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23A3" w14:textId="77777777" w:rsidR="007C3A21" w:rsidRPr="007C3A21" w:rsidRDefault="007C3A21" w:rsidP="007C3A21">
      <w:pPr>
        <w:ind w:left="4254"/>
        <w:rPr>
          <w:rFonts w:ascii="Times New Roman" w:hAnsi="Times New Roman"/>
          <w:b/>
          <w:smallCaps/>
          <w:szCs w:val="22"/>
        </w:rPr>
      </w:pPr>
      <w:bookmarkStart w:id="0" w:name="_Toc174982293"/>
      <w:r w:rsidRPr="007C3A21">
        <w:rPr>
          <w:rFonts w:ascii="Times New Roman" w:hAnsi="Times New Roman"/>
          <w:b/>
          <w:smallCaps/>
          <w:szCs w:val="22"/>
        </w:rPr>
        <w:t>Organizator Konkursu</w:t>
      </w:r>
    </w:p>
    <w:p w14:paraId="1805669E" w14:textId="24CFD7C7" w:rsidR="007C3A21" w:rsidRPr="00E55D6B" w:rsidRDefault="007C3A21" w:rsidP="007C3A21">
      <w:pPr>
        <w:spacing w:before="120" w:after="0"/>
        <w:ind w:left="4254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Przedsiębiorstwo</w:t>
      </w:r>
      <w:r>
        <w:rPr>
          <w:rFonts w:ascii="Times New Roman" w:hAnsi="Times New Roman"/>
          <w:szCs w:val="22"/>
        </w:rPr>
        <w:t xml:space="preserve"> </w:t>
      </w:r>
      <w:r w:rsidRPr="00E55D6B">
        <w:rPr>
          <w:rFonts w:ascii="Times New Roman" w:hAnsi="Times New Roman"/>
          <w:szCs w:val="22"/>
        </w:rPr>
        <w:t xml:space="preserve">Usługowo-Handlowo-Produkcyjne </w:t>
      </w:r>
      <w:r>
        <w:rPr>
          <w:rFonts w:ascii="Times New Roman" w:hAnsi="Times New Roman"/>
          <w:szCs w:val="22"/>
        </w:rPr>
        <w:br/>
      </w:r>
      <w:r w:rsidRPr="00E55D6B">
        <w:rPr>
          <w:rFonts w:ascii="Times New Roman" w:hAnsi="Times New Roman"/>
          <w:szCs w:val="22"/>
        </w:rPr>
        <w:t>„LECH” Sp. z o. o.</w:t>
      </w:r>
      <w:r>
        <w:rPr>
          <w:rFonts w:ascii="Times New Roman" w:hAnsi="Times New Roman"/>
          <w:szCs w:val="22"/>
        </w:rPr>
        <w:t xml:space="preserve"> </w:t>
      </w:r>
      <w:r w:rsidRPr="00E55D6B">
        <w:rPr>
          <w:rFonts w:ascii="Times New Roman" w:hAnsi="Times New Roman"/>
          <w:szCs w:val="22"/>
        </w:rPr>
        <w:t>z siedzibą w Białymstoku</w:t>
      </w:r>
    </w:p>
    <w:p w14:paraId="223E7459" w14:textId="77777777" w:rsidR="007C3A21" w:rsidRPr="00E55D6B" w:rsidRDefault="007C3A21" w:rsidP="007C3A21">
      <w:pPr>
        <w:spacing w:after="0"/>
        <w:ind w:left="4254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15-110 Białystok, ul. Kombatantów 4</w:t>
      </w:r>
    </w:p>
    <w:p w14:paraId="24808EE6" w14:textId="77777777" w:rsidR="00EE4620" w:rsidRDefault="00EE4620" w:rsidP="00EE4620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AE7D6BD" w14:textId="77777777" w:rsidR="00222C40" w:rsidRDefault="00222C40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8830E30" w14:textId="77777777" w:rsidR="00EE4620" w:rsidRDefault="00EE4620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Oświadczenie Uczestnika Konkursu</w:t>
      </w:r>
    </w:p>
    <w:p w14:paraId="06C440C0" w14:textId="77777777" w:rsidR="00EE4620" w:rsidRPr="00320A6A" w:rsidRDefault="00EE4620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szCs w:val="22"/>
        </w:rPr>
      </w:pPr>
      <w:r w:rsidRPr="00320A6A">
        <w:rPr>
          <w:rFonts w:ascii="Times New Roman" w:hAnsi="Times New Roman"/>
          <w:szCs w:val="22"/>
        </w:rPr>
        <w:t xml:space="preserve">składane na podstawie art. 25a ust. 1 ustawy z dnia 29 stycznia 2004 r. </w:t>
      </w:r>
    </w:p>
    <w:p w14:paraId="31F4BC26" w14:textId="77777777" w:rsidR="00EE4620" w:rsidRPr="00320A6A" w:rsidRDefault="00EE4620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szCs w:val="22"/>
        </w:rPr>
      </w:pPr>
      <w:r w:rsidRPr="00320A6A">
        <w:rPr>
          <w:rFonts w:ascii="Times New Roman" w:hAnsi="Times New Roman"/>
          <w:szCs w:val="22"/>
        </w:rPr>
        <w:t xml:space="preserve"> Prawo zamówień publicznych (dalej jako: ustawa Pzp)</w:t>
      </w:r>
    </w:p>
    <w:p w14:paraId="5BF13EF4" w14:textId="247B4C4A" w:rsidR="00EE4620" w:rsidRDefault="00EE4620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320A6A">
        <w:rPr>
          <w:rFonts w:ascii="Times New Roman" w:hAnsi="Times New Roman"/>
          <w:b/>
          <w:smallCaps/>
          <w:sz w:val="24"/>
          <w:szCs w:val="24"/>
        </w:rPr>
        <w:t>Dotyczące Przesłanek Wykluczenia Z Postępowania</w:t>
      </w:r>
    </w:p>
    <w:p w14:paraId="2B260B78" w14:textId="77777777" w:rsidR="00222C40" w:rsidRPr="00EE4620" w:rsidRDefault="00222C40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2F6E07F" w14:textId="77777777" w:rsidR="00EE4620" w:rsidRDefault="00EE4620" w:rsidP="00EE4620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54A0E7A" w14:textId="2C5D8760" w:rsidR="00C4438F" w:rsidRDefault="007C3A21" w:rsidP="007C3A21">
      <w:pPr>
        <w:jc w:val="left"/>
        <w:rPr>
          <w:rFonts w:ascii="Times New Roman" w:hAnsi="Times New Roman"/>
          <w:b/>
          <w:smallCaps/>
          <w:szCs w:val="22"/>
        </w:rPr>
      </w:pPr>
      <w:r w:rsidRPr="00015967">
        <w:rPr>
          <w:rFonts w:ascii="Times New Roman" w:hAnsi="Times New Roman"/>
          <w:b/>
          <w:smallCaps/>
          <w:szCs w:val="22"/>
        </w:rPr>
        <w:t>Uczestnik Konkursu</w:t>
      </w:r>
      <w:r>
        <w:rPr>
          <w:rFonts w:ascii="Times New Roman" w:hAnsi="Times New Roman"/>
          <w:b/>
          <w:smallCaps/>
          <w:szCs w:val="22"/>
        </w:rPr>
        <w:t>:</w:t>
      </w:r>
    </w:p>
    <w:p w14:paraId="1B1F4B0D" w14:textId="5E92BE62" w:rsidR="007C3A21" w:rsidRDefault="007C3A21" w:rsidP="007C3A21">
      <w:pPr>
        <w:spacing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</w:t>
      </w:r>
      <w:r>
        <w:rPr>
          <w:rFonts w:ascii="Times New Roman" w:hAnsi="Times New Roman"/>
          <w:szCs w:val="22"/>
        </w:rPr>
        <w:t>............................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...</w:t>
      </w:r>
      <w:r>
        <w:rPr>
          <w:rFonts w:ascii="Times New Roman" w:hAnsi="Times New Roman"/>
          <w:szCs w:val="22"/>
        </w:rPr>
        <w:t>...</w:t>
      </w:r>
    </w:p>
    <w:p w14:paraId="4AB6A4C4" w14:textId="70736DDA" w:rsidR="007C3A21" w:rsidRP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...............................</w:t>
      </w:r>
      <w:r>
        <w:rPr>
          <w:rFonts w:ascii="Times New Roman" w:hAnsi="Times New Roman"/>
          <w:szCs w:val="22"/>
        </w:rPr>
        <w:t>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...</w:t>
      </w:r>
    </w:p>
    <w:p w14:paraId="0FDC16F2" w14:textId="174A272E" w:rsidR="007C3A21" w:rsidRDefault="007C3A21" w:rsidP="007C3A21">
      <w:pPr>
        <w:spacing w:after="0"/>
        <w:rPr>
          <w:rFonts w:ascii="Times New Roman" w:hAnsi="Times New Roman"/>
          <w:i/>
          <w:iCs/>
          <w:sz w:val="20"/>
        </w:rPr>
      </w:pPr>
      <w:r w:rsidRPr="00320A6A">
        <w:rPr>
          <w:rFonts w:ascii="Times New Roman" w:hAnsi="Times New Roman"/>
          <w:i/>
          <w:iCs/>
          <w:sz w:val="20"/>
        </w:rPr>
        <w:t xml:space="preserve">(imię i nazwisko lub </w:t>
      </w:r>
      <w:r>
        <w:rPr>
          <w:rFonts w:ascii="Times New Roman" w:hAnsi="Times New Roman"/>
          <w:i/>
          <w:iCs/>
          <w:sz w:val="20"/>
        </w:rPr>
        <w:t xml:space="preserve">pełna </w:t>
      </w:r>
      <w:r w:rsidRPr="00320A6A">
        <w:rPr>
          <w:rFonts w:ascii="Times New Roman" w:hAnsi="Times New Roman"/>
          <w:i/>
          <w:iCs/>
          <w:sz w:val="20"/>
        </w:rPr>
        <w:t>nazwa Uczestnika Konkursu biorącego udział w Konkursie)</w:t>
      </w:r>
    </w:p>
    <w:p w14:paraId="1ABA8C25" w14:textId="1585F92A" w:rsidR="007C3A21" w:rsidRP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NIP/PESEL:......................................</w:t>
      </w:r>
      <w:r>
        <w:rPr>
          <w:rFonts w:ascii="Times New Roman" w:hAnsi="Times New Roman"/>
          <w:szCs w:val="22"/>
        </w:rPr>
        <w:t>.......</w:t>
      </w:r>
      <w:r w:rsidRPr="007C3A21">
        <w:rPr>
          <w:rFonts w:ascii="Times New Roman" w:hAnsi="Times New Roman"/>
          <w:szCs w:val="22"/>
        </w:rPr>
        <w:t>...........</w:t>
      </w:r>
      <w:r>
        <w:rPr>
          <w:rFonts w:ascii="Times New Roman" w:hAnsi="Times New Roman"/>
          <w:szCs w:val="22"/>
        </w:rPr>
        <w:t>.</w:t>
      </w:r>
      <w:r w:rsidR="00EE4620">
        <w:rPr>
          <w:rFonts w:ascii="Times New Roman" w:hAnsi="Times New Roman"/>
          <w:szCs w:val="22"/>
        </w:rPr>
        <w:t xml:space="preserve"> </w:t>
      </w:r>
      <w:r w:rsidRPr="007C3A21">
        <w:rPr>
          <w:rFonts w:ascii="Times New Roman" w:hAnsi="Times New Roman"/>
          <w:szCs w:val="22"/>
        </w:rPr>
        <w:t>KRS/CEiDG:........................................................</w:t>
      </w:r>
      <w:r>
        <w:rPr>
          <w:rFonts w:ascii="Times New Roman" w:hAnsi="Times New Roman"/>
          <w:szCs w:val="22"/>
        </w:rPr>
        <w:t>.</w:t>
      </w:r>
      <w:r w:rsidR="00EE4620">
        <w:rPr>
          <w:rFonts w:ascii="Times New Roman" w:hAnsi="Times New Roman"/>
          <w:szCs w:val="22"/>
        </w:rPr>
        <w:t>.......</w:t>
      </w:r>
    </w:p>
    <w:p w14:paraId="3827B0BB" w14:textId="3F7F6657" w:rsidR="007C3A21" w:rsidRPr="00E55D6B" w:rsidRDefault="007C3A21" w:rsidP="00EE4620">
      <w:pPr>
        <w:pStyle w:val="Akapitzlist"/>
        <w:spacing w:before="240" w:after="0"/>
        <w:ind w:left="0"/>
        <w:contextualSpacing w:val="0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................................................</w:t>
      </w:r>
      <w:r>
        <w:rPr>
          <w:rFonts w:ascii="Times New Roman" w:hAnsi="Times New Roman"/>
          <w:szCs w:val="22"/>
        </w:rPr>
        <w:t>............</w:t>
      </w:r>
      <w:r w:rsidRPr="00E55D6B">
        <w:rPr>
          <w:rFonts w:ascii="Times New Roman" w:hAnsi="Times New Roman"/>
          <w:szCs w:val="22"/>
        </w:rPr>
        <w:t>....</w:t>
      </w:r>
      <w:r>
        <w:rPr>
          <w:rFonts w:ascii="Times New Roman" w:hAnsi="Times New Roman"/>
          <w:szCs w:val="22"/>
        </w:rPr>
        <w:t>....</w:t>
      </w:r>
      <w:r w:rsidRPr="00E55D6B">
        <w:rPr>
          <w:rFonts w:ascii="Times New Roman" w:hAnsi="Times New Roman"/>
          <w:szCs w:val="22"/>
        </w:rPr>
        <w:t>......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.....</w:t>
      </w:r>
    </w:p>
    <w:p w14:paraId="65B3B8D8" w14:textId="77777777" w:rsidR="007C3A21" w:rsidRPr="00320A6A" w:rsidRDefault="007C3A21" w:rsidP="007C3A21">
      <w:pPr>
        <w:pStyle w:val="Akapitzlist"/>
        <w:spacing w:after="0"/>
        <w:ind w:left="0"/>
        <w:contextualSpacing w:val="0"/>
        <w:rPr>
          <w:rFonts w:ascii="Times New Roman" w:hAnsi="Times New Roman"/>
          <w:sz w:val="20"/>
        </w:rPr>
      </w:pPr>
      <w:r w:rsidRPr="00320A6A">
        <w:rPr>
          <w:rFonts w:ascii="Times New Roman" w:hAnsi="Times New Roman"/>
          <w:i/>
          <w:iCs/>
          <w:sz w:val="20"/>
        </w:rPr>
        <w:t xml:space="preserve"> (siedziba lub miejsce zamieszkania)</w:t>
      </w:r>
      <w:r w:rsidRPr="00320A6A">
        <w:rPr>
          <w:rFonts w:ascii="Times New Roman" w:hAnsi="Times New Roman"/>
          <w:sz w:val="20"/>
        </w:rPr>
        <w:tab/>
      </w:r>
    </w:p>
    <w:p w14:paraId="3669782D" w14:textId="58C9F1C6" w:rsid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/ fax.</w:t>
      </w:r>
      <w:r w:rsidRPr="00E55D6B">
        <w:rPr>
          <w:rFonts w:ascii="Times New Roman" w:hAnsi="Times New Roman"/>
          <w:szCs w:val="22"/>
        </w:rPr>
        <w:t>...............................................</w:t>
      </w:r>
      <w:r>
        <w:rPr>
          <w:rFonts w:ascii="Times New Roman" w:hAnsi="Times New Roman"/>
          <w:szCs w:val="22"/>
        </w:rPr>
        <w:t>...........</w:t>
      </w:r>
      <w:r w:rsidRPr="00E55D6B">
        <w:rPr>
          <w:rFonts w:ascii="Times New Roman" w:hAnsi="Times New Roman"/>
          <w:szCs w:val="22"/>
        </w:rPr>
        <w:t>.......</w:t>
      </w:r>
      <w:r w:rsidR="00EE4620">
        <w:rPr>
          <w:rFonts w:ascii="Times New Roman" w:hAnsi="Times New Roman"/>
          <w:szCs w:val="22"/>
        </w:rPr>
        <w:t xml:space="preserve"> </w:t>
      </w:r>
      <w:r w:rsidRPr="00015967">
        <w:rPr>
          <w:rFonts w:ascii="Times New Roman" w:hAnsi="Times New Roman"/>
          <w:szCs w:val="22"/>
        </w:rPr>
        <w:t>Adres e- mail:</w:t>
      </w:r>
      <w:r w:rsidRPr="00E55D6B">
        <w:rPr>
          <w:rFonts w:ascii="Times New Roman" w:hAnsi="Times New Roman"/>
          <w:szCs w:val="22"/>
        </w:rPr>
        <w:t>.................................................</w:t>
      </w:r>
      <w:r w:rsidR="00EE4620">
        <w:rPr>
          <w:rFonts w:ascii="Times New Roman" w:hAnsi="Times New Roman"/>
          <w:szCs w:val="22"/>
        </w:rPr>
        <w:t>.....</w:t>
      </w:r>
      <w:r w:rsidRPr="00E55D6B">
        <w:rPr>
          <w:rFonts w:ascii="Times New Roman" w:hAnsi="Times New Roman"/>
          <w:szCs w:val="22"/>
        </w:rPr>
        <w:t>....</w:t>
      </w:r>
      <w:r>
        <w:rPr>
          <w:rFonts w:ascii="Times New Roman" w:hAnsi="Times New Roman"/>
          <w:szCs w:val="22"/>
        </w:rPr>
        <w:t>..</w:t>
      </w:r>
    </w:p>
    <w:p w14:paraId="40726B6B" w14:textId="77777777" w:rsidR="007C3A21" w:rsidRPr="00EE4620" w:rsidRDefault="007C3A21" w:rsidP="00EE4620">
      <w:pPr>
        <w:spacing w:before="240" w:after="0"/>
        <w:rPr>
          <w:rFonts w:ascii="Times New Roman" w:hAnsi="Times New Roman"/>
          <w:szCs w:val="22"/>
          <w:u w:val="single"/>
        </w:rPr>
      </w:pPr>
      <w:r w:rsidRPr="00EE4620">
        <w:rPr>
          <w:rFonts w:ascii="Times New Roman" w:hAnsi="Times New Roman"/>
          <w:szCs w:val="22"/>
          <w:u w:val="single"/>
        </w:rPr>
        <w:t>reprezentowany przez:</w:t>
      </w:r>
    </w:p>
    <w:p w14:paraId="7121F778" w14:textId="131647B7" w:rsidR="007C3A21" w:rsidRP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..............................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</w:t>
      </w:r>
      <w:r w:rsidRPr="007C3A21">
        <w:rPr>
          <w:rFonts w:ascii="Times New Roman" w:hAnsi="Times New Roman"/>
          <w:szCs w:val="22"/>
        </w:rPr>
        <w:t>....</w:t>
      </w:r>
    </w:p>
    <w:p w14:paraId="63FD1C6B" w14:textId="3F1FB825" w:rsidR="007C3A21" w:rsidRDefault="007C3A21" w:rsidP="007C3A21">
      <w:pPr>
        <w:spacing w:after="0"/>
        <w:rPr>
          <w:rFonts w:ascii="Times New Roman" w:hAnsi="Times New Roman"/>
          <w:b/>
          <w:smallCaps/>
          <w:sz w:val="24"/>
          <w:szCs w:val="24"/>
        </w:rPr>
      </w:pPr>
      <w:r w:rsidRPr="0015043F">
        <w:rPr>
          <w:rFonts w:ascii="Times New Roman" w:hAnsi="Times New Roman"/>
          <w:i/>
          <w:sz w:val="20"/>
        </w:rPr>
        <w:t>(imię, nazwisko, stanowisko/podstawa do reprezentacji)</w:t>
      </w:r>
    </w:p>
    <w:p w14:paraId="1B9FDF6D" w14:textId="77777777" w:rsidR="007C3A21" w:rsidRDefault="007C3A21" w:rsidP="0015043F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0911A69" w14:textId="77777777" w:rsidR="0071036E" w:rsidRPr="00E55D6B" w:rsidRDefault="0071036E" w:rsidP="0015043F">
      <w:pPr>
        <w:jc w:val="center"/>
        <w:rPr>
          <w:rFonts w:ascii="Times New Roman" w:hAnsi="Times New Roman"/>
          <w:smallCaps/>
          <w:szCs w:val="22"/>
        </w:rPr>
      </w:pPr>
    </w:p>
    <w:bookmarkEnd w:id="0"/>
    <w:p w14:paraId="64703F27" w14:textId="7D570285" w:rsidR="0015043F" w:rsidRP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 xml:space="preserve">Na potrzeby </w:t>
      </w:r>
      <w:r w:rsidR="007C3A21" w:rsidRPr="00C06010">
        <w:rPr>
          <w:rFonts w:ascii="Times New Roman" w:hAnsi="Times New Roman"/>
          <w:szCs w:val="22"/>
        </w:rPr>
        <w:t xml:space="preserve">Konkursu prowadzonego zgodnie z ustawą Pzp, </w:t>
      </w:r>
      <w:r w:rsidRPr="00C06010">
        <w:rPr>
          <w:rFonts w:ascii="Times New Roman" w:hAnsi="Times New Roman"/>
          <w:szCs w:val="22"/>
        </w:rPr>
        <w:t xml:space="preserve">pn. </w:t>
      </w:r>
      <w:r w:rsidR="007C3A21" w:rsidRPr="00C06010">
        <w:rPr>
          <w:rFonts w:ascii="Times New Roman" w:hAnsi="Times New Roman"/>
          <w:szCs w:val="22"/>
        </w:rPr>
        <w:t>„Konkurs architektoniczny zabudowy i zagospodarowania terenów Targowiska Miejskiego w Białymstoku przy ul. Kawaleryjskiej”</w:t>
      </w:r>
      <w:r w:rsidRPr="00C06010">
        <w:rPr>
          <w:rFonts w:ascii="Times New Roman" w:hAnsi="Times New Roman"/>
          <w:szCs w:val="22"/>
        </w:rPr>
        <w:t>,</w:t>
      </w:r>
      <w:r w:rsidRPr="00C06010">
        <w:rPr>
          <w:rFonts w:ascii="Times New Roman" w:hAnsi="Times New Roman"/>
          <w:i/>
          <w:szCs w:val="22"/>
        </w:rPr>
        <w:t xml:space="preserve"> </w:t>
      </w:r>
      <w:r w:rsidRPr="00C06010">
        <w:rPr>
          <w:rFonts w:ascii="Times New Roman" w:hAnsi="Times New Roman"/>
          <w:szCs w:val="22"/>
        </w:rPr>
        <w:t xml:space="preserve">prowadzonego przez </w:t>
      </w:r>
      <w:r w:rsidR="007C3A21" w:rsidRPr="00C06010">
        <w:rPr>
          <w:rFonts w:ascii="Times New Roman" w:hAnsi="Times New Roman"/>
          <w:szCs w:val="22"/>
        </w:rPr>
        <w:t>Przedsiębiorstwo Usługowo-Handlowo-Produkcyjne „LECH” Sp. z o. o. z siedzibą w Białymstoku</w:t>
      </w:r>
      <w:r w:rsidRPr="00C06010">
        <w:rPr>
          <w:rFonts w:ascii="Times New Roman" w:hAnsi="Times New Roman"/>
          <w:i/>
          <w:szCs w:val="22"/>
        </w:rPr>
        <w:t xml:space="preserve">, </w:t>
      </w:r>
      <w:r w:rsidRPr="00C06010">
        <w:rPr>
          <w:rFonts w:ascii="Times New Roman" w:hAnsi="Times New Roman"/>
          <w:szCs w:val="22"/>
        </w:rPr>
        <w:t>oświadczam, co następuje:</w:t>
      </w:r>
    </w:p>
    <w:p w14:paraId="4133B9A6" w14:textId="77777777" w:rsidR="0015043F" w:rsidRP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7865E028" w14:textId="7ED86C80" w:rsidR="0015043F" w:rsidRPr="00C06010" w:rsidRDefault="00C06010" w:rsidP="007C3A21">
      <w:pPr>
        <w:shd w:val="clear" w:color="auto" w:fill="BFBFBF" w:themeFill="background1" w:themeFillShade="BF"/>
        <w:spacing w:after="0" w:line="276" w:lineRule="auto"/>
        <w:rPr>
          <w:rFonts w:ascii="Times New Roman" w:hAnsi="Times New Roman"/>
          <w:b/>
          <w:szCs w:val="22"/>
        </w:rPr>
      </w:pPr>
      <w:r w:rsidRPr="00C06010">
        <w:rPr>
          <w:rFonts w:ascii="Times New Roman" w:hAnsi="Times New Roman"/>
          <w:b/>
          <w:smallCaps/>
          <w:szCs w:val="22"/>
        </w:rPr>
        <w:t>Oświadczenia Dotyczące Uczestnika Konkursu</w:t>
      </w:r>
      <w:r w:rsidR="0015043F" w:rsidRPr="00C06010">
        <w:rPr>
          <w:rFonts w:ascii="Times New Roman" w:hAnsi="Times New Roman"/>
          <w:b/>
          <w:szCs w:val="22"/>
        </w:rPr>
        <w:t>:</w:t>
      </w:r>
    </w:p>
    <w:p w14:paraId="775549FA" w14:textId="77777777" w:rsidR="0015043F" w:rsidRPr="00C06010" w:rsidRDefault="0015043F" w:rsidP="007C3A21">
      <w:pPr>
        <w:pStyle w:val="Akapitzlist"/>
        <w:spacing w:after="0" w:line="276" w:lineRule="auto"/>
        <w:rPr>
          <w:rFonts w:ascii="Times New Roman" w:hAnsi="Times New Roman"/>
          <w:szCs w:val="22"/>
        </w:rPr>
      </w:pPr>
    </w:p>
    <w:p w14:paraId="4D12341C" w14:textId="461AF96B" w:rsidR="00C06010" w:rsidRDefault="0015043F" w:rsidP="00C06010">
      <w:pPr>
        <w:pStyle w:val="Akapitzlist"/>
        <w:numPr>
          <w:ilvl w:val="0"/>
          <w:numId w:val="43"/>
        </w:numPr>
        <w:suppressAutoHyphens w:val="0"/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>Oświadczam, że nie podlegam wykluczeniu z postępowania na podstawie art. 24 ust 1 pkt 12-23 ustawy Pzp.</w:t>
      </w:r>
    </w:p>
    <w:p w14:paraId="363CE5B4" w14:textId="77777777" w:rsidR="00C06010" w:rsidRDefault="00C06010" w:rsidP="00C06010">
      <w:pPr>
        <w:pStyle w:val="Akapitzlist"/>
        <w:suppressAutoHyphens w:val="0"/>
        <w:spacing w:after="0" w:line="276" w:lineRule="auto"/>
        <w:ind w:left="360"/>
        <w:rPr>
          <w:rFonts w:ascii="Times New Roman" w:hAnsi="Times New Roman"/>
          <w:szCs w:val="22"/>
        </w:rPr>
      </w:pPr>
    </w:p>
    <w:p w14:paraId="0CCBE0C3" w14:textId="48FB1A3D" w:rsidR="0015043F" w:rsidRPr="00C06010" w:rsidRDefault="0015043F" w:rsidP="00C06010">
      <w:pPr>
        <w:pStyle w:val="Akapitzlist"/>
        <w:numPr>
          <w:ilvl w:val="0"/>
          <w:numId w:val="43"/>
        </w:numPr>
        <w:suppressAutoHyphens w:val="0"/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>Oświadczam, że nie podlegam wykluczeniu z postępowania na podstawie art. 24 ust. 5 ustawy Pzp.</w:t>
      </w:r>
    </w:p>
    <w:p w14:paraId="047A4B45" w14:textId="77777777" w:rsidR="0015043F" w:rsidRDefault="0015043F" w:rsidP="007C3A21">
      <w:pPr>
        <w:spacing w:after="0" w:line="276" w:lineRule="auto"/>
        <w:rPr>
          <w:rFonts w:ascii="Times New Roman" w:hAnsi="Times New Roman"/>
          <w:i/>
          <w:szCs w:val="22"/>
        </w:rPr>
      </w:pPr>
    </w:p>
    <w:p w14:paraId="642A7817" w14:textId="77777777" w:rsidR="00C06010" w:rsidRPr="00C06010" w:rsidRDefault="00C06010" w:rsidP="007C3A21">
      <w:pPr>
        <w:spacing w:after="0" w:line="276" w:lineRule="auto"/>
        <w:rPr>
          <w:rFonts w:ascii="Times New Roman" w:hAnsi="Times New Roman"/>
          <w:i/>
          <w:szCs w:val="22"/>
        </w:rPr>
      </w:pPr>
    </w:p>
    <w:p w14:paraId="530B66C6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>………</w:t>
      </w:r>
      <w:r>
        <w:rPr>
          <w:rFonts w:ascii="Times New Roman" w:hAnsi="Times New Roman"/>
          <w:sz w:val="20"/>
        </w:rPr>
        <w:t>…..</w:t>
      </w:r>
      <w:r w:rsidRPr="001E47BE">
        <w:rPr>
          <w:rFonts w:ascii="Times New Roman" w:hAnsi="Times New Roman"/>
          <w:sz w:val="20"/>
        </w:rPr>
        <w:t xml:space="preserve">…….……. </w:t>
      </w:r>
      <w:r w:rsidRPr="001E47BE">
        <w:rPr>
          <w:rFonts w:ascii="Times New Roman" w:hAnsi="Times New Roman"/>
          <w:i/>
          <w:sz w:val="16"/>
          <w:szCs w:val="16"/>
        </w:rPr>
        <w:t>(miejscowość),</w:t>
      </w:r>
      <w:r w:rsidRPr="001E47BE">
        <w:rPr>
          <w:rFonts w:ascii="Times New Roman" w:hAnsi="Times New Roman"/>
          <w:i/>
          <w:sz w:val="18"/>
          <w:szCs w:val="18"/>
        </w:rPr>
        <w:t xml:space="preserve"> </w:t>
      </w:r>
      <w:r w:rsidRPr="001E47BE">
        <w:rPr>
          <w:rFonts w:ascii="Times New Roman" w:hAnsi="Times New Roman"/>
          <w:szCs w:val="22"/>
        </w:rPr>
        <w:t xml:space="preserve">dnia </w:t>
      </w:r>
      <w:r w:rsidRPr="001E47BE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..</w:t>
      </w:r>
      <w:r w:rsidRPr="001E47BE">
        <w:rPr>
          <w:rFonts w:ascii="Times New Roman" w:hAnsi="Times New Roman"/>
          <w:sz w:val="20"/>
        </w:rPr>
        <w:t xml:space="preserve">.……. </w:t>
      </w:r>
      <w:r w:rsidRPr="001E47BE">
        <w:rPr>
          <w:rFonts w:ascii="Times New Roman" w:hAnsi="Times New Roman"/>
          <w:szCs w:val="22"/>
        </w:rPr>
        <w:t>r.</w:t>
      </w:r>
      <w:r w:rsidRPr="001E47BE">
        <w:rPr>
          <w:rFonts w:ascii="Times New Roman" w:hAnsi="Times New Roman"/>
          <w:sz w:val="20"/>
        </w:rPr>
        <w:t xml:space="preserve"> </w:t>
      </w:r>
    </w:p>
    <w:p w14:paraId="7772932B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</w:p>
    <w:p w14:paraId="0184BF47" w14:textId="77777777" w:rsidR="0081758E" w:rsidRPr="001E47BE" w:rsidRDefault="0081758E" w:rsidP="0081758E">
      <w:pPr>
        <w:spacing w:after="0"/>
        <w:jc w:val="right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  <w:t>…………………………………………</w:t>
      </w:r>
    </w:p>
    <w:p w14:paraId="5CAAB493" w14:textId="77777777" w:rsidR="0081758E" w:rsidRPr="0081758E" w:rsidRDefault="0081758E" w:rsidP="0081758E">
      <w:pPr>
        <w:spacing w:after="0"/>
        <w:ind w:left="5664" w:firstLine="708"/>
        <w:jc w:val="right"/>
        <w:rPr>
          <w:rFonts w:ascii="Times New Roman" w:hAnsi="Times New Roman"/>
          <w:i/>
          <w:sz w:val="16"/>
          <w:szCs w:val="16"/>
        </w:rPr>
      </w:pPr>
      <w:r w:rsidRPr="001E47BE">
        <w:rPr>
          <w:rFonts w:ascii="Times New Roman" w:hAnsi="Times New Roman"/>
          <w:i/>
          <w:sz w:val="16"/>
          <w:szCs w:val="16"/>
        </w:rPr>
        <w:t>(podpis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14:paraId="21C77B01" w14:textId="77777777" w:rsidR="0015043F" w:rsidRP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3D8583B8" w14:textId="77777777" w:rsidR="00C06010" w:rsidRDefault="00C06010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26B34180" w14:textId="77777777" w:rsid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>Oświadczam, że zachodzą w stosunku do mnie podstawy wykluczenia z postępowania na podstawie art. …………. ustawy Pzp</w:t>
      </w:r>
      <w:r w:rsidR="00C06010">
        <w:rPr>
          <w:rFonts w:ascii="Times New Roman" w:hAnsi="Times New Roman"/>
          <w:szCs w:val="22"/>
        </w:rPr>
        <w:t>.</w:t>
      </w:r>
    </w:p>
    <w:p w14:paraId="06F74521" w14:textId="45E49A8D" w:rsidR="00C06010" w:rsidRPr="00C06010" w:rsidRDefault="0015043F" w:rsidP="007C3A21">
      <w:pPr>
        <w:spacing w:after="0" w:line="276" w:lineRule="auto"/>
        <w:rPr>
          <w:rFonts w:ascii="Times New Roman" w:hAnsi="Times New Roman"/>
          <w:sz w:val="20"/>
        </w:rPr>
      </w:pPr>
      <w:r w:rsidRPr="00C06010">
        <w:rPr>
          <w:rFonts w:ascii="Times New Roman" w:hAnsi="Times New Roman"/>
          <w:i/>
          <w:sz w:val="20"/>
        </w:rPr>
        <w:t>(podać mającą zastosowanie podstawę wykluczenia spośród wymienionych w art. 24 ust. 1 pkt 13-14, 16-20 lub art. 24 ust. 5 ustawy Pzp).</w:t>
      </w:r>
    </w:p>
    <w:p w14:paraId="114C7732" w14:textId="77777777" w:rsidR="00C06010" w:rsidRDefault="00C06010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5EA9C40E" w14:textId="77777777" w:rsid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>Jednocześnie oświadczam, że w związku z ww. okolicznością, na pods</w:t>
      </w:r>
      <w:r w:rsidR="00C06010">
        <w:rPr>
          <w:rFonts w:ascii="Times New Roman" w:hAnsi="Times New Roman"/>
          <w:szCs w:val="22"/>
        </w:rPr>
        <w:t xml:space="preserve">tawie art. 24 ust. 8 ustawy Pzp </w:t>
      </w:r>
      <w:r w:rsidRPr="00C06010">
        <w:rPr>
          <w:rFonts w:ascii="Times New Roman" w:hAnsi="Times New Roman"/>
          <w:szCs w:val="22"/>
        </w:rPr>
        <w:t xml:space="preserve">podjąłem następujące środki naprawcze: </w:t>
      </w:r>
    </w:p>
    <w:p w14:paraId="70BBA9DD" w14:textId="0C1628F2" w:rsidR="0015043F" w:rsidRP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6A706404" w14:textId="492D8A54" w:rsidR="0015043F" w:rsidRP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BCEAE" w14:textId="77777777" w:rsidR="00320A6A" w:rsidRDefault="00320A6A" w:rsidP="0015043F">
      <w:pPr>
        <w:spacing w:before="240"/>
        <w:rPr>
          <w:rFonts w:ascii="Times New Roman" w:hAnsi="Times New Roman"/>
          <w:i/>
          <w:szCs w:val="22"/>
        </w:rPr>
      </w:pPr>
    </w:p>
    <w:p w14:paraId="03BC4435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>………</w:t>
      </w:r>
      <w:r>
        <w:rPr>
          <w:rFonts w:ascii="Times New Roman" w:hAnsi="Times New Roman"/>
          <w:sz w:val="20"/>
        </w:rPr>
        <w:t>…..</w:t>
      </w:r>
      <w:r w:rsidRPr="001E47BE">
        <w:rPr>
          <w:rFonts w:ascii="Times New Roman" w:hAnsi="Times New Roman"/>
          <w:sz w:val="20"/>
        </w:rPr>
        <w:t xml:space="preserve">…….……. </w:t>
      </w:r>
      <w:r w:rsidRPr="001E47BE">
        <w:rPr>
          <w:rFonts w:ascii="Times New Roman" w:hAnsi="Times New Roman"/>
          <w:i/>
          <w:sz w:val="16"/>
          <w:szCs w:val="16"/>
        </w:rPr>
        <w:t>(miejscowość),</w:t>
      </w:r>
      <w:r w:rsidRPr="001E47BE">
        <w:rPr>
          <w:rFonts w:ascii="Times New Roman" w:hAnsi="Times New Roman"/>
          <w:i/>
          <w:sz w:val="18"/>
          <w:szCs w:val="18"/>
        </w:rPr>
        <w:t xml:space="preserve"> </w:t>
      </w:r>
      <w:r w:rsidRPr="001E47BE">
        <w:rPr>
          <w:rFonts w:ascii="Times New Roman" w:hAnsi="Times New Roman"/>
          <w:szCs w:val="22"/>
        </w:rPr>
        <w:t xml:space="preserve">dnia </w:t>
      </w:r>
      <w:r w:rsidRPr="001E47BE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..</w:t>
      </w:r>
      <w:r w:rsidRPr="001E47BE">
        <w:rPr>
          <w:rFonts w:ascii="Times New Roman" w:hAnsi="Times New Roman"/>
          <w:sz w:val="20"/>
        </w:rPr>
        <w:t xml:space="preserve">.……. </w:t>
      </w:r>
      <w:r w:rsidRPr="001E47BE">
        <w:rPr>
          <w:rFonts w:ascii="Times New Roman" w:hAnsi="Times New Roman"/>
          <w:szCs w:val="22"/>
        </w:rPr>
        <w:t>r.</w:t>
      </w:r>
      <w:r w:rsidRPr="001E47BE">
        <w:rPr>
          <w:rFonts w:ascii="Times New Roman" w:hAnsi="Times New Roman"/>
          <w:sz w:val="20"/>
        </w:rPr>
        <w:t xml:space="preserve"> </w:t>
      </w:r>
    </w:p>
    <w:p w14:paraId="6891616B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</w:p>
    <w:p w14:paraId="2C53409B" w14:textId="77777777" w:rsidR="0081758E" w:rsidRPr="001E47BE" w:rsidRDefault="0081758E" w:rsidP="0081758E">
      <w:pPr>
        <w:spacing w:after="0"/>
        <w:jc w:val="right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  <w:t>…………………………………………</w:t>
      </w:r>
    </w:p>
    <w:p w14:paraId="10E24205" w14:textId="77777777" w:rsidR="0081758E" w:rsidRPr="0081758E" w:rsidRDefault="0081758E" w:rsidP="0081758E">
      <w:pPr>
        <w:spacing w:after="0"/>
        <w:ind w:left="5664" w:firstLine="708"/>
        <w:jc w:val="right"/>
        <w:rPr>
          <w:rFonts w:ascii="Times New Roman" w:hAnsi="Times New Roman"/>
          <w:i/>
          <w:sz w:val="16"/>
          <w:szCs w:val="16"/>
        </w:rPr>
      </w:pPr>
      <w:r w:rsidRPr="001E47BE">
        <w:rPr>
          <w:rFonts w:ascii="Times New Roman" w:hAnsi="Times New Roman"/>
          <w:i/>
          <w:sz w:val="16"/>
          <w:szCs w:val="16"/>
        </w:rPr>
        <w:t>(podpis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14:paraId="4D0216D9" w14:textId="77777777" w:rsidR="00320A6A" w:rsidRDefault="00320A6A" w:rsidP="0015043F">
      <w:pPr>
        <w:spacing w:before="240"/>
        <w:rPr>
          <w:rFonts w:ascii="Times New Roman" w:hAnsi="Times New Roman"/>
          <w:i/>
          <w:szCs w:val="22"/>
        </w:rPr>
      </w:pPr>
    </w:p>
    <w:p w14:paraId="7F5891C2" w14:textId="77777777" w:rsidR="0081758E" w:rsidRDefault="0081758E" w:rsidP="0015043F">
      <w:pPr>
        <w:spacing w:before="240"/>
        <w:rPr>
          <w:rFonts w:ascii="Times New Roman" w:hAnsi="Times New Roman"/>
          <w:i/>
          <w:szCs w:val="22"/>
        </w:rPr>
      </w:pPr>
    </w:p>
    <w:p w14:paraId="5FEF2FA5" w14:textId="266F3028" w:rsidR="0081758E" w:rsidRPr="001D3A19" w:rsidRDefault="0081758E" w:rsidP="0081758E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81758E">
        <w:rPr>
          <w:rFonts w:ascii="Times New Roman" w:hAnsi="Times New Roman"/>
          <w:b/>
          <w:smallCaps/>
          <w:szCs w:val="22"/>
        </w:rPr>
        <w:t>Oświadczenie Dotyczące Podanych Informacji</w:t>
      </w:r>
      <w:r w:rsidRPr="001D3A19">
        <w:rPr>
          <w:rFonts w:cs="Arial"/>
          <w:b/>
          <w:sz w:val="21"/>
          <w:szCs w:val="21"/>
        </w:rPr>
        <w:t>:</w:t>
      </w:r>
    </w:p>
    <w:p w14:paraId="7603C7D2" w14:textId="77777777" w:rsidR="0081758E" w:rsidRPr="009375EB" w:rsidRDefault="0081758E" w:rsidP="0081758E">
      <w:pPr>
        <w:spacing w:after="0" w:line="360" w:lineRule="auto"/>
        <w:rPr>
          <w:rFonts w:cs="Arial"/>
          <w:b/>
        </w:rPr>
      </w:pPr>
    </w:p>
    <w:p w14:paraId="0A15BF4D" w14:textId="6D17D832" w:rsidR="0081758E" w:rsidRPr="0081758E" w:rsidRDefault="0081758E" w:rsidP="0081758E">
      <w:pPr>
        <w:spacing w:after="0" w:line="276" w:lineRule="auto"/>
        <w:rPr>
          <w:rFonts w:ascii="Times New Roman" w:hAnsi="Times New Roman"/>
          <w:szCs w:val="22"/>
        </w:rPr>
      </w:pPr>
      <w:r w:rsidRPr="0081758E">
        <w:rPr>
          <w:rFonts w:ascii="Times New Roman" w:hAnsi="Times New Roman"/>
          <w:szCs w:val="22"/>
        </w:rPr>
        <w:t xml:space="preserve">Oświadczam, że wszystkie informacje podane w powyższych oświadczeniach są aktualne </w:t>
      </w:r>
      <w:r w:rsidRPr="0081758E">
        <w:rPr>
          <w:rFonts w:ascii="Times New Roman" w:hAnsi="Times New Roman"/>
          <w:szCs w:val="22"/>
        </w:rPr>
        <w:br/>
        <w:t xml:space="preserve">i zgodne z prawdą oraz zostały przedstawione z pełną świadomością konsekwencji wprowadzenia </w:t>
      </w:r>
      <w:r w:rsidR="00F61839" w:rsidRPr="0081758E">
        <w:rPr>
          <w:rFonts w:ascii="Times New Roman" w:hAnsi="Times New Roman"/>
          <w:szCs w:val="22"/>
        </w:rPr>
        <w:t>Zamawiaj</w:t>
      </w:r>
      <w:bookmarkStart w:id="1" w:name="_GoBack"/>
      <w:bookmarkEnd w:id="1"/>
      <w:r w:rsidR="00F61839" w:rsidRPr="0081758E">
        <w:rPr>
          <w:rFonts w:ascii="Times New Roman" w:hAnsi="Times New Roman"/>
          <w:szCs w:val="22"/>
        </w:rPr>
        <w:t xml:space="preserve">ącego </w:t>
      </w:r>
      <w:r w:rsidRPr="0081758E">
        <w:rPr>
          <w:rFonts w:ascii="Times New Roman" w:hAnsi="Times New Roman"/>
          <w:szCs w:val="22"/>
        </w:rPr>
        <w:t>w błąd przy przedstawianiu informacji.</w:t>
      </w:r>
    </w:p>
    <w:p w14:paraId="1BDE4492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38F959D3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50F7C3C0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4C1D7D42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31B45A37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>………</w:t>
      </w:r>
      <w:r>
        <w:rPr>
          <w:rFonts w:ascii="Times New Roman" w:hAnsi="Times New Roman"/>
          <w:sz w:val="20"/>
        </w:rPr>
        <w:t>…..</w:t>
      </w:r>
      <w:r w:rsidRPr="001E47BE">
        <w:rPr>
          <w:rFonts w:ascii="Times New Roman" w:hAnsi="Times New Roman"/>
          <w:sz w:val="20"/>
        </w:rPr>
        <w:t xml:space="preserve">…….……. </w:t>
      </w:r>
      <w:r w:rsidRPr="001E47BE">
        <w:rPr>
          <w:rFonts w:ascii="Times New Roman" w:hAnsi="Times New Roman"/>
          <w:i/>
          <w:sz w:val="16"/>
          <w:szCs w:val="16"/>
        </w:rPr>
        <w:t>(miejscowość),</w:t>
      </w:r>
      <w:r w:rsidRPr="001E47BE">
        <w:rPr>
          <w:rFonts w:ascii="Times New Roman" w:hAnsi="Times New Roman"/>
          <w:i/>
          <w:sz w:val="18"/>
          <w:szCs w:val="18"/>
        </w:rPr>
        <w:t xml:space="preserve"> </w:t>
      </w:r>
      <w:r w:rsidRPr="001E47BE">
        <w:rPr>
          <w:rFonts w:ascii="Times New Roman" w:hAnsi="Times New Roman"/>
          <w:szCs w:val="22"/>
        </w:rPr>
        <w:t xml:space="preserve">dnia </w:t>
      </w:r>
      <w:r w:rsidRPr="001E47BE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..</w:t>
      </w:r>
      <w:r w:rsidRPr="001E47BE">
        <w:rPr>
          <w:rFonts w:ascii="Times New Roman" w:hAnsi="Times New Roman"/>
          <w:sz w:val="20"/>
        </w:rPr>
        <w:t xml:space="preserve">.……. </w:t>
      </w:r>
      <w:r w:rsidRPr="001E47BE">
        <w:rPr>
          <w:rFonts w:ascii="Times New Roman" w:hAnsi="Times New Roman"/>
          <w:szCs w:val="22"/>
        </w:rPr>
        <w:t>r.</w:t>
      </w:r>
      <w:r w:rsidRPr="001E47BE">
        <w:rPr>
          <w:rFonts w:ascii="Times New Roman" w:hAnsi="Times New Roman"/>
          <w:sz w:val="20"/>
        </w:rPr>
        <w:t xml:space="preserve"> </w:t>
      </w:r>
    </w:p>
    <w:p w14:paraId="6EF5B3F0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</w:p>
    <w:p w14:paraId="6304F4B9" w14:textId="77777777" w:rsidR="0081758E" w:rsidRPr="001E47BE" w:rsidRDefault="0081758E" w:rsidP="0081758E">
      <w:pPr>
        <w:spacing w:after="0"/>
        <w:jc w:val="right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  <w:t>…………………………………………</w:t>
      </w:r>
    </w:p>
    <w:p w14:paraId="10D89595" w14:textId="39933BCA" w:rsidR="0081758E" w:rsidRPr="0081758E" w:rsidRDefault="0081758E" w:rsidP="0081758E">
      <w:pPr>
        <w:spacing w:after="0"/>
        <w:ind w:left="5664" w:firstLine="708"/>
        <w:jc w:val="right"/>
        <w:rPr>
          <w:rFonts w:ascii="Times New Roman" w:hAnsi="Times New Roman"/>
          <w:i/>
          <w:sz w:val="16"/>
          <w:szCs w:val="16"/>
        </w:rPr>
      </w:pPr>
      <w:r w:rsidRPr="001E47BE">
        <w:rPr>
          <w:rFonts w:ascii="Times New Roman" w:hAnsi="Times New Roman"/>
          <w:i/>
          <w:sz w:val="16"/>
          <w:szCs w:val="16"/>
        </w:rPr>
        <w:t>(podpis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sectPr w:rsidR="0081758E" w:rsidRPr="0081758E" w:rsidSect="00C06010">
      <w:headerReference w:type="default" r:id="rId8"/>
      <w:pgSz w:w="11906" w:h="16838" w:code="9"/>
      <w:pgMar w:top="1418" w:right="1418" w:bottom="709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F1975" w14:textId="77777777" w:rsidR="005F4EA9" w:rsidRDefault="005F4EA9">
      <w:r>
        <w:separator/>
      </w:r>
    </w:p>
  </w:endnote>
  <w:endnote w:type="continuationSeparator" w:id="0">
    <w:p w14:paraId="2DD0505B" w14:textId="77777777" w:rsidR="005F4EA9" w:rsidRDefault="005F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21099" w14:textId="77777777" w:rsidR="005F4EA9" w:rsidRDefault="005F4EA9">
      <w:r>
        <w:separator/>
      </w:r>
    </w:p>
  </w:footnote>
  <w:footnote w:type="continuationSeparator" w:id="0">
    <w:p w14:paraId="5B5FF3E4" w14:textId="77777777" w:rsidR="005F4EA9" w:rsidRDefault="005F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7"/>
      <w:gridCol w:w="2732"/>
      <w:gridCol w:w="1241"/>
    </w:tblGrid>
    <w:tr w:rsidR="00BA1C6A" w:rsidRPr="0065582A" w14:paraId="083A9071" w14:textId="77777777" w:rsidTr="0065582A">
      <w:trPr>
        <w:trHeight w:hRule="exact" w:val="859"/>
        <w:jc w:val="center"/>
      </w:trPr>
      <w:tc>
        <w:tcPr>
          <w:tcW w:w="4957" w:type="dxa"/>
          <w:shd w:val="clear" w:color="auto" w:fill="auto"/>
          <w:vAlign w:val="center"/>
        </w:tcPr>
        <w:p w14:paraId="092114B9" w14:textId="342BD855" w:rsidR="00BA1C6A" w:rsidRPr="0065582A" w:rsidRDefault="00A842B0" w:rsidP="00627CB5">
          <w:pPr>
            <w:spacing w:after="0" w:line="276" w:lineRule="auto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sz w:val="16"/>
              <w:szCs w:val="16"/>
            </w:rPr>
            <w:t>K</w:t>
          </w:r>
          <w:r>
            <w:rPr>
              <w:rFonts w:ascii="Times New Roman" w:hAnsi="Times New Roman"/>
              <w:sz w:val="16"/>
              <w:szCs w:val="16"/>
            </w:rPr>
            <w:t>onkurs architektoniczny zabudowy i zagospodarowania</w:t>
          </w:r>
          <w:r w:rsidRPr="0065582A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sz w:val="16"/>
              <w:szCs w:val="16"/>
            </w:rPr>
            <w:t>terenów</w:t>
          </w:r>
          <w:r w:rsidRPr="0065582A">
            <w:rPr>
              <w:rFonts w:ascii="Times New Roman" w:hAnsi="Times New Roman"/>
              <w:sz w:val="16"/>
              <w:szCs w:val="16"/>
            </w:rPr>
            <w:t xml:space="preserve"> Targowiska Miejskiego w Białymstoku przy ul. Kawaleryjskiej</w:t>
          </w:r>
        </w:p>
      </w:tc>
      <w:tc>
        <w:tcPr>
          <w:tcW w:w="3973" w:type="dxa"/>
          <w:gridSpan w:val="2"/>
          <w:vAlign w:val="center"/>
        </w:tcPr>
        <w:p w14:paraId="5524A25F" w14:textId="77777777" w:rsidR="00BA1C6A" w:rsidRPr="0065582A" w:rsidRDefault="00BA1C6A" w:rsidP="00B14350">
          <w:pPr>
            <w:tabs>
              <w:tab w:val="left" w:pos="4711"/>
            </w:tabs>
            <w:spacing w:after="0"/>
            <w:jc w:val="right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Przedsiębiorstwo Usługowo-Handlowo-Produkcyjne </w:t>
          </w:r>
        </w:p>
        <w:p w14:paraId="7975F3F2" w14:textId="1015D61B" w:rsidR="00BA1C6A" w:rsidRPr="0065582A" w:rsidRDefault="00BA1C6A" w:rsidP="00B14350">
          <w:pPr>
            <w:tabs>
              <w:tab w:val="left" w:pos="4711"/>
            </w:tabs>
            <w:spacing w:after="0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>„LECH” Spółka z o. o.</w:t>
          </w:r>
        </w:p>
        <w:p w14:paraId="3D1C7829" w14:textId="21C47AE0" w:rsidR="00BA1C6A" w:rsidRPr="0065582A" w:rsidRDefault="00BA1C6A" w:rsidP="00B14350">
          <w:pPr>
            <w:spacing w:after="0"/>
            <w:ind w:firstLine="1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>ul. Kombatantów 4, 15-110 Białystok</w:t>
          </w:r>
        </w:p>
      </w:tc>
    </w:tr>
    <w:tr w:rsidR="00BA1C6A" w:rsidRPr="0065582A" w14:paraId="3CFEBC3D" w14:textId="77777777" w:rsidTr="00B655DE">
      <w:trPr>
        <w:trHeight w:hRule="exact" w:val="327"/>
        <w:jc w:val="center"/>
      </w:trPr>
      <w:tc>
        <w:tcPr>
          <w:tcW w:w="7689" w:type="dxa"/>
          <w:gridSpan w:val="2"/>
          <w:vAlign w:val="center"/>
        </w:tcPr>
        <w:p w14:paraId="49C406D5" w14:textId="7F4445BB" w:rsidR="00BA1C6A" w:rsidRPr="00DB4920" w:rsidRDefault="0034695E" w:rsidP="00222C40">
          <w:pPr>
            <w:spacing w:after="0"/>
            <w:ind w:firstLine="1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Załącznik nr </w:t>
          </w:r>
          <w:r w:rsidR="00320A6A">
            <w:rPr>
              <w:rFonts w:ascii="Times New Roman" w:hAnsi="Times New Roman"/>
              <w:b/>
              <w:bCs/>
              <w:sz w:val="18"/>
              <w:szCs w:val="18"/>
            </w:rPr>
            <w:t>8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 w:rsidRPr="0071036E">
            <w:rPr>
              <w:rFonts w:ascii="Times New Roman" w:hAnsi="Times New Roman"/>
              <w:bCs/>
              <w:sz w:val="18"/>
              <w:szCs w:val="18"/>
            </w:rPr>
            <w:t xml:space="preserve">do </w:t>
          </w:r>
          <w:r w:rsidR="00BA1C6A" w:rsidRPr="0071036E">
            <w:rPr>
              <w:rFonts w:ascii="Times New Roman" w:hAnsi="Times New Roman"/>
              <w:bCs/>
              <w:sz w:val="18"/>
              <w:szCs w:val="18"/>
            </w:rPr>
            <w:t xml:space="preserve">Regulamin </w:t>
          </w:r>
          <w:r w:rsidR="0071036E" w:rsidRPr="0071036E">
            <w:rPr>
              <w:rFonts w:ascii="Times New Roman" w:hAnsi="Times New Roman"/>
              <w:bCs/>
              <w:sz w:val="18"/>
              <w:szCs w:val="18"/>
            </w:rPr>
            <w:t>Konkursu</w:t>
          </w:r>
          <w:r w:rsidR="0071036E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– </w:t>
          </w:r>
          <w:r w:rsidR="00320A6A">
            <w:rPr>
              <w:rFonts w:ascii="Times New Roman" w:hAnsi="Times New Roman"/>
              <w:b/>
              <w:bCs/>
              <w:sz w:val="18"/>
              <w:szCs w:val="18"/>
            </w:rPr>
            <w:t>Oświadczenie (</w:t>
          </w:r>
          <w:r w:rsidR="00320A6A" w:rsidRPr="00320A6A">
            <w:rPr>
              <w:rFonts w:ascii="Times New Roman" w:hAnsi="Times New Roman"/>
              <w:b/>
              <w:bCs/>
              <w:sz w:val="18"/>
              <w:szCs w:val="18"/>
            </w:rPr>
            <w:t>art. 2</w:t>
          </w:r>
          <w:r w:rsidR="00222C40">
            <w:rPr>
              <w:rFonts w:ascii="Times New Roman" w:hAnsi="Times New Roman"/>
              <w:b/>
              <w:bCs/>
              <w:sz w:val="18"/>
              <w:szCs w:val="18"/>
            </w:rPr>
            <w:t>4</w:t>
          </w:r>
          <w:r w:rsidR="00320A6A" w:rsidRPr="00320A6A">
            <w:rPr>
              <w:rFonts w:ascii="Times New Roman" w:hAnsi="Times New Roman"/>
              <w:b/>
              <w:bCs/>
              <w:sz w:val="18"/>
              <w:szCs w:val="18"/>
            </w:rPr>
            <w:t xml:space="preserve"> ust. 1 ustawy Pzp</w:t>
          </w:r>
          <w:r w:rsidR="00320A6A">
            <w:rPr>
              <w:rFonts w:ascii="Times New Roman" w:hAnsi="Times New Roman"/>
              <w:b/>
              <w:bCs/>
              <w:sz w:val="18"/>
              <w:szCs w:val="18"/>
            </w:rPr>
            <w:t>)</w:t>
          </w:r>
        </w:p>
      </w:tc>
      <w:tc>
        <w:tcPr>
          <w:tcW w:w="1241" w:type="dxa"/>
          <w:vAlign w:val="center"/>
        </w:tcPr>
        <w:p w14:paraId="0046F3AC" w14:textId="276FBC42" w:rsidR="00BA1C6A" w:rsidRPr="0065582A" w:rsidRDefault="00BA1C6A" w:rsidP="00B14350">
          <w:pPr>
            <w:spacing w:after="0"/>
            <w:ind w:firstLine="1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Strona </w: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instrText xml:space="preserve"> PAGE </w:instrTex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 w:rsidR="00F61839">
            <w:rPr>
              <w:rFonts w:ascii="Times New Roman" w:hAnsi="Times New Roman"/>
              <w:bCs/>
              <w:noProof/>
              <w:sz w:val="16"/>
              <w:szCs w:val="16"/>
            </w:rPr>
            <w:t>2</w: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 z </w:t>
          </w:r>
          <w:r w:rsidRPr="0065582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5582A">
            <w:rPr>
              <w:rFonts w:ascii="Times New Roman" w:hAnsi="Times New Roman"/>
              <w:sz w:val="16"/>
              <w:szCs w:val="16"/>
            </w:rPr>
            <w:instrText xml:space="preserve"> NUMPAGES  \* Arabic  \* MERGEFORMAT </w:instrText>
          </w:r>
          <w:r w:rsidRPr="0065582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61839" w:rsidRPr="00F61839">
            <w:rPr>
              <w:rFonts w:ascii="Times New Roman" w:hAnsi="Times New Roman"/>
              <w:bCs/>
              <w:noProof/>
              <w:sz w:val="16"/>
              <w:szCs w:val="16"/>
            </w:rPr>
            <w:t>2</w:t>
          </w:r>
          <w:r w:rsidRPr="0065582A">
            <w:rPr>
              <w:rFonts w:ascii="Times New Roman" w:hAnsi="Times New Roman"/>
              <w:bCs/>
              <w:noProof/>
              <w:sz w:val="16"/>
              <w:szCs w:val="16"/>
            </w:rPr>
            <w:fldChar w:fldCharType="end"/>
          </w:r>
        </w:p>
      </w:tc>
    </w:tr>
  </w:tbl>
  <w:p w14:paraId="13885731" w14:textId="77777777" w:rsidR="00BA1C6A" w:rsidRPr="0016483F" w:rsidRDefault="00BA1C6A" w:rsidP="009A28C6">
    <w:pPr>
      <w:pStyle w:val="Nagwek"/>
      <w:rPr>
        <w:rFonts w:ascii="Times New Roman" w:hAnsi="Times New Roman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14AEB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E10B9"/>
    <w:multiLevelType w:val="hybridMultilevel"/>
    <w:tmpl w:val="98743118"/>
    <w:lvl w:ilvl="0" w:tplc="BC6C0E96">
      <w:start w:val="1"/>
      <w:numFmt w:val="lowerRoman"/>
      <w:pStyle w:val="pktliterki"/>
      <w:lvlText w:val="%1)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D4C79"/>
    <w:multiLevelType w:val="hybridMultilevel"/>
    <w:tmpl w:val="0DF858A4"/>
    <w:lvl w:ilvl="0" w:tplc="8A1CE8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73B99"/>
    <w:multiLevelType w:val="hybridMultilevel"/>
    <w:tmpl w:val="9A008A66"/>
    <w:lvl w:ilvl="0" w:tplc="162876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AC6510"/>
    <w:multiLevelType w:val="multilevel"/>
    <w:tmpl w:val="FDA68430"/>
    <w:lvl w:ilvl="0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5"/>
        </w:tabs>
        <w:ind w:left="2325" w:hanging="358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727"/>
        </w:tabs>
        <w:ind w:left="2727" w:hanging="402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084"/>
        </w:tabs>
        <w:ind w:left="3084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3268"/>
    <w:multiLevelType w:val="multilevel"/>
    <w:tmpl w:val="9ED61662"/>
    <w:lvl w:ilvl="0">
      <w:start w:val="2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Styl2"/>
      <w:lvlText w:val="B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DC42176"/>
    <w:multiLevelType w:val="hybridMultilevel"/>
    <w:tmpl w:val="EDF447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2B7FCA"/>
    <w:multiLevelType w:val="hybridMultilevel"/>
    <w:tmpl w:val="B8E014B0"/>
    <w:lvl w:ilvl="0" w:tplc="9F9EF32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229435A3"/>
    <w:multiLevelType w:val="hybridMultilevel"/>
    <w:tmpl w:val="693C87E6"/>
    <w:lvl w:ilvl="0" w:tplc="8FAE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1E5E33"/>
    <w:multiLevelType w:val="hybridMultilevel"/>
    <w:tmpl w:val="8E0ABFBE"/>
    <w:lvl w:ilvl="0" w:tplc="DBEA34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611C78"/>
    <w:multiLevelType w:val="hybridMultilevel"/>
    <w:tmpl w:val="D7F679EA"/>
    <w:lvl w:ilvl="0" w:tplc="08090001">
      <w:start w:val="1"/>
      <w:numFmt w:val="bullet"/>
      <w:pStyle w:val="ReportLevel1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8090003">
      <w:start w:val="1"/>
      <w:numFmt w:val="bullet"/>
      <w:pStyle w:val="ReportLevel2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ReportLevel3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8090001">
      <w:start w:val="1"/>
      <w:numFmt w:val="bullet"/>
      <w:pStyle w:val="ReportLevel4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5" w15:restartNumberingAfterBreak="0">
    <w:nsid w:val="30CC4F81"/>
    <w:multiLevelType w:val="hybridMultilevel"/>
    <w:tmpl w:val="124087FA"/>
    <w:lvl w:ilvl="0" w:tplc="04AC74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3A28AE"/>
    <w:multiLevelType w:val="hybridMultilevel"/>
    <w:tmpl w:val="7A964146"/>
    <w:lvl w:ilvl="0" w:tplc="8284757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332835D0"/>
    <w:multiLevelType w:val="hybridMultilevel"/>
    <w:tmpl w:val="3AB2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461E6"/>
    <w:multiLevelType w:val="hybridMultilevel"/>
    <w:tmpl w:val="4B72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A208EF"/>
    <w:multiLevelType w:val="hybridMultilevel"/>
    <w:tmpl w:val="E33C124C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0" w15:restartNumberingAfterBreak="0">
    <w:nsid w:val="3BF7259B"/>
    <w:multiLevelType w:val="hybridMultilevel"/>
    <w:tmpl w:val="B16ABE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AA4346"/>
    <w:multiLevelType w:val="hybridMultilevel"/>
    <w:tmpl w:val="243209A0"/>
    <w:lvl w:ilvl="0" w:tplc="D75EE54C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75C02"/>
    <w:multiLevelType w:val="hybridMultilevel"/>
    <w:tmpl w:val="3EB290E6"/>
    <w:lvl w:ilvl="0" w:tplc="D1EE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C74F6"/>
    <w:multiLevelType w:val="hybridMultilevel"/>
    <w:tmpl w:val="A8F41D8A"/>
    <w:lvl w:ilvl="0" w:tplc="D75689F8">
      <w:start w:val="1"/>
      <w:numFmt w:val="bullet"/>
      <w:pStyle w:val="Normalny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F12"/>
    <w:multiLevelType w:val="multilevel"/>
    <w:tmpl w:val="E7B6AFC4"/>
    <w:lvl w:ilvl="0">
      <w:start w:val="1"/>
      <w:numFmt w:val="decimal"/>
      <w:pStyle w:val="Tabela-tekstZnak"/>
      <w:lvlText w:val="Tabela %1."/>
      <w:lvlJc w:val="left"/>
      <w:pPr>
        <w:tabs>
          <w:tab w:val="num" w:pos="1731"/>
        </w:tabs>
        <w:ind w:left="2978" w:hanging="2438"/>
      </w:pPr>
      <w:rPr>
        <w:rFonts w:ascii="Arial" w:hAnsi="Arial" w:cs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14F7DC2"/>
    <w:multiLevelType w:val="hybridMultilevel"/>
    <w:tmpl w:val="55109F50"/>
    <w:lvl w:ilvl="0" w:tplc="998AD9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69224F"/>
    <w:multiLevelType w:val="hybridMultilevel"/>
    <w:tmpl w:val="A8C04D7A"/>
    <w:lvl w:ilvl="0" w:tplc="D1B4A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7317C"/>
    <w:multiLevelType w:val="hybridMultilevel"/>
    <w:tmpl w:val="D19248AE"/>
    <w:lvl w:ilvl="0" w:tplc="B15461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D9A1B8F"/>
    <w:multiLevelType w:val="hybridMultilevel"/>
    <w:tmpl w:val="DD942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800626"/>
    <w:multiLevelType w:val="hybridMultilevel"/>
    <w:tmpl w:val="08446F2C"/>
    <w:lvl w:ilvl="0" w:tplc="6B8417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0C07921"/>
    <w:multiLevelType w:val="hybridMultilevel"/>
    <w:tmpl w:val="9904DA4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3A466E9"/>
    <w:multiLevelType w:val="hybridMultilevel"/>
    <w:tmpl w:val="7882746E"/>
    <w:lvl w:ilvl="0" w:tplc="FA2874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734ACC"/>
    <w:multiLevelType w:val="hybridMultilevel"/>
    <w:tmpl w:val="507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596"/>
    <w:multiLevelType w:val="multilevel"/>
    <w:tmpl w:val="F1AA8AC8"/>
    <w:lvl w:ilvl="0">
      <w:start w:val="1"/>
      <w:numFmt w:val="decimal"/>
      <w:pStyle w:val="Tabela-tekst"/>
      <w:lvlText w:val="Tabela %1."/>
      <w:lvlJc w:val="left"/>
      <w:pPr>
        <w:tabs>
          <w:tab w:val="num" w:pos="1961"/>
        </w:tabs>
        <w:ind w:left="3208" w:hanging="2438"/>
      </w:pPr>
      <w:rPr>
        <w:rFonts w:ascii="Arial" w:hAnsi="Arial" w:cs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7F1495B"/>
    <w:multiLevelType w:val="hybridMultilevel"/>
    <w:tmpl w:val="A8DC86EE"/>
    <w:lvl w:ilvl="0" w:tplc="4AA88B6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6A643F43"/>
    <w:multiLevelType w:val="hybridMultilevel"/>
    <w:tmpl w:val="74928B4A"/>
    <w:lvl w:ilvl="0" w:tplc="4F68D240">
      <w:start w:val="1"/>
      <w:numFmt w:val="decimal"/>
      <w:pStyle w:val="Normalnylistanumerow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067DC"/>
    <w:multiLevelType w:val="multilevel"/>
    <w:tmpl w:val="8426081E"/>
    <w:lvl w:ilvl="0">
      <w:start w:val="1"/>
      <w:numFmt w:val="decimal"/>
      <w:pStyle w:val="Tabela-tekstnowy"/>
      <w:lvlText w:val="Tabela  %1."/>
      <w:lvlJc w:val="left"/>
      <w:pPr>
        <w:tabs>
          <w:tab w:val="num" w:pos="57"/>
        </w:tabs>
        <w:ind w:left="2552" w:hanging="25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10237E8"/>
    <w:multiLevelType w:val="hybridMultilevel"/>
    <w:tmpl w:val="E6B095E6"/>
    <w:lvl w:ilvl="0" w:tplc="7C0C57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894944"/>
    <w:multiLevelType w:val="hybridMultilevel"/>
    <w:tmpl w:val="69F42BAE"/>
    <w:lvl w:ilvl="0" w:tplc="3258AAC8">
      <w:start w:val="1"/>
      <w:numFmt w:val="decimal"/>
      <w:pStyle w:val="nagwek3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26E9"/>
    <w:multiLevelType w:val="hybridMultilevel"/>
    <w:tmpl w:val="C6EE1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9172B"/>
    <w:multiLevelType w:val="hybridMultilevel"/>
    <w:tmpl w:val="29E82990"/>
    <w:lvl w:ilvl="0" w:tplc="C4E29498">
      <w:start w:val="1"/>
      <w:numFmt w:val="lowerLetter"/>
      <w:pStyle w:val="Normalnylistaalfabetycz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03D5"/>
    <w:multiLevelType w:val="hybridMultilevel"/>
    <w:tmpl w:val="77A22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10045"/>
    <w:multiLevelType w:val="multilevel"/>
    <w:tmpl w:val="5AD648A8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upperRoman"/>
      <w:pStyle w:val="Nagwek2"/>
      <w:lvlText w:val="%1%2"/>
      <w:lvlJc w:val="left"/>
      <w:pPr>
        <w:ind w:left="860" w:hanging="8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0"/>
      <w:lvlText w:val="%3%1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gwek4"/>
      <w:lvlText w:val="%1%3.%4."/>
      <w:lvlJc w:val="left"/>
      <w:pPr>
        <w:tabs>
          <w:tab w:val="num" w:pos="284"/>
        </w:tabs>
        <w:ind w:left="864" w:hanging="864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Nagwek5"/>
      <w:lvlText w:val="%3.%1%4.%5."/>
      <w:lvlJc w:val="left"/>
      <w:pPr>
        <w:ind w:left="1008" w:hanging="1008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E485A0E"/>
    <w:multiLevelType w:val="hybridMultilevel"/>
    <w:tmpl w:val="A99C3B9C"/>
    <w:lvl w:ilvl="0" w:tplc="7EECCB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9"/>
  </w:num>
  <w:num w:numId="3">
    <w:abstractNumId w:val="24"/>
  </w:num>
  <w:num w:numId="4">
    <w:abstractNumId w:val="36"/>
  </w:num>
  <w:num w:numId="5">
    <w:abstractNumId w:val="3"/>
  </w:num>
  <w:num w:numId="6">
    <w:abstractNumId w:val="14"/>
  </w:num>
  <w:num w:numId="7">
    <w:abstractNumId w:val="6"/>
  </w:num>
  <w:num w:numId="8">
    <w:abstractNumId w:val="23"/>
  </w:num>
  <w:num w:numId="9">
    <w:abstractNumId w:val="40"/>
  </w:num>
  <w:num w:numId="10">
    <w:abstractNumId w:val="35"/>
  </w:num>
  <w:num w:numId="11">
    <w:abstractNumId w:val="0"/>
  </w:num>
  <w:num w:numId="12">
    <w:abstractNumId w:val="38"/>
  </w:num>
  <w:num w:numId="13">
    <w:abstractNumId w:val="42"/>
  </w:num>
  <w:num w:numId="14">
    <w:abstractNumId w:val="21"/>
  </w:num>
  <w:num w:numId="15">
    <w:abstractNumId w:val="31"/>
  </w:num>
  <w:num w:numId="16">
    <w:abstractNumId w:val="27"/>
  </w:num>
  <w:num w:numId="17">
    <w:abstractNumId w:val="29"/>
  </w:num>
  <w:num w:numId="18">
    <w:abstractNumId w:val="15"/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30"/>
  </w:num>
  <w:num w:numId="24">
    <w:abstractNumId w:val="5"/>
  </w:num>
  <w:num w:numId="25">
    <w:abstractNumId w:val="34"/>
  </w:num>
  <w:num w:numId="26">
    <w:abstractNumId w:val="25"/>
  </w:num>
  <w:num w:numId="27">
    <w:abstractNumId w:val="20"/>
  </w:num>
  <w:num w:numId="28">
    <w:abstractNumId w:val="12"/>
  </w:num>
  <w:num w:numId="29">
    <w:abstractNumId w:val="16"/>
  </w:num>
  <w:num w:numId="30">
    <w:abstractNumId w:val="37"/>
  </w:num>
  <w:num w:numId="31">
    <w:abstractNumId w:val="43"/>
  </w:num>
  <w:num w:numId="32">
    <w:abstractNumId w:val="39"/>
  </w:num>
  <w:num w:numId="33">
    <w:abstractNumId w:val="28"/>
  </w:num>
  <w:num w:numId="34">
    <w:abstractNumId w:val="17"/>
  </w:num>
  <w:num w:numId="35">
    <w:abstractNumId w:val="19"/>
  </w:num>
  <w:num w:numId="36">
    <w:abstractNumId w:val="7"/>
  </w:num>
  <w:num w:numId="37">
    <w:abstractNumId w:val="4"/>
  </w:num>
  <w:num w:numId="38">
    <w:abstractNumId w:val="32"/>
  </w:num>
  <w:num w:numId="39">
    <w:abstractNumId w:val="8"/>
  </w:num>
  <w:num w:numId="40">
    <w:abstractNumId w:val="22"/>
  </w:num>
  <w:num w:numId="41">
    <w:abstractNumId w:val="26"/>
  </w:num>
  <w:num w:numId="42">
    <w:abstractNumId w:val="41"/>
  </w:num>
  <w:num w:numId="43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95"/>
    <w:rsid w:val="0000006D"/>
    <w:rsid w:val="000000B3"/>
    <w:rsid w:val="0000014A"/>
    <w:rsid w:val="00000EB1"/>
    <w:rsid w:val="00001913"/>
    <w:rsid w:val="00001DA2"/>
    <w:rsid w:val="00002509"/>
    <w:rsid w:val="0000275C"/>
    <w:rsid w:val="00002E69"/>
    <w:rsid w:val="00003D94"/>
    <w:rsid w:val="000053A5"/>
    <w:rsid w:val="00005541"/>
    <w:rsid w:val="00007182"/>
    <w:rsid w:val="00007BA1"/>
    <w:rsid w:val="00007F99"/>
    <w:rsid w:val="000106A5"/>
    <w:rsid w:val="00011693"/>
    <w:rsid w:val="00011AC3"/>
    <w:rsid w:val="000124D4"/>
    <w:rsid w:val="00012730"/>
    <w:rsid w:val="00012EBE"/>
    <w:rsid w:val="000133CD"/>
    <w:rsid w:val="0001371D"/>
    <w:rsid w:val="00014DFD"/>
    <w:rsid w:val="00014F3D"/>
    <w:rsid w:val="000150FC"/>
    <w:rsid w:val="00015967"/>
    <w:rsid w:val="00015D41"/>
    <w:rsid w:val="00016184"/>
    <w:rsid w:val="000163F2"/>
    <w:rsid w:val="0001738D"/>
    <w:rsid w:val="00017AAC"/>
    <w:rsid w:val="00017BEA"/>
    <w:rsid w:val="00017C1B"/>
    <w:rsid w:val="00020066"/>
    <w:rsid w:val="0002096F"/>
    <w:rsid w:val="00020A57"/>
    <w:rsid w:val="00021F1D"/>
    <w:rsid w:val="000222C9"/>
    <w:rsid w:val="000224F7"/>
    <w:rsid w:val="0002254B"/>
    <w:rsid w:val="00022640"/>
    <w:rsid w:val="00022C4B"/>
    <w:rsid w:val="00023490"/>
    <w:rsid w:val="00023AED"/>
    <w:rsid w:val="000243EB"/>
    <w:rsid w:val="00024738"/>
    <w:rsid w:val="000250A8"/>
    <w:rsid w:val="000259F9"/>
    <w:rsid w:val="00025DAD"/>
    <w:rsid w:val="00026A47"/>
    <w:rsid w:val="00026C32"/>
    <w:rsid w:val="00027172"/>
    <w:rsid w:val="000277DB"/>
    <w:rsid w:val="00030018"/>
    <w:rsid w:val="00030399"/>
    <w:rsid w:val="00030784"/>
    <w:rsid w:val="0003106D"/>
    <w:rsid w:val="00032746"/>
    <w:rsid w:val="00032F1A"/>
    <w:rsid w:val="0003357A"/>
    <w:rsid w:val="000336F8"/>
    <w:rsid w:val="00034F3B"/>
    <w:rsid w:val="00035084"/>
    <w:rsid w:val="00035814"/>
    <w:rsid w:val="00035FD0"/>
    <w:rsid w:val="0003647C"/>
    <w:rsid w:val="00036A9D"/>
    <w:rsid w:val="00036D19"/>
    <w:rsid w:val="00040618"/>
    <w:rsid w:val="0004132A"/>
    <w:rsid w:val="00041509"/>
    <w:rsid w:val="000424C4"/>
    <w:rsid w:val="00042513"/>
    <w:rsid w:val="00043440"/>
    <w:rsid w:val="00043D62"/>
    <w:rsid w:val="00044151"/>
    <w:rsid w:val="00044993"/>
    <w:rsid w:val="00044B05"/>
    <w:rsid w:val="00044DE3"/>
    <w:rsid w:val="00045120"/>
    <w:rsid w:val="00045DC4"/>
    <w:rsid w:val="00047459"/>
    <w:rsid w:val="00047F85"/>
    <w:rsid w:val="000507FD"/>
    <w:rsid w:val="000511B9"/>
    <w:rsid w:val="000518E8"/>
    <w:rsid w:val="00051C63"/>
    <w:rsid w:val="00051DDC"/>
    <w:rsid w:val="00051EDC"/>
    <w:rsid w:val="00053396"/>
    <w:rsid w:val="0005389D"/>
    <w:rsid w:val="00053917"/>
    <w:rsid w:val="00053FD2"/>
    <w:rsid w:val="00054ED8"/>
    <w:rsid w:val="000553DA"/>
    <w:rsid w:val="00055CD9"/>
    <w:rsid w:val="00055FA1"/>
    <w:rsid w:val="000560AE"/>
    <w:rsid w:val="00056AAB"/>
    <w:rsid w:val="00056ED7"/>
    <w:rsid w:val="00057AEC"/>
    <w:rsid w:val="0006003E"/>
    <w:rsid w:val="00060452"/>
    <w:rsid w:val="00060C30"/>
    <w:rsid w:val="00060FE8"/>
    <w:rsid w:val="00061287"/>
    <w:rsid w:val="0006276A"/>
    <w:rsid w:val="0006369E"/>
    <w:rsid w:val="00063988"/>
    <w:rsid w:val="00063A5D"/>
    <w:rsid w:val="000641E8"/>
    <w:rsid w:val="000648ED"/>
    <w:rsid w:val="00064FDA"/>
    <w:rsid w:val="000661E4"/>
    <w:rsid w:val="00067D64"/>
    <w:rsid w:val="00067DA7"/>
    <w:rsid w:val="00070CC8"/>
    <w:rsid w:val="00072105"/>
    <w:rsid w:val="00073A58"/>
    <w:rsid w:val="00074C83"/>
    <w:rsid w:val="00075DE2"/>
    <w:rsid w:val="00075FC6"/>
    <w:rsid w:val="00076482"/>
    <w:rsid w:val="00077016"/>
    <w:rsid w:val="00077668"/>
    <w:rsid w:val="0007799A"/>
    <w:rsid w:val="00080435"/>
    <w:rsid w:val="000808BF"/>
    <w:rsid w:val="00080B0D"/>
    <w:rsid w:val="00080B76"/>
    <w:rsid w:val="000810B3"/>
    <w:rsid w:val="00081AD0"/>
    <w:rsid w:val="00081B43"/>
    <w:rsid w:val="000826C9"/>
    <w:rsid w:val="0008274D"/>
    <w:rsid w:val="00082756"/>
    <w:rsid w:val="00082A52"/>
    <w:rsid w:val="00082D30"/>
    <w:rsid w:val="00082DE3"/>
    <w:rsid w:val="00083844"/>
    <w:rsid w:val="000838D3"/>
    <w:rsid w:val="0008428A"/>
    <w:rsid w:val="0008445C"/>
    <w:rsid w:val="00084AF2"/>
    <w:rsid w:val="0008518C"/>
    <w:rsid w:val="00085375"/>
    <w:rsid w:val="000854C4"/>
    <w:rsid w:val="000855B6"/>
    <w:rsid w:val="0008574B"/>
    <w:rsid w:val="00085BB0"/>
    <w:rsid w:val="00086393"/>
    <w:rsid w:val="00086482"/>
    <w:rsid w:val="000869FB"/>
    <w:rsid w:val="00087601"/>
    <w:rsid w:val="00090BAE"/>
    <w:rsid w:val="00090ED6"/>
    <w:rsid w:val="0009161E"/>
    <w:rsid w:val="000917B1"/>
    <w:rsid w:val="00091A7D"/>
    <w:rsid w:val="00091A9F"/>
    <w:rsid w:val="000940EA"/>
    <w:rsid w:val="00094A04"/>
    <w:rsid w:val="00095373"/>
    <w:rsid w:val="000971AE"/>
    <w:rsid w:val="000974A4"/>
    <w:rsid w:val="00097AB6"/>
    <w:rsid w:val="00097DBB"/>
    <w:rsid w:val="00097E3B"/>
    <w:rsid w:val="000A0164"/>
    <w:rsid w:val="000A067F"/>
    <w:rsid w:val="000A151A"/>
    <w:rsid w:val="000A1F63"/>
    <w:rsid w:val="000A32D9"/>
    <w:rsid w:val="000A3E48"/>
    <w:rsid w:val="000A410C"/>
    <w:rsid w:val="000A4552"/>
    <w:rsid w:val="000A4A1D"/>
    <w:rsid w:val="000A515C"/>
    <w:rsid w:val="000A52AB"/>
    <w:rsid w:val="000A5360"/>
    <w:rsid w:val="000A54C3"/>
    <w:rsid w:val="000A56DD"/>
    <w:rsid w:val="000A578C"/>
    <w:rsid w:val="000A58C3"/>
    <w:rsid w:val="000A6AFA"/>
    <w:rsid w:val="000B07CB"/>
    <w:rsid w:val="000B0BA4"/>
    <w:rsid w:val="000B2383"/>
    <w:rsid w:val="000B3D07"/>
    <w:rsid w:val="000B42F8"/>
    <w:rsid w:val="000B4486"/>
    <w:rsid w:val="000B6105"/>
    <w:rsid w:val="000B67E5"/>
    <w:rsid w:val="000B6B73"/>
    <w:rsid w:val="000B70D4"/>
    <w:rsid w:val="000B73B7"/>
    <w:rsid w:val="000B7DD7"/>
    <w:rsid w:val="000B7E03"/>
    <w:rsid w:val="000B7E80"/>
    <w:rsid w:val="000C099E"/>
    <w:rsid w:val="000C0D66"/>
    <w:rsid w:val="000C15F4"/>
    <w:rsid w:val="000C3891"/>
    <w:rsid w:val="000C3F59"/>
    <w:rsid w:val="000C3FC7"/>
    <w:rsid w:val="000C527F"/>
    <w:rsid w:val="000C5C70"/>
    <w:rsid w:val="000C66F1"/>
    <w:rsid w:val="000C6B36"/>
    <w:rsid w:val="000C6C8F"/>
    <w:rsid w:val="000C76E5"/>
    <w:rsid w:val="000D1B7A"/>
    <w:rsid w:val="000D30A0"/>
    <w:rsid w:val="000D3BF8"/>
    <w:rsid w:val="000D42F5"/>
    <w:rsid w:val="000D5700"/>
    <w:rsid w:val="000D5EBF"/>
    <w:rsid w:val="000D5F9D"/>
    <w:rsid w:val="000D6CEA"/>
    <w:rsid w:val="000E06AA"/>
    <w:rsid w:val="000E0EC2"/>
    <w:rsid w:val="000E0F36"/>
    <w:rsid w:val="000E1BB8"/>
    <w:rsid w:val="000E1C56"/>
    <w:rsid w:val="000E36AF"/>
    <w:rsid w:val="000E6846"/>
    <w:rsid w:val="000E7841"/>
    <w:rsid w:val="000E78E0"/>
    <w:rsid w:val="000E7BC2"/>
    <w:rsid w:val="000F0874"/>
    <w:rsid w:val="000F1212"/>
    <w:rsid w:val="000F2A61"/>
    <w:rsid w:val="000F2E70"/>
    <w:rsid w:val="000F3688"/>
    <w:rsid w:val="000F47B3"/>
    <w:rsid w:val="000F4E7C"/>
    <w:rsid w:val="000F5B90"/>
    <w:rsid w:val="000F642A"/>
    <w:rsid w:val="000F66F5"/>
    <w:rsid w:val="000F6811"/>
    <w:rsid w:val="000F6A60"/>
    <w:rsid w:val="000F7A6A"/>
    <w:rsid w:val="001000E8"/>
    <w:rsid w:val="00100258"/>
    <w:rsid w:val="00100461"/>
    <w:rsid w:val="00100737"/>
    <w:rsid w:val="001007F3"/>
    <w:rsid w:val="00100B05"/>
    <w:rsid w:val="00100B85"/>
    <w:rsid w:val="001015C9"/>
    <w:rsid w:val="0010194B"/>
    <w:rsid w:val="00101A1A"/>
    <w:rsid w:val="001022A0"/>
    <w:rsid w:val="00102762"/>
    <w:rsid w:val="0010406F"/>
    <w:rsid w:val="00104230"/>
    <w:rsid w:val="00105A93"/>
    <w:rsid w:val="0010617F"/>
    <w:rsid w:val="00106563"/>
    <w:rsid w:val="0010693B"/>
    <w:rsid w:val="00106B59"/>
    <w:rsid w:val="001077D2"/>
    <w:rsid w:val="00110E31"/>
    <w:rsid w:val="00111B7E"/>
    <w:rsid w:val="00111FE8"/>
    <w:rsid w:val="00112208"/>
    <w:rsid w:val="001129BD"/>
    <w:rsid w:val="00112FF5"/>
    <w:rsid w:val="00113A2C"/>
    <w:rsid w:val="0011446B"/>
    <w:rsid w:val="00114818"/>
    <w:rsid w:val="0011559E"/>
    <w:rsid w:val="00116843"/>
    <w:rsid w:val="00117D93"/>
    <w:rsid w:val="00120679"/>
    <w:rsid w:val="0012084C"/>
    <w:rsid w:val="0012128C"/>
    <w:rsid w:val="00121431"/>
    <w:rsid w:val="00122461"/>
    <w:rsid w:val="00122C08"/>
    <w:rsid w:val="00122CA9"/>
    <w:rsid w:val="001242C6"/>
    <w:rsid w:val="0012474A"/>
    <w:rsid w:val="00124BA3"/>
    <w:rsid w:val="00124E12"/>
    <w:rsid w:val="00124FA7"/>
    <w:rsid w:val="0012507D"/>
    <w:rsid w:val="0012524C"/>
    <w:rsid w:val="001257B5"/>
    <w:rsid w:val="001258E2"/>
    <w:rsid w:val="00126A56"/>
    <w:rsid w:val="00127023"/>
    <w:rsid w:val="00127E54"/>
    <w:rsid w:val="00127FB4"/>
    <w:rsid w:val="001305E1"/>
    <w:rsid w:val="0013101F"/>
    <w:rsid w:val="0013202F"/>
    <w:rsid w:val="00132A51"/>
    <w:rsid w:val="00132A85"/>
    <w:rsid w:val="00133018"/>
    <w:rsid w:val="00133529"/>
    <w:rsid w:val="001340CF"/>
    <w:rsid w:val="001344CC"/>
    <w:rsid w:val="001344F7"/>
    <w:rsid w:val="001345B1"/>
    <w:rsid w:val="00134A6E"/>
    <w:rsid w:val="00135717"/>
    <w:rsid w:val="0013607D"/>
    <w:rsid w:val="00136A7C"/>
    <w:rsid w:val="00136BD6"/>
    <w:rsid w:val="00136CA1"/>
    <w:rsid w:val="00136DCA"/>
    <w:rsid w:val="00136FFB"/>
    <w:rsid w:val="0014097C"/>
    <w:rsid w:val="0014283C"/>
    <w:rsid w:val="00142B35"/>
    <w:rsid w:val="00142D95"/>
    <w:rsid w:val="001432B7"/>
    <w:rsid w:val="00143E6C"/>
    <w:rsid w:val="00143FD0"/>
    <w:rsid w:val="0014434C"/>
    <w:rsid w:val="00144675"/>
    <w:rsid w:val="00144997"/>
    <w:rsid w:val="001452E8"/>
    <w:rsid w:val="00145481"/>
    <w:rsid w:val="00145627"/>
    <w:rsid w:val="001457DA"/>
    <w:rsid w:val="0014585E"/>
    <w:rsid w:val="001458B3"/>
    <w:rsid w:val="00145CA7"/>
    <w:rsid w:val="00145CF3"/>
    <w:rsid w:val="001460F2"/>
    <w:rsid w:val="00147220"/>
    <w:rsid w:val="001479C8"/>
    <w:rsid w:val="0015043F"/>
    <w:rsid w:val="00152F1E"/>
    <w:rsid w:val="00153D39"/>
    <w:rsid w:val="00153E5A"/>
    <w:rsid w:val="0015417E"/>
    <w:rsid w:val="00154B3B"/>
    <w:rsid w:val="001553CA"/>
    <w:rsid w:val="001557D7"/>
    <w:rsid w:val="00155E58"/>
    <w:rsid w:val="001566E0"/>
    <w:rsid w:val="00156AA2"/>
    <w:rsid w:val="00156EEE"/>
    <w:rsid w:val="00156F94"/>
    <w:rsid w:val="00157860"/>
    <w:rsid w:val="00157E75"/>
    <w:rsid w:val="0016032A"/>
    <w:rsid w:val="0016079C"/>
    <w:rsid w:val="00161680"/>
    <w:rsid w:val="001629B0"/>
    <w:rsid w:val="00163C81"/>
    <w:rsid w:val="0016483F"/>
    <w:rsid w:val="00165771"/>
    <w:rsid w:val="00165BE0"/>
    <w:rsid w:val="0016621B"/>
    <w:rsid w:val="00166701"/>
    <w:rsid w:val="00166BF9"/>
    <w:rsid w:val="00166C24"/>
    <w:rsid w:val="00167291"/>
    <w:rsid w:val="001700AD"/>
    <w:rsid w:val="0017034E"/>
    <w:rsid w:val="001709C7"/>
    <w:rsid w:val="00170CE2"/>
    <w:rsid w:val="00171B87"/>
    <w:rsid w:val="0017200B"/>
    <w:rsid w:val="0017218B"/>
    <w:rsid w:val="00172611"/>
    <w:rsid w:val="001729CB"/>
    <w:rsid w:val="00172C7C"/>
    <w:rsid w:val="001735C9"/>
    <w:rsid w:val="00174378"/>
    <w:rsid w:val="00175048"/>
    <w:rsid w:val="0017510E"/>
    <w:rsid w:val="00175DB1"/>
    <w:rsid w:val="0017604F"/>
    <w:rsid w:val="00176D96"/>
    <w:rsid w:val="00177258"/>
    <w:rsid w:val="00177384"/>
    <w:rsid w:val="001773AB"/>
    <w:rsid w:val="0017772F"/>
    <w:rsid w:val="0017775B"/>
    <w:rsid w:val="00177824"/>
    <w:rsid w:val="001809BD"/>
    <w:rsid w:val="001815E7"/>
    <w:rsid w:val="00181A0D"/>
    <w:rsid w:val="00182436"/>
    <w:rsid w:val="001834CD"/>
    <w:rsid w:val="00183D83"/>
    <w:rsid w:val="00185177"/>
    <w:rsid w:val="00185B97"/>
    <w:rsid w:val="00185F45"/>
    <w:rsid w:val="001868E7"/>
    <w:rsid w:val="00187259"/>
    <w:rsid w:val="0018755A"/>
    <w:rsid w:val="001875E7"/>
    <w:rsid w:val="00190BF7"/>
    <w:rsid w:val="00190F30"/>
    <w:rsid w:val="00191430"/>
    <w:rsid w:val="00191483"/>
    <w:rsid w:val="00191819"/>
    <w:rsid w:val="001923BD"/>
    <w:rsid w:val="00192E71"/>
    <w:rsid w:val="0019488D"/>
    <w:rsid w:val="00194FBE"/>
    <w:rsid w:val="001950DB"/>
    <w:rsid w:val="00195451"/>
    <w:rsid w:val="00195D93"/>
    <w:rsid w:val="001968EB"/>
    <w:rsid w:val="001973DD"/>
    <w:rsid w:val="0019797C"/>
    <w:rsid w:val="001979E7"/>
    <w:rsid w:val="001A0194"/>
    <w:rsid w:val="001A0947"/>
    <w:rsid w:val="001A0950"/>
    <w:rsid w:val="001A09C0"/>
    <w:rsid w:val="001A0CDF"/>
    <w:rsid w:val="001A0F7A"/>
    <w:rsid w:val="001A1B00"/>
    <w:rsid w:val="001A1C12"/>
    <w:rsid w:val="001A1C3B"/>
    <w:rsid w:val="001A2201"/>
    <w:rsid w:val="001A35DB"/>
    <w:rsid w:val="001A3E48"/>
    <w:rsid w:val="001A3EA2"/>
    <w:rsid w:val="001A439B"/>
    <w:rsid w:val="001A4821"/>
    <w:rsid w:val="001A56F8"/>
    <w:rsid w:val="001A5E4C"/>
    <w:rsid w:val="001A64FD"/>
    <w:rsid w:val="001A6739"/>
    <w:rsid w:val="001A6BFF"/>
    <w:rsid w:val="001A7118"/>
    <w:rsid w:val="001A750E"/>
    <w:rsid w:val="001A7B75"/>
    <w:rsid w:val="001A7EE4"/>
    <w:rsid w:val="001B0175"/>
    <w:rsid w:val="001B02A7"/>
    <w:rsid w:val="001B0C6F"/>
    <w:rsid w:val="001B0E15"/>
    <w:rsid w:val="001B0E87"/>
    <w:rsid w:val="001B1AB9"/>
    <w:rsid w:val="001B1E7B"/>
    <w:rsid w:val="001B3280"/>
    <w:rsid w:val="001B3CDA"/>
    <w:rsid w:val="001B3F14"/>
    <w:rsid w:val="001B4F96"/>
    <w:rsid w:val="001B50CE"/>
    <w:rsid w:val="001B5270"/>
    <w:rsid w:val="001B54FD"/>
    <w:rsid w:val="001B5665"/>
    <w:rsid w:val="001B5795"/>
    <w:rsid w:val="001B57A0"/>
    <w:rsid w:val="001B582D"/>
    <w:rsid w:val="001B5CC8"/>
    <w:rsid w:val="001B5E70"/>
    <w:rsid w:val="001B6713"/>
    <w:rsid w:val="001C0066"/>
    <w:rsid w:val="001C0E21"/>
    <w:rsid w:val="001C1145"/>
    <w:rsid w:val="001C13F3"/>
    <w:rsid w:val="001C17F9"/>
    <w:rsid w:val="001C1EEA"/>
    <w:rsid w:val="001C1FEF"/>
    <w:rsid w:val="001C2051"/>
    <w:rsid w:val="001C225F"/>
    <w:rsid w:val="001C27E6"/>
    <w:rsid w:val="001C3982"/>
    <w:rsid w:val="001C3A0B"/>
    <w:rsid w:val="001C409F"/>
    <w:rsid w:val="001C46EA"/>
    <w:rsid w:val="001C4EB4"/>
    <w:rsid w:val="001C56FB"/>
    <w:rsid w:val="001C5C2A"/>
    <w:rsid w:val="001C63AA"/>
    <w:rsid w:val="001C6581"/>
    <w:rsid w:val="001C66F3"/>
    <w:rsid w:val="001C66F5"/>
    <w:rsid w:val="001C6F68"/>
    <w:rsid w:val="001C70C0"/>
    <w:rsid w:val="001D078B"/>
    <w:rsid w:val="001D09A1"/>
    <w:rsid w:val="001D1F3F"/>
    <w:rsid w:val="001D2472"/>
    <w:rsid w:val="001D283A"/>
    <w:rsid w:val="001D373F"/>
    <w:rsid w:val="001D41CD"/>
    <w:rsid w:val="001D5243"/>
    <w:rsid w:val="001D5921"/>
    <w:rsid w:val="001D65FB"/>
    <w:rsid w:val="001D6EA8"/>
    <w:rsid w:val="001D7195"/>
    <w:rsid w:val="001E06B1"/>
    <w:rsid w:val="001E0FD8"/>
    <w:rsid w:val="001E1075"/>
    <w:rsid w:val="001E2938"/>
    <w:rsid w:val="001E2E0F"/>
    <w:rsid w:val="001E396A"/>
    <w:rsid w:val="001E3A4C"/>
    <w:rsid w:val="001E3DD4"/>
    <w:rsid w:val="001E57EA"/>
    <w:rsid w:val="001E5B40"/>
    <w:rsid w:val="001E6DFA"/>
    <w:rsid w:val="001E6E1B"/>
    <w:rsid w:val="001E734B"/>
    <w:rsid w:val="001F08AD"/>
    <w:rsid w:val="001F25DB"/>
    <w:rsid w:val="001F335A"/>
    <w:rsid w:val="001F34E6"/>
    <w:rsid w:val="001F3612"/>
    <w:rsid w:val="001F38D9"/>
    <w:rsid w:val="001F3AB2"/>
    <w:rsid w:val="001F47E0"/>
    <w:rsid w:val="001F4C96"/>
    <w:rsid w:val="001F55D9"/>
    <w:rsid w:val="001F5B32"/>
    <w:rsid w:val="001F5D39"/>
    <w:rsid w:val="001F6DCE"/>
    <w:rsid w:val="001F700F"/>
    <w:rsid w:val="001F7B0E"/>
    <w:rsid w:val="001F7F2D"/>
    <w:rsid w:val="00201513"/>
    <w:rsid w:val="00201DDF"/>
    <w:rsid w:val="00201F6F"/>
    <w:rsid w:val="00202037"/>
    <w:rsid w:val="002030A9"/>
    <w:rsid w:val="00205113"/>
    <w:rsid w:val="00205328"/>
    <w:rsid w:val="00205412"/>
    <w:rsid w:val="002057B6"/>
    <w:rsid w:val="00206C5F"/>
    <w:rsid w:val="00207277"/>
    <w:rsid w:val="00207300"/>
    <w:rsid w:val="00211071"/>
    <w:rsid w:val="00211203"/>
    <w:rsid w:val="00212883"/>
    <w:rsid w:val="00212ADB"/>
    <w:rsid w:val="002137D6"/>
    <w:rsid w:val="00213B3B"/>
    <w:rsid w:val="00213C18"/>
    <w:rsid w:val="00214B10"/>
    <w:rsid w:val="00214E82"/>
    <w:rsid w:val="0021505A"/>
    <w:rsid w:val="0021681F"/>
    <w:rsid w:val="00216DDF"/>
    <w:rsid w:val="00216E48"/>
    <w:rsid w:val="00217197"/>
    <w:rsid w:val="002171DE"/>
    <w:rsid w:val="002174CE"/>
    <w:rsid w:val="00217F1B"/>
    <w:rsid w:val="00220319"/>
    <w:rsid w:val="002203ED"/>
    <w:rsid w:val="002204CC"/>
    <w:rsid w:val="00220842"/>
    <w:rsid w:val="00221247"/>
    <w:rsid w:val="002220A7"/>
    <w:rsid w:val="00222C40"/>
    <w:rsid w:val="0022351D"/>
    <w:rsid w:val="00223FE1"/>
    <w:rsid w:val="002244BF"/>
    <w:rsid w:val="002250F8"/>
    <w:rsid w:val="00225702"/>
    <w:rsid w:val="00225C10"/>
    <w:rsid w:val="00225EEA"/>
    <w:rsid w:val="00226303"/>
    <w:rsid w:val="00226CBC"/>
    <w:rsid w:val="0022729C"/>
    <w:rsid w:val="0022744B"/>
    <w:rsid w:val="002274AE"/>
    <w:rsid w:val="00227615"/>
    <w:rsid w:val="00227EA5"/>
    <w:rsid w:val="00230573"/>
    <w:rsid w:val="002308FE"/>
    <w:rsid w:val="00230925"/>
    <w:rsid w:val="00231ECD"/>
    <w:rsid w:val="00232AD2"/>
    <w:rsid w:val="0023390D"/>
    <w:rsid w:val="00234390"/>
    <w:rsid w:val="00234465"/>
    <w:rsid w:val="0023447A"/>
    <w:rsid w:val="002346CD"/>
    <w:rsid w:val="00235BCF"/>
    <w:rsid w:val="00236409"/>
    <w:rsid w:val="002374EA"/>
    <w:rsid w:val="0023765D"/>
    <w:rsid w:val="002416FC"/>
    <w:rsid w:val="00242433"/>
    <w:rsid w:val="002427FC"/>
    <w:rsid w:val="00242A4C"/>
    <w:rsid w:val="002430A7"/>
    <w:rsid w:val="002432A6"/>
    <w:rsid w:val="002435DF"/>
    <w:rsid w:val="002443AB"/>
    <w:rsid w:val="00244401"/>
    <w:rsid w:val="002447F5"/>
    <w:rsid w:val="0024501E"/>
    <w:rsid w:val="00245B1F"/>
    <w:rsid w:val="00245DF7"/>
    <w:rsid w:val="00245F65"/>
    <w:rsid w:val="00247235"/>
    <w:rsid w:val="0024778E"/>
    <w:rsid w:val="0024782E"/>
    <w:rsid w:val="00247C30"/>
    <w:rsid w:val="00250B62"/>
    <w:rsid w:val="00250CBE"/>
    <w:rsid w:val="00250CC8"/>
    <w:rsid w:val="00251E1E"/>
    <w:rsid w:val="00252432"/>
    <w:rsid w:val="002528F8"/>
    <w:rsid w:val="0025391B"/>
    <w:rsid w:val="0025398D"/>
    <w:rsid w:val="002539D3"/>
    <w:rsid w:val="00253AAC"/>
    <w:rsid w:val="00254273"/>
    <w:rsid w:val="002547B2"/>
    <w:rsid w:val="0025547D"/>
    <w:rsid w:val="0025568E"/>
    <w:rsid w:val="00255A28"/>
    <w:rsid w:val="002560D9"/>
    <w:rsid w:val="0025657F"/>
    <w:rsid w:val="00257228"/>
    <w:rsid w:val="002576F4"/>
    <w:rsid w:val="002606C2"/>
    <w:rsid w:val="00260DD0"/>
    <w:rsid w:val="0026108D"/>
    <w:rsid w:val="002617CC"/>
    <w:rsid w:val="00261C4B"/>
    <w:rsid w:val="00262C37"/>
    <w:rsid w:val="002634D9"/>
    <w:rsid w:val="00263ADA"/>
    <w:rsid w:val="00263C18"/>
    <w:rsid w:val="00263F8B"/>
    <w:rsid w:val="00264A8E"/>
    <w:rsid w:val="00264D08"/>
    <w:rsid w:val="00265CD9"/>
    <w:rsid w:val="002674FE"/>
    <w:rsid w:val="00267CE7"/>
    <w:rsid w:val="002700CC"/>
    <w:rsid w:val="00270354"/>
    <w:rsid w:val="002706B4"/>
    <w:rsid w:val="00271223"/>
    <w:rsid w:val="002718C5"/>
    <w:rsid w:val="00271B2C"/>
    <w:rsid w:val="002725A1"/>
    <w:rsid w:val="00272DC9"/>
    <w:rsid w:val="00272DDC"/>
    <w:rsid w:val="00273418"/>
    <w:rsid w:val="0027362F"/>
    <w:rsid w:val="0027380D"/>
    <w:rsid w:val="00273D65"/>
    <w:rsid w:val="00273F81"/>
    <w:rsid w:val="00274377"/>
    <w:rsid w:val="00274AA7"/>
    <w:rsid w:val="002755F9"/>
    <w:rsid w:val="002759F9"/>
    <w:rsid w:val="00275A28"/>
    <w:rsid w:val="00275E7C"/>
    <w:rsid w:val="0027606F"/>
    <w:rsid w:val="002760F2"/>
    <w:rsid w:val="002761E1"/>
    <w:rsid w:val="00276E06"/>
    <w:rsid w:val="00280594"/>
    <w:rsid w:val="00280AFC"/>
    <w:rsid w:val="00281A30"/>
    <w:rsid w:val="00282211"/>
    <w:rsid w:val="00282A04"/>
    <w:rsid w:val="00282B05"/>
    <w:rsid w:val="00283346"/>
    <w:rsid w:val="00283CDF"/>
    <w:rsid w:val="002842EF"/>
    <w:rsid w:val="0028434A"/>
    <w:rsid w:val="00284DDE"/>
    <w:rsid w:val="00285048"/>
    <w:rsid w:val="0028546F"/>
    <w:rsid w:val="0028642D"/>
    <w:rsid w:val="00286811"/>
    <w:rsid w:val="00286BF5"/>
    <w:rsid w:val="00286E83"/>
    <w:rsid w:val="002877E0"/>
    <w:rsid w:val="00290C00"/>
    <w:rsid w:val="00290CDA"/>
    <w:rsid w:val="0029156A"/>
    <w:rsid w:val="002916B7"/>
    <w:rsid w:val="002917D7"/>
    <w:rsid w:val="00291807"/>
    <w:rsid w:val="002927BE"/>
    <w:rsid w:val="00292816"/>
    <w:rsid w:val="002929C1"/>
    <w:rsid w:val="00292CDF"/>
    <w:rsid w:val="00293641"/>
    <w:rsid w:val="002941D7"/>
    <w:rsid w:val="002943DC"/>
    <w:rsid w:val="00295C31"/>
    <w:rsid w:val="00295C62"/>
    <w:rsid w:val="00295E70"/>
    <w:rsid w:val="002968AF"/>
    <w:rsid w:val="00297E10"/>
    <w:rsid w:val="002A0AA6"/>
    <w:rsid w:val="002A1C2C"/>
    <w:rsid w:val="002A2047"/>
    <w:rsid w:val="002A2D88"/>
    <w:rsid w:val="002A36F4"/>
    <w:rsid w:val="002A3A8D"/>
    <w:rsid w:val="002A647C"/>
    <w:rsid w:val="002A69DE"/>
    <w:rsid w:val="002A6AA0"/>
    <w:rsid w:val="002A6B3D"/>
    <w:rsid w:val="002A6EEF"/>
    <w:rsid w:val="002A76B2"/>
    <w:rsid w:val="002A76E8"/>
    <w:rsid w:val="002B097E"/>
    <w:rsid w:val="002B193F"/>
    <w:rsid w:val="002B1A7F"/>
    <w:rsid w:val="002B2C3A"/>
    <w:rsid w:val="002B30D1"/>
    <w:rsid w:val="002B3529"/>
    <w:rsid w:val="002B3F16"/>
    <w:rsid w:val="002B4056"/>
    <w:rsid w:val="002B450E"/>
    <w:rsid w:val="002B4942"/>
    <w:rsid w:val="002B5A04"/>
    <w:rsid w:val="002B60B3"/>
    <w:rsid w:val="002B6540"/>
    <w:rsid w:val="002B6F6A"/>
    <w:rsid w:val="002B71C9"/>
    <w:rsid w:val="002B7372"/>
    <w:rsid w:val="002C0AC1"/>
    <w:rsid w:val="002C1287"/>
    <w:rsid w:val="002C1D00"/>
    <w:rsid w:val="002C1D19"/>
    <w:rsid w:val="002C3063"/>
    <w:rsid w:val="002C4667"/>
    <w:rsid w:val="002C4B69"/>
    <w:rsid w:val="002C4BE7"/>
    <w:rsid w:val="002C4F2B"/>
    <w:rsid w:val="002C524D"/>
    <w:rsid w:val="002C60EC"/>
    <w:rsid w:val="002C6D7F"/>
    <w:rsid w:val="002C705E"/>
    <w:rsid w:val="002C73A9"/>
    <w:rsid w:val="002C7AB6"/>
    <w:rsid w:val="002C7BA4"/>
    <w:rsid w:val="002D0707"/>
    <w:rsid w:val="002D0D35"/>
    <w:rsid w:val="002D1271"/>
    <w:rsid w:val="002D1BE0"/>
    <w:rsid w:val="002D28DE"/>
    <w:rsid w:val="002D2A60"/>
    <w:rsid w:val="002D3B43"/>
    <w:rsid w:val="002D3E90"/>
    <w:rsid w:val="002D4108"/>
    <w:rsid w:val="002D48B3"/>
    <w:rsid w:val="002D5651"/>
    <w:rsid w:val="002D6402"/>
    <w:rsid w:val="002D6683"/>
    <w:rsid w:val="002D7E55"/>
    <w:rsid w:val="002E0106"/>
    <w:rsid w:val="002E1B9A"/>
    <w:rsid w:val="002E1E76"/>
    <w:rsid w:val="002E3481"/>
    <w:rsid w:val="002E3613"/>
    <w:rsid w:val="002E4861"/>
    <w:rsid w:val="002E50AC"/>
    <w:rsid w:val="002E50F3"/>
    <w:rsid w:val="002E5454"/>
    <w:rsid w:val="002E5D33"/>
    <w:rsid w:val="002E5FDA"/>
    <w:rsid w:val="002E7270"/>
    <w:rsid w:val="002E7CA0"/>
    <w:rsid w:val="002F01FF"/>
    <w:rsid w:val="002F0294"/>
    <w:rsid w:val="002F032F"/>
    <w:rsid w:val="002F089A"/>
    <w:rsid w:val="002F136D"/>
    <w:rsid w:val="002F1734"/>
    <w:rsid w:val="002F18C5"/>
    <w:rsid w:val="002F2A1A"/>
    <w:rsid w:val="002F384D"/>
    <w:rsid w:val="002F4038"/>
    <w:rsid w:val="002F4525"/>
    <w:rsid w:val="002F4A06"/>
    <w:rsid w:val="002F4DF7"/>
    <w:rsid w:val="002F5135"/>
    <w:rsid w:val="002F51B5"/>
    <w:rsid w:val="002F552A"/>
    <w:rsid w:val="002F582A"/>
    <w:rsid w:val="002F5E0A"/>
    <w:rsid w:val="002F60D1"/>
    <w:rsid w:val="002F66F6"/>
    <w:rsid w:val="002F6815"/>
    <w:rsid w:val="002F7DDC"/>
    <w:rsid w:val="00300161"/>
    <w:rsid w:val="00300C78"/>
    <w:rsid w:val="00302812"/>
    <w:rsid w:val="00302CFC"/>
    <w:rsid w:val="003037FC"/>
    <w:rsid w:val="003041CE"/>
    <w:rsid w:val="003045A3"/>
    <w:rsid w:val="00304783"/>
    <w:rsid w:val="003066B5"/>
    <w:rsid w:val="0030699F"/>
    <w:rsid w:val="00307A2C"/>
    <w:rsid w:val="00310300"/>
    <w:rsid w:val="00310898"/>
    <w:rsid w:val="00311205"/>
    <w:rsid w:val="003113A8"/>
    <w:rsid w:val="00312010"/>
    <w:rsid w:val="003121F7"/>
    <w:rsid w:val="0031239A"/>
    <w:rsid w:val="003127D1"/>
    <w:rsid w:val="00312850"/>
    <w:rsid w:val="00312EA9"/>
    <w:rsid w:val="0031342B"/>
    <w:rsid w:val="00313BF2"/>
    <w:rsid w:val="00313C21"/>
    <w:rsid w:val="00313FD9"/>
    <w:rsid w:val="00314B7E"/>
    <w:rsid w:val="00315480"/>
    <w:rsid w:val="00315A6C"/>
    <w:rsid w:val="0031667F"/>
    <w:rsid w:val="003169E7"/>
    <w:rsid w:val="00317BCF"/>
    <w:rsid w:val="0032008B"/>
    <w:rsid w:val="003208AF"/>
    <w:rsid w:val="00320A6A"/>
    <w:rsid w:val="00320EB2"/>
    <w:rsid w:val="00320ED7"/>
    <w:rsid w:val="00321A8D"/>
    <w:rsid w:val="003224E7"/>
    <w:rsid w:val="00323632"/>
    <w:rsid w:val="00323984"/>
    <w:rsid w:val="00323F06"/>
    <w:rsid w:val="003245C0"/>
    <w:rsid w:val="003249DE"/>
    <w:rsid w:val="0032500C"/>
    <w:rsid w:val="0032510F"/>
    <w:rsid w:val="00325B25"/>
    <w:rsid w:val="0032634C"/>
    <w:rsid w:val="00326ADC"/>
    <w:rsid w:val="00326F2B"/>
    <w:rsid w:val="003270AB"/>
    <w:rsid w:val="00327789"/>
    <w:rsid w:val="00327AC7"/>
    <w:rsid w:val="00331A16"/>
    <w:rsid w:val="00331F2A"/>
    <w:rsid w:val="00331FD1"/>
    <w:rsid w:val="00332304"/>
    <w:rsid w:val="003325D4"/>
    <w:rsid w:val="00332945"/>
    <w:rsid w:val="00332C9F"/>
    <w:rsid w:val="00333E27"/>
    <w:rsid w:val="003344DF"/>
    <w:rsid w:val="0033477F"/>
    <w:rsid w:val="00334C51"/>
    <w:rsid w:val="0033517B"/>
    <w:rsid w:val="003355C6"/>
    <w:rsid w:val="00336B6D"/>
    <w:rsid w:val="003374E0"/>
    <w:rsid w:val="00337797"/>
    <w:rsid w:val="00337B1E"/>
    <w:rsid w:val="00337E58"/>
    <w:rsid w:val="00337F8A"/>
    <w:rsid w:val="003401D0"/>
    <w:rsid w:val="00340457"/>
    <w:rsid w:val="00340A4E"/>
    <w:rsid w:val="00340B4A"/>
    <w:rsid w:val="00340DE1"/>
    <w:rsid w:val="00341D2E"/>
    <w:rsid w:val="003421EA"/>
    <w:rsid w:val="00342DE7"/>
    <w:rsid w:val="003435BC"/>
    <w:rsid w:val="003435C1"/>
    <w:rsid w:val="00344035"/>
    <w:rsid w:val="003446FE"/>
    <w:rsid w:val="00345A70"/>
    <w:rsid w:val="00345B7A"/>
    <w:rsid w:val="00345BFF"/>
    <w:rsid w:val="00345D39"/>
    <w:rsid w:val="00346543"/>
    <w:rsid w:val="0034659C"/>
    <w:rsid w:val="003468CD"/>
    <w:rsid w:val="0034695E"/>
    <w:rsid w:val="00346C46"/>
    <w:rsid w:val="00346EAB"/>
    <w:rsid w:val="003471D8"/>
    <w:rsid w:val="00350E17"/>
    <w:rsid w:val="00351AD6"/>
    <w:rsid w:val="003534DC"/>
    <w:rsid w:val="003541B1"/>
    <w:rsid w:val="00354A11"/>
    <w:rsid w:val="0035550A"/>
    <w:rsid w:val="00355B97"/>
    <w:rsid w:val="003560DE"/>
    <w:rsid w:val="0035633E"/>
    <w:rsid w:val="00356694"/>
    <w:rsid w:val="00356729"/>
    <w:rsid w:val="00357160"/>
    <w:rsid w:val="00357492"/>
    <w:rsid w:val="00360630"/>
    <w:rsid w:val="003608D7"/>
    <w:rsid w:val="00360BC8"/>
    <w:rsid w:val="00360F12"/>
    <w:rsid w:val="003619C0"/>
    <w:rsid w:val="00361E64"/>
    <w:rsid w:val="00362330"/>
    <w:rsid w:val="003626BA"/>
    <w:rsid w:val="003627D9"/>
    <w:rsid w:val="00362A05"/>
    <w:rsid w:val="00363170"/>
    <w:rsid w:val="003633B7"/>
    <w:rsid w:val="003661CD"/>
    <w:rsid w:val="003662A8"/>
    <w:rsid w:val="003668B1"/>
    <w:rsid w:val="00366D5C"/>
    <w:rsid w:val="00366F5F"/>
    <w:rsid w:val="00367632"/>
    <w:rsid w:val="00367CD5"/>
    <w:rsid w:val="00370ADE"/>
    <w:rsid w:val="00370C64"/>
    <w:rsid w:val="003710E4"/>
    <w:rsid w:val="003711E9"/>
    <w:rsid w:val="00371954"/>
    <w:rsid w:val="003722A3"/>
    <w:rsid w:val="00372E82"/>
    <w:rsid w:val="00372E83"/>
    <w:rsid w:val="0037310E"/>
    <w:rsid w:val="0037349A"/>
    <w:rsid w:val="0037374F"/>
    <w:rsid w:val="00373899"/>
    <w:rsid w:val="003740E0"/>
    <w:rsid w:val="0037467C"/>
    <w:rsid w:val="003766F1"/>
    <w:rsid w:val="003771C3"/>
    <w:rsid w:val="00377DFC"/>
    <w:rsid w:val="00377F1E"/>
    <w:rsid w:val="00380710"/>
    <w:rsid w:val="003838B5"/>
    <w:rsid w:val="00383926"/>
    <w:rsid w:val="00383F7A"/>
    <w:rsid w:val="00384181"/>
    <w:rsid w:val="00384262"/>
    <w:rsid w:val="003848A0"/>
    <w:rsid w:val="003848BF"/>
    <w:rsid w:val="00384C71"/>
    <w:rsid w:val="00384F4C"/>
    <w:rsid w:val="00385A73"/>
    <w:rsid w:val="0038688C"/>
    <w:rsid w:val="003903A7"/>
    <w:rsid w:val="003904FD"/>
    <w:rsid w:val="00390998"/>
    <w:rsid w:val="00390BFE"/>
    <w:rsid w:val="0039107A"/>
    <w:rsid w:val="003916A2"/>
    <w:rsid w:val="0039210B"/>
    <w:rsid w:val="003923E5"/>
    <w:rsid w:val="00392AEC"/>
    <w:rsid w:val="00393524"/>
    <w:rsid w:val="0039365D"/>
    <w:rsid w:val="00393A64"/>
    <w:rsid w:val="00393AB4"/>
    <w:rsid w:val="00395720"/>
    <w:rsid w:val="00395892"/>
    <w:rsid w:val="00395951"/>
    <w:rsid w:val="0039678C"/>
    <w:rsid w:val="0039683E"/>
    <w:rsid w:val="00396E69"/>
    <w:rsid w:val="00397B98"/>
    <w:rsid w:val="00397BB6"/>
    <w:rsid w:val="00397EF7"/>
    <w:rsid w:val="003A0E58"/>
    <w:rsid w:val="003A1910"/>
    <w:rsid w:val="003A1C68"/>
    <w:rsid w:val="003A3037"/>
    <w:rsid w:val="003A36B2"/>
    <w:rsid w:val="003A44B3"/>
    <w:rsid w:val="003A479A"/>
    <w:rsid w:val="003A4975"/>
    <w:rsid w:val="003A4CE0"/>
    <w:rsid w:val="003A5F09"/>
    <w:rsid w:val="003A69B8"/>
    <w:rsid w:val="003A6B7C"/>
    <w:rsid w:val="003A711C"/>
    <w:rsid w:val="003A7835"/>
    <w:rsid w:val="003B03E6"/>
    <w:rsid w:val="003B0D7A"/>
    <w:rsid w:val="003B0E38"/>
    <w:rsid w:val="003B115D"/>
    <w:rsid w:val="003B17F3"/>
    <w:rsid w:val="003B18D9"/>
    <w:rsid w:val="003B1CEE"/>
    <w:rsid w:val="003B22C8"/>
    <w:rsid w:val="003B27FE"/>
    <w:rsid w:val="003B42DC"/>
    <w:rsid w:val="003B4585"/>
    <w:rsid w:val="003B4CCF"/>
    <w:rsid w:val="003B4DAF"/>
    <w:rsid w:val="003B4EF1"/>
    <w:rsid w:val="003B569E"/>
    <w:rsid w:val="003B5EDC"/>
    <w:rsid w:val="003B64B2"/>
    <w:rsid w:val="003C0668"/>
    <w:rsid w:val="003C0CF2"/>
    <w:rsid w:val="003C2CCA"/>
    <w:rsid w:val="003C375D"/>
    <w:rsid w:val="003C38A0"/>
    <w:rsid w:val="003C3FC9"/>
    <w:rsid w:val="003C41F8"/>
    <w:rsid w:val="003C5053"/>
    <w:rsid w:val="003C5664"/>
    <w:rsid w:val="003C5A62"/>
    <w:rsid w:val="003C5AE2"/>
    <w:rsid w:val="003C6923"/>
    <w:rsid w:val="003C6AF1"/>
    <w:rsid w:val="003C6DBF"/>
    <w:rsid w:val="003D0410"/>
    <w:rsid w:val="003D1362"/>
    <w:rsid w:val="003D2323"/>
    <w:rsid w:val="003D32BB"/>
    <w:rsid w:val="003D3437"/>
    <w:rsid w:val="003D348D"/>
    <w:rsid w:val="003D3B37"/>
    <w:rsid w:val="003D46DB"/>
    <w:rsid w:val="003D4724"/>
    <w:rsid w:val="003D4BC4"/>
    <w:rsid w:val="003D62E7"/>
    <w:rsid w:val="003D66B2"/>
    <w:rsid w:val="003D696E"/>
    <w:rsid w:val="003D778D"/>
    <w:rsid w:val="003D77D7"/>
    <w:rsid w:val="003E01D5"/>
    <w:rsid w:val="003E10E6"/>
    <w:rsid w:val="003E215E"/>
    <w:rsid w:val="003E2E9A"/>
    <w:rsid w:val="003E328A"/>
    <w:rsid w:val="003E3CA9"/>
    <w:rsid w:val="003E492A"/>
    <w:rsid w:val="003E52B0"/>
    <w:rsid w:val="003E5661"/>
    <w:rsid w:val="003E62C6"/>
    <w:rsid w:val="003E6365"/>
    <w:rsid w:val="003E6CCC"/>
    <w:rsid w:val="003E6D3F"/>
    <w:rsid w:val="003E6DCE"/>
    <w:rsid w:val="003E7767"/>
    <w:rsid w:val="003F0B29"/>
    <w:rsid w:val="003F111C"/>
    <w:rsid w:val="003F1D14"/>
    <w:rsid w:val="003F1F34"/>
    <w:rsid w:val="003F26A2"/>
    <w:rsid w:val="003F2837"/>
    <w:rsid w:val="003F320B"/>
    <w:rsid w:val="003F4348"/>
    <w:rsid w:val="003F4457"/>
    <w:rsid w:val="003F5081"/>
    <w:rsid w:val="003F5704"/>
    <w:rsid w:val="003F5EFB"/>
    <w:rsid w:val="003F7D46"/>
    <w:rsid w:val="0040063F"/>
    <w:rsid w:val="0040111F"/>
    <w:rsid w:val="00401311"/>
    <w:rsid w:val="004016E9"/>
    <w:rsid w:val="004018DA"/>
    <w:rsid w:val="00401955"/>
    <w:rsid w:val="00401AEB"/>
    <w:rsid w:val="00401CA4"/>
    <w:rsid w:val="00402BBD"/>
    <w:rsid w:val="00402DE9"/>
    <w:rsid w:val="0040328E"/>
    <w:rsid w:val="004035C9"/>
    <w:rsid w:val="0040400B"/>
    <w:rsid w:val="004045DD"/>
    <w:rsid w:val="00404ECA"/>
    <w:rsid w:val="0040566E"/>
    <w:rsid w:val="0040712F"/>
    <w:rsid w:val="004071DC"/>
    <w:rsid w:val="004072AC"/>
    <w:rsid w:val="004077F8"/>
    <w:rsid w:val="00407853"/>
    <w:rsid w:val="00410523"/>
    <w:rsid w:val="004108EE"/>
    <w:rsid w:val="00410AF8"/>
    <w:rsid w:val="0041193B"/>
    <w:rsid w:val="00412839"/>
    <w:rsid w:val="0041296B"/>
    <w:rsid w:val="004132BF"/>
    <w:rsid w:val="00413A2F"/>
    <w:rsid w:val="00414011"/>
    <w:rsid w:val="0041451C"/>
    <w:rsid w:val="0041469C"/>
    <w:rsid w:val="00415545"/>
    <w:rsid w:val="00416E2F"/>
    <w:rsid w:val="004209C2"/>
    <w:rsid w:val="00421267"/>
    <w:rsid w:val="00421EC8"/>
    <w:rsid w:val="00422A1E"/>
    <w:rsid w:val="00422E9E"/>
    <w:rsid w:val="004232A2"/>
    <w:rsid w:val="00423314"/>
    <w:rsid w:val="0042369A"/>
    <w:rsid w:val="00423863"/>
    <w:rsid w:val="00424189"/>
    <w:rsid w:val="00426A1F"/>
    <w:rsid w:val="00426E58"/>
    <w:rsid w:val="004270B9"/>
    <w:rsid w:val="004271F7"/>
    <w:rsid w:val="004275AC"/>
    <w:rsid w:val="00427ADB"/>
    <w:rsid w:val="00430EC9"/>
    <w:rsid w:val="00431201"/>
    <w:rsid w:val="00431469"/>
    <w:rsid w:val="0043173A"/>
    <w:rsid w:val="004318F4"/>
    <w:rsid w:val="00431D85"/>
    <w:rsid w:val="00431DD2"/>
    <w:rsid w:val="00431DFE"/>
    <w:rsid w:val="00431E31"/>
    <w:rsid w:val="00432275"/>
    <w:rsid w:val="004325FB"/>
    <w:rsid w:val="00432FCB"/>
    <w:rsid w:val="004361C2"/>
    <w:rsid w:val="00437526"/>
    <w:rsid w:val="00437989"/>
    <w:rsid w:val="004379BD"/>
    <w:rsid w:val="00441494"/>
    <w:rsid w:val="004417F5"/>
    <w:rsid w:val="0044239B"/>
    <w:rsid w:val="004423DB"/>
    <w:rsid w:val="00442788"/>
    <w:rsid w:val="004431B7"/>
    <w:rsid w:val="004431FF"/>
    <w:rsid w:val="004434B3"/>
    <w:rsid w:val="004436B1"/>
    <w:rsid w:val="00443A78"/>
    <w:rsid w:val="00443A94"/>
    <w:rsid w:val="004440BD"/>
    <w:rsid w:val="00444FF0"/>
    <w:rsid w:val="00445264"/>
    <w:rsid w:val="00447110"/>
    <w:rsid w:val="00447F5C"/>
    <w:rsid w:val="00450CEC"/>
    <w:rsid w:val="00451F08"/>
    <w:rsid w:val="00452871"/>
    <w:rsid w:val="00452E54"/>
    <w:rsid w:val="00453E7F"/>
    <w:rsid w:val="00454F1B"/>
    <w:rsid w:val="0045559F"/>
    <w:rsid w:val="0045602A"/>
    <w:rsid w:val="0045642B"/>
    <w:rsid w:val="00456B75"/>
    <w:rsid w:val="0045713D"/>
    <w:rsid w:val="00457E69"/>
    <w:rsid w:val="004603FC"/>
    <w:rsid w:val="00460908"/>
    <w:rsid w:val="00461846"/>
    <w:rsid w:val="00461F4C"/>
    <w:rsid w:val="00462C3F"/>
    <w:rsid w:val="00463279"/>
    <w:rsid w:val="00464858"/>
    <w:rsid w:val="00464B52"/>
    <w:rsid w:val="00465157"/>
    <w:rsid w:val="0046602E"/>
    <w:rsid w:val="0046637E"/>
    <w:rsid w:val="00466820"/>
    <w:rsid w:val="00466ADE"/>
    <w:rsid w:val="00467BBE"/>
    <w:rsid w:val="00467E13"/>
    <w:rsid w:val="00467EA5"/>
    <w:rsid w:val="0047090E"/>
    <w:rsid w:val="00471B4D"/>
    <w:rsid w:val="00471E88"/>
    <w:rsid w:val="00472020"/>
    <w:rsid w:val="00472F43"/>
    <w:rsid w:val="00473EE1"/>
    <w:rsid w:val="0047411B"/>
    <w:rsid w:val="0047438B"/>
    <w:rsid w:val="0047511B"/>
    <w:rsid w:val="0047515C"/>
    <w:rsid w:val="004759AF"/>
    <w:rsid w:val="00475FBA"/>
    <w:rsid w:val="0047661F"/>
    <w:rsid w:val="00476ECF"/>
    <w:rsid w:val="00477417"/>
    <w:rsid w:val="004775CC"/>
    <w:rsid w:val="0047776A"/>
    <w:rsid w:val="00477982"/>
    <w:rsid w:val="004818C3"/>
    <w:rsid w:val="00482D0B"/>
    <w:rsid w:val="00483271"/>
    <w:rsid w:val="00484C5B"/>
    <w:rsid w:val="00484F44"/>
    <w:rsid w:val="0048640E"/>
    <w:rsid w:val="004864E0"/>
    <w:rsid w:val="00486D27"/>
    <w:rsid w:val="00486EEE"/>
    <w:rsid w:val="004874F9"/>
    <w:rsid w:val="00487653"/>
    <w:rsid w:val="00490ED9"/>
    <w:rsid w:val="00490F0C"/>
    <w:rsid w:val="00491B24"/>
    <w:rsid w:val="00492128"/>
    <w:rsid w:val="00492438"/>
    <w:rsid w:val="00492493"/>
    <w:rsid w:val="00492588"/>
    <w:rsid w:val="00493515"/>
    <w:rsid w:val="004945E4"/>
    <w:rsid w:val="00495BAB"/>
    <w:rsid w:val="00495FEE"/>
    <w:rsid w:val="00496A65"/>
    <w:rsid w:val="00496D51"/>
    <w:rsid w:val="004970D5"/>
    <w:rsid w:val="004A004D"/>
    <w:rsid w:val="004A0156"/>
    <w:rsid w:val="004A01CD"/>
    <w:rsid w:val="004A08D4"/>
    <w:rsid w:val="004A0E75"/>
    <w:rsid w:val="004A1B17"/>
    <w:rsid w:val="004A2688"/>
    <w:rsid w:val="004A2D71"/>
    <w:rsid w:val="004A3068"/>
    <w:rsid w:val="004A362E"/>
    <w:rsid w:val="004A3C68"/>
    <w:rsid w:val="004A56C2"/>
    <w:rsid w:val="004A56DA"/>
    <w:rsid w:val="004A5A7D"/>
    <w:rsid w:val="004A5C9F"/>
    <w:rsid w:val="004A5DC2"/>
    <w:rsid w:val="004A6D52"/>
    <w:rsid w:val="004A6FBA"/>
    <w:rsid w:val="004A7269"/>
    <w:rsid w:val="004A76CC"/>
    <w:rsid w:val="004A7CB7"/>
    <w:rsid w:val="004B04CD"/>
    <w:rsid w:val="004B0617"/>
    <w:rsid w:val="004B088F"/>
    <w:rsid w:val="004B1318"/>
    <w:rsid w:val="004B2A4B"/>
    <w:rsid w:val="004B2B04"/>
    <w:rsid w:val="004B2FD3"/>
    <w:rsid w:val="004B550D"/>
    <w:rsid w:val="004B67B9"/>
    <w:rsid w:val="004B6B12"/>
    <w:rsid w:val="004B6C2A"/>
    <w:rsid w:val="004B70BF"/>
    <w:rsid w:val="004B7825"/>
    <w:rsid w:val="004B7968"/>
    <w:rsid w:val="004C03E7"/>
    <w:rsid w:val="004C0584"/>
    <w:rsid w:val="004C1018"/>
    <w:rsid w:val="004C1930"/>
    <w:rsid w:val="004C1E99"/>
    <w:rsid w:val="004C1EAE"/>
    <w:rsid w:val="004C4858"/>
    <w:rsid w:val="004C67D2"/>
    <w:rsid w:val="004C75F9"/>
    <w:rsid w:val="004C791E"/>
    <w:rsid w:val="004D036F"/>
    <w:rsid w:val="004D0381"/>
    <w:rsid w:val="004D0577"/>
    <w:rsid w:val="004D0C16"/>
    <w:rsid w:val="004D1486"/>
    <w:rsid w:val="004D1DB5"/>
    <w:rsid w:val="004D1E81"/>
    <w:rsid w:val="004D289A"/>
    <w:rsid w:val="004D2A4A"/>
    <w:rsid w:val="004D2BF7"/>
    <w:rsid w:val="004D37ED"/>
    <w:rsid w:val="004D3BCD"/>
    <w:rsid w:val="004D3DED"/>
    <w:rsid w:val="004D4D81"/>
    <w:rsid w:val="004D59C9"/>
    <w:rsid w:val="004D5AFB"/>
    <w:rsid w:val="004D6426"/>
    <w:rsid w:val="004D6BEE"/>
    <w:rsid w:val="004D73A4"/>
    <w:rsid w:val="004D7469"/>
    <w:rsid w:val="004D7CE2"/>
    <w:rsid w:val="004D7F53"/>
    <w:rsid w:val="004E0529"/>
    <w:rsid w:val="004E1667"/>
    <w:rsid w:val="004E2185"/>
    <w:rsid w:val="004E22CB"/>
    <w:rsid w:val="004E2761"/>
    <w:rsid w:val="004E28E7"/>
    <w:rsid w:val="004E3687"/>
    <w:rsid w:val="004E393A"/>
    <w:rsid w:val="004E3B47"/>
    <w:rsid w:val="004E4252"/>
    <w:rsid w:val="004E44AF"/>
    <w:rsid w:val="004E578C"/>
    <w:rsid w:val="004E764C"/>
    <w:rsid w:val="004E795F"/>
    <w:rsid w:val="004F102F"/>
    <w:rsid w:val="004F201D"/>
    <w:rsid w:val="004F2671"/>
    <w:rsid w:val="004F2FF3"/>
    <w:rsid w:val="004F3792"/>
    <w:rsid w:val="004F44C1"/>
    <w:rsid w:val="004F4675"/>
    <w:rsid w:val="004F5970"/>
    <w:rsid w:val="004F5E9D"/>
    <w:rsid w:val="004F6C94"/>
    <w:rsid w:val="004F7257"/>
    <w:rsid w:val="004F77D9"/>
    <w:rsid w:val="004F78C2"/>
    <w:rsid w:val="00500561"/>
    <w:rsid w:val="005007E1"/>
    <w:rsid w:val="00500B48"/>
    <w:rsid w:val="005010AF"/>
    <w:rsid w:val="00501FED"/>
    <w:rsid w:val="00502AB4"/>
    <w:rsid w:val="00503906"/>
    <w:rsid w:val="00504D22"/>
    <w:rsid w:val="00504DB4"/>
    <w:rsid w:val="00505699"/>
    <w:rsid w:val="00506B2F"/>
    <w:rsid w:val="00506FC1"/>
    <w:rsid w:val="005071C0"/>
    <w:rsid w:val="005072FF"/>
    <w:rsid w:val="0050753C"/>
    <w:rsid w:val="005077CA"/>
    <w:rsid w:val="00507A64"/>
    <w:rsid w:val="00507C37"/>
    <w:rsid w:val="00507CF0"/>
    <w:rsid w:val="00510AFA"/>
    <w:rsid w:val="00510BAF"/>
    <w:rsid w:val="0051173A"/>
    <w:rsid w:val="00511CFA"/>
    <w:rsid w:val="005121D7"/>
    <w:rsid w:val="005125FB"/>
    <w:rsid w:val="00512C4A"/>
    <w:rsid w:val="00513824"/>
    <w:rsid w:val="00514115"/>
    <w:rsid w:val="00514FE7"/>
    <w:rsid w:val="0051502A"/>
    <w:rsid w:val="00515F45"/>
    <w:rsid w:val="00516599"/>
    <w:rsid w:val="0051748E"/>
    <w:rsid w:val="00517E5E"/>
    <w:rsid w:val="00520B54"/>
    <w:rsid w:val="00520DCE"/>
    <w:rsid w:val="005218CA"/>
    <w:rsid w:val="00521B52"/>
    <w:rsid w:val="00521D7C"/>
    <w:rsid w:val="005236A3"/>
    <w:rsid w:val="005237B0"/>
    <w:rsid w:val="0052391C"/>
    <w:rsid w:val="00523A84"/>
    <w:rsid w:val="00523B6A"/>
    <w:rsid w:val="00523CB4"/>
    <w:rsid w:val="005249A0"/>
    <w:rsid w:val="0052578D"/>
    <w:rsid w:val="00525A3D"/>
    <w:rsid w:val="00525BC2"/>
    <w:rsid w:val="00525FEF"/>
    <w:rsid w:val="00526216"/>
    <w:rsid w:val="005267F0"/>
    <w:rsid w:val="00527866"/>
    <w:rsid w:val="00527CD2"/>
    <w:rsid w:val="00530531"/>
    <w:rsid w:val="00530B48"/>
    <w:rsid w:val="00530EE6"/>
    <w:rsid w:val="005327B7"/>
    <w:rsid w:val="00532C81"/>
    <w:rsid w:val="00533820"/>
    <w:rsid w:val="005339FC"/>
    <w:rsid w:val="00533CCF"/>
    <w:rsid w:val="00534840"/>
    <w:rsid w:val="005349CF"/>
    <w:rsid w:val="00534CFB"/>
    <w:rsid w:val="00534EE5"/>
    <w:rsid w:val="0053551A"/>
    <w:rsid w:val="0053582D"/>
    <w:rsid w:val="005361C6"/>
    <w:rsid w:val="005362BD"/>
    <w:rsid w:val="0053630E"/>
    <w:rsid w:val="00536F46"/>
    <w:rsid w:val="00537289"/>
    <w:rsid w:val="00540D4D"/>
    <w:rsid w:val="005419A0"/>
    <w:rsid w:val="005426AE"/>
    <w:rsid w:val="00543120"/>
    <w:rsid w:val="005435CE"/>
    <w:rsid w:val="005436D1"/>
    <w:rsid w:val="0054372D"/>
    <w:rsid w:val="00543766"/>
    <w:rsid w:val="00544D72"/>
    <w:rsid w:val="00545037"/>
    <w:rsid w:val="005459C9"/>
    <w:rsid w:val="00545D6C"/>
    <w:rsid w:val="00545F54"/>
    <w:rsid w:val="00546672"/>
    <w:rsid w:val="00546C94"/>
    <w:rsid w:val="005472EA"/>
    <w:rsid w:val="005473AD"/>
    <w:rsid w:val="005476B0"/>
    <w:rsid w:val="00547AB4"/>
    <w:rsid w:val="00547B91"/>
    <w:rsid w:val="00547D00"/>
    <w:rsid w:val="00547E0C"/>
    <w:rsid w:val="00547E51"/>
    <w:rsid w:val="00547E80"/>
    <w:rsid w:val="00550147"/>
    <w:rsid w:val="00550CA2"/>
    <w:rsid w:val="00551318"/>
    <w:rsid w:val="005523DE"/>
    <w:rsid w:val="00552642"/>
    <w:rsid w:val="0055293F"/>
    <w:rsid w:val="00554176"/>
    <w:rsid w:val="00554584"/>
    <w:rsid w:val="00557B1C"/>
    <w:rsid w:val="00560CA7"/>
    <w:rsid w:val="00560CB5"/>
    <w:rsid w:val="00560DF9"/>
    <w:rsid w:val="00561747"/>
    <w:rsid w:val="00561B66"/>
    <w:rsid w:val="0056241A"/>
    <w:rsid w:val="005624B3"/>
    <w:rsid w:val="005627EA"/>
    <w:rsid w:val="00563134"/>
    <w:rsid w:val="00563210"/>
    <w:rsid w:val="00563700"/>
    <w:rsid w:val="005651B8"/>
    <w:rsid w:val="005652A9"/>
    <w:rsid w:val="00565608"/>
    <w:rsid w:val="00567E32"/>
    <w:rsid w:val="00570667"/>
    <w:rsid w:val="0057073B"/>
    <w:rsid w:val="00570A27"/>
    <w:rsid w:val="0057145A"/>
    <w:rsid w:val="00571C9C"/>
    <w:rsid w:val="00572CAB"/>
    <w:rsid w:val="005731F4"/>
    <w:rsid w:val="005736E8"/>
    <w:rsid w:val="00573D88"/>
    <w:rsid w:val="00573EE2"/>
    <w:rsid w:val="005748F7"/>
    <w:rsid w:val="00574A25"/>
    <w:rsid w:val="00574EA5"/>
    <w:rsid w:val="00574FCF"/>
    <w:rsid w:val="0057579A"/>
    <w:rsid w:val="005757D9"/>
    <w:rsid w:val="00576E05"/>
    <w:rsid w:val="005776B8"/>
    <w:rsid w:val="0057794F"/>
    <w:rsid w:val="00577DCD"/>
    <w:rsid w:val="00580906"/>
    <w:rsid w:val="00580D40"/>
    <w:rsid w:val="0058190F"/>
    <w:rsid w:val="00581EF3"/>
    <w:rsid w:val="00582A44"/>
    <w:rsid w:val="00582F7C"/>
    <w:rsid w:val="005839C5"/>
    <w:rsid w:val="0058501B"/>
    <w:rsid w:val="0058589D"/>
    <w:rsid w:val="00585AD5"/>
    <w:rsid w:val="00586196"/>
    <w:rsid w:val="00586A62"/>
    <w:rsid w:val="00587BBE"/>
    <w:rsid w:val="00590642"/>
    <w:rsid w:val="00590D3F"/>
    <w:rsid w:val="00590E60"/>
    <w:rsid w:val="005912AC"/>
    <w:rsid w:val="005918AF"/>
    <w:rsid w:val="005935A9"/>
    <w:rsid w:val="00593994"/>
    <w:rsid w:val="00593D6C"/>
    <w:rsid w:val="005941DF"/>
    <w:rsid w:val="005947E8"/>
    <w:rsid w:val="005948C8"/>
    <w:rsid w:val="005952B3"/>
    <w:rsid w:val="00596679"/>
    <w:rsid w:val="00597151"/>
    <w:rsid w:val="0059724A"/>
    <w:rsid w:val="00597260"/>
    <w:rsid w:val="00597F80"/>
    <w:rsid w:val="005A0BCC"/>
    <w:rsid w:val="005A10E8"/>
    <w:rsid w:val="005A181C"/>
    <w:rsid w:val="005A2EA1"/>
    <w:rsid w:val="005A3792"/>
    <w:rsid w:val="005A407E"/>
    <w:rsid w:val="005A4514"/>
    <w:rsid w:val="005A4B93"/>
    <w:rsid w:val="005A5D48"/>
    <w:rsid w:val="005A630D"/>
    <w:rsid w:val="005A63E1"/>
    <w:rsid w:val="005A66FD"/>
    <w:rsid w:val="005A6F41"/>
    <w:rsid w:val="005B04C8"/>
    <w:rsid w:val="005B0D10"/>
    <w:rsid w:val="005B0D60"/>
    <w:rsid w:val="005B12F7"/>
    <w:rsid w:val="005B15BF"/>
    <w:rsid w:val="005B1A71"/>
    <w:rsid w:val="005B2CCE"/>
    <w:rsid w:val="005B2F4C"/>
    <w:rsid w:val="005B4AF2"/>
    <w:rsid w:val="005B4B1A"/>
    <w:rsid w:val="005B58FE"/>
    <w:rsid w:val="005B6B94"/>
    <w:rsid w:val="005B71B4"/>
    <w:rsid w:val="005B7DE9"/>
    <w:rsid w:val="005B7E8B"/>
    <w:rsid w:val="005B7F56"/>
    <w:rsid w:val="005C0E56"/>
    <w:rsid w:val="005C1905"/>
    <w:rsid w:val="005C1A96"/>
    <w:rsid w:val="005C1D77"/>
    <w:rsid w:val="005C2392"/>
    <w:rsid w:val="005C28C2"/>
    <w:rsid w:val="005C2C5D"/>
    <w:rsid w:val="005C3544"/>
    <w:rsid w:val="005C3BED"/>
    <w:rsid w:val="005C3C1D"/>
    <w:rsid w:val="005C40A9"/>
    <w:rsid w:val="005C40F8"/>
    <w:rsid w:val="005C4856"/>
    <w:rsid w:val="005C4D12"/>
    <w:rsid w:val="005C5D73"/>
    <w:rsid w:val="005C66E4"/>
    <w:rsid w:val="005C6885"/>
    <w:rsid w:val="005C7420"/>
    <w:rsid w:val="005C7C36"/>
    <w:rsid w:val="005D001C"/>
    <w:rsid w:val="005D003F"/>
    <w:rsid w:val="005D05B7"/>
    <w:rsid w:val="005D0944"/>
    <w:rsid w:val="005D0B00"/>
    <w:rsid w:val="005D131E"/>
    <w:rsid w:val="005D1517"/>
    <w:rsid w:val="005D1F74"/>
    <w:rsid w:val="005D2812"/>
    <w:rsid w:val="005D2D49"/>
    <w:rsid w:val="005D3099"/>
    <w:rsid w:val="005D30AA"/>
    <w:rsid w:val="005D3BD4"/>
    <w:rsid w:val="005D4366"/>
    <w:rsid w:val="005D48B6"/>
    <w:rsid w:val="005D4D30"/>
    <w:rsid w:val="005D4D58"/>
    <w:rsid w:val="005D5606"/>
    <w:rsid w:val="005D59BA"/>
    <w:rsid w:val="005D5EB6"/>
    <w:rsid w:val="005D6379"/>
    <w:rsid w:val="005D6864"/>
    <w:rsid w:val="005D6CE6"/>
    <w:rsid w:val="005E086C"/>
    <w:rsid w:val="005E0E67"/>
    <w:rsid w:val="005E1A3C"/>
    <w:rsid w:val="005E2259"/>
    <w:rsid w:val="005E29B8"/>
    <w:rsid w:val="005E3C17"/>
    <w:rsid w:val="005E3FC6"/>
    <w:rsid w:val="005E45B5"/>
    <w:rsid w:val="005E462A"/>
    <w:rsid w:val="005E5004"/>
    <w:rsid w:val="005E532D"/>
    <w:rsid w:val="005E56E3"/>
    <w:rsid w:val="005E62B1"/>
    <w:rsid w:val="005E6E26"/>
    <w:rsid w:val="005E7DDD"/>
    <w:rsid w:val="005E7F34"/>
    <w:rsid w:val="005F1785"/>
    <w:rsid w:val="005F19B4"/>
    <w:rsid w:val="005F1B21"/>
    <w:rsid w:val="005F1DCC"/>
    <w:rsid w:val="005F1E21"/>
    <w:rsid w:val="005F2817"/>
    <w:rsid w:val="005F31A9"/>
    <w:rsid w:val="005F3486"/>
    <w:rsid w:val="005F361B"/>
    <w:rsid w:val="005F3FF8"/>
    <w:rsid w:val="005F42C0"/>
    <w:rsid w:val="005F4EA9"/>
    <w:rsid w:val="005F6647"/>
    <w:rsid w:val="00600355"/>
    <w:rsid w:val="0060059F"/>
    <w:rsid w:val="00601625"/>
    <w:rsid w:val="00601D3D"/>
    <w:rsid w:val="00601F4A"/>
    <w:rsid w:val="00602302"/>
    <w:rsid w:val="00602780"/>
    <w:rsid w:val="00602C33"/>
    <w:rsid w:val="00602F36"/>
    <w:rsid w:val="0060304B"/>
    <w:rsid w:val="00603481"/>
    <w:rsid w:val="00603954"/>
    <w:rsid w:val="00604072"/>
    <w:rsid w:val="0060448D"/>
    <w:rsid w:val="0060461E"/>
    <w:rsid w:val="00605324"/>
    <w:rsid w:val="0060585A"/>
    <w:rsid w:val="00605C08"/>
    <w:rsid w:val="0060672D"/>
    <w:rsid w:val="006076E8"/>
    <w:rsid w:val="0061013C"/>
    <w:rsid w:val="00610AF1"/>
    <w:rsid w:val="00610C81"/>
    <w:rsid w:val="00611008"/>
    <w:rsid w:val="0061199B"/>
    <w:rsid w:val="00612982"/>
    <w:rsid w:val="00612B6A"/>
    <w:rsid w:val="006133D7"/>
    <w:rsid w:val="0061357B"/>
    <w:rsid w:val="00613613"/>
    <w:rsid w:val="006137C3"/>
    <w:rsid w:val="00614302"/>
    <w:rsid w:val="00614F8F"/>
    <w:rsid w:val="006154AB"/>
    <w:rsid w:val="006156FD"/>
    <w:rsid w:val="00615A8F"/>
    <w:rsid w:val="00615BBF"/>
    <w:rsid w:val="00616D18"/>
    <w:rsid w:val="00616F3E"/>
    <w:rsid w:val="0061761D"/>
    <w:rsid w:val="006179F0"/>
    <w:rsid w:val="006202A8"/>
    <w:rsid w:val="006205A8"/>
    <w:rsid w:val="00620804"/>
    <w:rsid w:val="00620967"/>
    <w:rsid w:val="00620A63"/>
    <w:rsid w:val="00620D3B"/>
    <w:rsid w:val="006214B2"/>
    <w:rsid w:val="006215B1"/>
    <w:rsid w:val="006219D3"/>
    <w:rsid w:val="00621E15"/>
    <w:rsid w:val="00622304"/>
    <w:rsid w:val="00622CF9"/>
    <w:rsid w:val="00622F9E"/>
    <w:rsid w:val="0062308B"/>
    <w:rsid w:val="0062341C"/>
    <w:rsid w:val="006268F4"/>
    <w:rsid w:val="00626EDB"/>
    <w:rsid w:val="00627461"/>
    <w:rsid w:val="00627CB5"/>
    <w:rsid w:val="0063020D"/>
    <w:rsid w:val="00630814"/>
    <w:rsid w:val="00631446"/>
    <w:rsid w:val="00632455"/>
    <w:rsid w:val="00632D71"/>
    <w:rsid w:val="00633088"/>
    <w:rsid w:val="006345B4"/>
    <w:rsid w:val="0063558F"/>
    <w:rsid w:val="006357FD"/>
    <w:rsid w:val="00635E6E"/>
    <w:rsid w:val="00635F5C"/>
    <w:rsid w:val="00640767"/>
    <w:rsid w:val="00640773"/>
    <w:rsid w:val="00640A18"/>
    <w:rsid w:val="0064116F"/>
    <w:rsid w:val="0064161B"/>
    <w:rsid w:val="00641D56"/>
    <w:rsid w:val="00642882"/>
    <w:rsid w:val="00642F3F"/>
    <w:rsid w:val="0064330C"/>
    <w:rsid w:val="0064331D"/>
    <w:rsid w:val="00643D26"/>
    <w:rsid w:val="00644631"/>
    <w:rsid w:val="0064536E"/>
    <w:rsid w:val="006455D5"/>
    <w:rsid w:val="00645C1D"/>
    <w:rsid w:val="00646A57"/>
    <w:rsid w:val="00646EB7"/>
    <w:rsid w:val="00647637"/>
    <w:rsid w:val="00647997"/>
    <w:rsid w:val="00650772"/>
    <w:rsid w:val="006511B1"/>
    <w:rsid w:val="00651F4C"/>
    <w:rsid w:val="006528E4"/>
    <w:rsid w:val="0065302E"/>
    <w:rsid w:val="00653942"/>
    <w:rsid w:val="006544C7"/>
    <w:rsid w:val="00655272"/>
    <w:rsid w:val="0065564C"/>
    <w:rsid w:val="0065582A"/>
    <w:rsid w:val="00655B13"/>
    <w:rsid w:val="00655BC7"/>
    <w:rsid w:val="00656D41"/>
    <w:rsid w:val="00657455"/>
    <w:rsid w:val="00660361"/>
    <w:rsid w:val="006603F8"/>
    <w:rsid w:val="00660A82"/>
    <w:rsid w:val="00660E1D"/>
    <w:rsid w:val="00660E75"/>
    <w:rsid w:val="00662A28"/>
    <w:rsid w:val="00662B03"/>
    <w:rsid w:val="006656FC"/>
    <w:rsid w:val="00665E8C"/>
    <w:rsid w:val="00667142"/>
    <w:rsid w:val="00667837"/>
    <w:rsid w:val="0067040A"/>
    <w:rsid w:val="0067086C"/>
    <w:rsid w:val="00670AFB"/>
    <w:rsid w:val="00671F15"/>
    <w:rsid w:val="00671FBF"/>
    <w:rsid w:val="00672311"/>
    <w:rsid w:val="006723A2"/>
    <w:rsid w:val="00674441"/>
    <w:rsid w:val="00675726"/>
    <w:rsid w:val="00675733"/>
    <w:rsid w:val="006759A8"/>
    <w:rsid w:val="00676B1A"/>
    <w:rsid w:val="0067718C"/>
    <w:rsid w:val="00677BB9"/>
    <w:rsid w:val="00677BE4"/>
    <w:rsid w:val="0068014E"/>
    <w:rsid w:val="0068018E"/>
    <w:rsid w:val="00680788"/>
    <w:rsid w:val="006815FB"/>
    <w:rsid w:val="00682E0E"/>
    <w:rsid w:val="00682E41"/>
    <w:rsid w:val="00684A6E"/>
    <w:rsid w:val="00684B96"/>
    <w:rsid w:val="006850A2"/>
    <w:rsid w:val="00685965"/>
    <w:rsid w:val="00685B4B"/>
    <w:rsid w:val="00686DDA"/>
    <w:rsid w:val="00686EE6"/>
    <w:rsid w:val="0069021B"/>
    <w:rsid w:val="00690220"/>
    <w:rsid w:val="00691063"/>
    <w:rsid w:val="00691B79"/>
    <w:rsid w:val="006925D8"/>
    <w:rsid w:val="00693333"/>
    <w:rsid w:val="006934A5"/>
    <w:rsid w:val="00694AB4"/>
    <w:rsid w:val="00694D35"/>
    <w:rsid w:val="00694F22"/>
    <w:rsid w:val="00695B13"/>
    <w:rsid w:val="00695E7E"/>
    <w:rsid w:val="00696377"/>
    <w:rsid w:val="006969B6"/>
    <w:rsid w:val="00697352"/>
    <w:rsid w:val="006974B3"/>
    <w:rsid w:val="00697CCA"/>
    <w:rsid w:val="006A02D2"/>
    <w:rsid w:val="006A0DE2"/>
    <w:rsid w:val="006A13BD"/>
    <w:rsid w:val="006A179C"/>
    <w:rsid w:val="006A187F"/>
    <w:rsid w:val="006A25D9"/>
    <w:rsid w:val="006A364E"/>
    <w:rsid w:val="006A3CCE"/>
    <w:rsid w:val="006A474C"/>
    <w:rsid w:val="006A51F1"/>
    <w:rsid w:val="006A56D3"/>
    <w:rsid w:val="006A67FF"/>
    <w:rsid w:val="006A68EE"/>
    <w:rsid w:val="006A70FA"/>
    <w:rsid w:val="006A7426"/>
    <w:rsid w:val="006A7A8B"/>
    <w:rsid w:val="006A7D17"/>
    <w:rsid w:val="006A7FF4"/>
    <w:rsid w:val="006B0344"/>
    <w:rsid w:val="006B0418"/>
    <w:rsid w:val="006B15C4"/>
    <w:rsid w:val="006B1FE2"/>
    <w:rsid w:val="006B277D"/>
    <w:rsid w:val="006B3763"/>
    <w:rsid w:val="006B4E79"/>
    <w:rsid w:val="006B5607"/>
    <w:rsid w:val="006B6125"/>
    <w:rsid w:val="006B69FF"/>
    <w:rsid w:val="006B737B"/>
    <w:rsid w:val="006B7BF6"/>
    <w:rsid w:val="006C04EC"/>
    <w:rsid w:val="006C056A"/>
    <w:rsid w:val="006C0826"/>
    <w:rsid w:val="006C12BD"/>
    <w:rsid w:val="006C1FF4"/>
    <w:rsid w:val="006C20A8"/>
    <w:rsid w:val="006C21D3"/>
    <w:rsid w:val="006C22A2"/>
    <w:rsid w:val="006C234F"/>
    <w:rsid w:val="006C2C0C"/>
    <w:rsid w:val="006C2C5E"/>
    <w:rsid w:val="006C402B"/>
    <w:rsid w:val="006C4097"/>
    <w:rsid w:val="006C4FA3"/>
    <w:rsid w:val="006C517E"/>
    <w:rsid w:val="006C589D"/>
    <w:rsid w:val="006C66A8"/>
    <w:rsid w:val="006C692F"/>
    <w:rsid w:val="006C7546"/>
    <w:rsid w:val="006C75AD"/>
    <w:rsid w:val="006C7701"/>
    <w:rsid w:val="006C7A0F"/>
    <w:rsid w:val="006C7F2E"/>
    <w:rsid w:val="006D1042"/>
    <w:rsid w:val="006D184A"/>
    <w:rsid w:val="006D1B59"/>
    <w:rsid w:val="006D2480"/>
    <w:rsid w:val="006D258B"/>
    <w:rsid w:val="006D3D50"/>
    <w:rsid w:val="006D424F"/>
    <w:rsid w:val="006D471C"/>
    <w:rsid w:val="006D4E0D"/>
    <w:rsid w:val="006D4FFC"/>
    <w:rsid w:val="006D6627"/>
    <w:rsid w:val="006D7683"/>
    <w:rsid w:val="006D77D7"/>
    <w:rsid w:val="006D7FF3"/>
    <w:rsid w:val="006E019E"/>
    <w:rsid w:val="006E02F0"/>
    <w:rsid w:val="006E071F"/>
    <w:rsid w:val="006E1E66"/>
    <w:rsid w:val="006E21C2"/>
    <w:rsid w:val="006E2B58"/>
    <w:rsid w:val="006E355A"/>
    <w:rsid w:val="006E3CCC"/>
    <w:rsid w:val="006E4900"/>
    <w:rsid w:val="006E4BDE"/>
    <w:rsid w:val="006E650F"/>
    <w:rsid w:val="006E6876"/>
    <w:rsid w:val="006E7173"/>
    <w:rsid w:val="006E792C"/>
    <w:rsid w:val="006F00DB"/>
    <w:rsid w:val="006F0797"/>
    <w:rsid w:val="006F13F3"/>
    <w:rsid w:val="006F1A91"/>
    <w:rsid w:val="006F1F49"/>
    <w:rsid w:val="006F20F0"/>
    <w:rsid w:val="006F228F"/>
    <w:rsid w:val="006F24DD"/>
    <w:rsid w:val="006F2787"/>
    <w:rsid w:val="006F29F9"/>
    <w:rsid w:val="006F2CCD"/>
    <w:rsid w:val="006F360C"/>
    <w:rsid w:val="006F3D19"/>
    <w:rsid w:val="006F407E"/>
    <w:rsid w:val="006F413F"/>
    <w:rsid w:val="006F4B97"/>
    <w:rsid w:val="006F4E5B"/>
    <w:rsid w:val="006F4EE5"/>
    <w:rsid w:val="006F4FF0"/>
    <w:rsid w:val="006F6793"/>
    <w:rsid w:val="006F6F8D"/>
    <w:rsid w:val="007000BB"/>
    <w:rsid w:val="0070036A"/>
    <w:rsid w:val="007003FE"/>
    <w:rsid w:val="007008D8"/>
    <w:rsid w:val="00700AF1"/>
    <w:rsid w:val="007017DB"/>
    <w:rsid w:val="007023AA"/>
    <w:rsid w:val="0070277A"/>
    <w:rsid w:val="00702EF2"/>
    <w:rsid w:val="00702FD1"/>
    <w:rsid w:val="00703250"/>
    <w:rsid w:val="0070380C"/>
    <w:rsid w:val="00703A4C"/>
    <w:rsid w:val="00703AF0"/>
    <w:rsid w:val="00704089"/>
    <w:rsid w:val="007044AA"/>
    <w:rsid w:val="0070462A"/>
    <w:rsid w:val="00704CB7"/>
    <w:rsid w:val="00704DD2"/>
    <w:rsid w:val="00704E8A"/>
    <w:rsid w:val="007054AB"/>
    <w:rsid w:val="007056DE"/>
    <w:rsid w:val="00706BD0"/>
    <w:rsid w:val="00707518"/>
    <w:rsid w:val="00707B1A"/>
    <w:rsid w:val="00707BE5"/>
    <w:rsid w:val="0071004C"/>
    <w:rsid w:val="007101A8"/>
    <w:rsid w:val="0071036E"/>
    <w:rsid w:val="00710763"/>
    <w:rsid w:val="00710E8B"/>
    <w:rsid w:val="00711487"/>
    <w:rsid w:val="0071199B"/>
    <w:rsid w:val="007119F6"/>
    <w:rsid w:val="00711A8F"/>
    <w:rsid w:val="00711C2A"/>
    <w:rsid w:val="007120A5"/>
    <w:rsid w:val="00712B91"/>
    <w:rsid w:val="00713D05"/>
    <w:rsid w:val="00714478"/>
    <w:rsid w:val="00720305"/>
    <w:rsid w:val="00720442"/>
    <w:rsid w:val="00720E01"/>
    <w:rsid w:val="007210FD"/>
    <w:rsid w:val="007220BA"/>
    <w:rsid w:val="0072326D"/>
    <w:rsid w:val="00723394"/>
    <w:rsid w:val="00723E2A"/>
    <w:rsid w:val="007261B8"/>
    <w:rsid w:val="00726B54"/>
    <w:rsid w:val="007270D9"/>
    <w:rsid w:val="007271C7"/>
    <w:rsid w:val="00730501"/>
    <w:rsid w:val="00732443"/>
    <w:rsid w:val="00732DF4"/>
    <w:rsid w:val="00733E6F"/>
    <w:rsid w:val="007345BE"/>
    <w:rsid w:val="00734FF0"/>
    <w:rsid w:val="007350EF"/>
    <w:rsid w:val="007357AD"/>
    <w:rsid w:val="00735810"/>
    <w:rsid w:val="00736B4F"/>
    <w:rsid w:val="00736FA0"/>
    <w:rsid w:val="007376E8"/>
    <w:rsid w:val="00740C2F"/>
    <w:rsid w:val="007411AA"/>
    <w:rsid w:val="007433BE"/>
    <w:rsid w:val="0074357F"/>
    <w:rsid w:val="00743E2E"/>
    <w:rsid w:val="00744032"/>
    <w:rsid w:val="007448D6"/>
    <w:rsid w:val="00745380"/>
    <w:rsid w:val="00745941"/>
    <w:rsid w:val="00746B59"/>
    <w:rsid w:val="00746BF9"/>
    <w:rsid w:val="00746D35"/>
    <w:rsid w:val="0074773B"/>
    <w:rsid w:val="00747DD5"/>
    <w:rsid w:val="00747DE1"/>
    <w:rsid w:val="00747E30"/>
    <w:rsid w:val="007501B9"/>
    <w:rsid w:val="0075029D"/>
    <w:rsid w:val="00750535"/>
    <w:rsid w:val="007507E4"/>
    <w:rsid w:val="007508CA"/>
    <w:rsid w:val="007515D3"/>
    <w:rsid w:val="00752E77"/>
    <w:rsid w:val="007534A5"/>
    <w:rsid w:val="0075364B"/>
    <w:rsid w:val="00754468"/>
    <w:rsid w:val="00754556"/>
    <w:rsid w:val="00754618"/>
    <w:rsid w:val="007553BB"/>
    <w:rsid w:val="00755FAE"/>
    <w:rsid w:val="00756051"/>
    <w:rsid w:val="00756588"/>
    <w:rsid w:val="007567B4"/>
    <w:rsid w:val="0075693D"/>
    <w:rsid w:val="007576D6"/>
    <w:rsid w:val="00760379"/>
    <w:rsid w:val="00760BAE"/>
    <w:rsid w:val="00762320"/>
    <w:rsid w:val="007625E4"/>
    <w:rsid w:val="007634F6"/>
    <w:rsid w:val="00763536"/>
    <w:rsid w:val="00763EB3"/>
    <w:rsid w:val="00764235"/>
    <w:rsid w:val="00764630"/>
    <w:rsid w:val="00764AB3"/>
    <w:rsid w:val="00765311"/>
    <w:rsid w:val="007654EF"/>
    <w:rsid w:val="00765AFA"/>
    <w:rsid w:val="00766043"/>
    <w:rsid w:val="00766179"/>
    <w:rsid w:val="0076622D"/>
    <w:rsid w:val="00766C31"/>
    <w:rsid w:val="00770288"/>
    <w:rsid w:val="007713AE"/>
    <w:rsid w:val="007715D5"/>
    <w:rsid w:val="00771DF2"/>
    <w:rsid w:val="0077230F"/>
    <w:rsid w:val="00772FA2"/>
    <w:rsid w:val="007736A3"/>
    <w:rsid w:val="007740A0"/>
    <w:rsid w:val="0077462D"/>
    <w:rsid w:val="007746B2"/>
    <w:rsid w:val="0077477A"/>
    <w:rsid w:val="00775127"/>
    <w:rsid w:val="007756F1"/>
    <w:rsid w:val="00776971"/>
    <w:rsid w:val="00776AB1"/>
    <w:rsid w:val="00776DDD"/>
    <w:rsid w:val="007772C3"/>
    <w:rsid w:val="00777A45"/>
    <w:rsid w:val="00781307"/>
    <w:rsid w:val="007818B1"/>
    <w:rsid w:val="007829E3"/>
    <w:rsid w:val="00782A8E"/>
    <w:rsid w:val="00782D54"/>
    <w:rsid w:val="00782D58"/>
    <w:rsid w:val="00783B4D"/>
    <w:rsid w:val="00783B97"/>
    <w:rsid w:val="007841A0"/>
    <w:rsid w:val="007843BC"/>
    <w:rsid w:val="00784DB4"/>
    <w:rsid w:val="00785212"/>
    <w:rsid w:val="0078562A"/>
    <w:rsid w:val="00785F21"/>
    <w:rsid w:val="0078634D"/>
    <w:rsid w:val="00786C4F"/>
    <w:rsid w:val="00790DBD"/>
    <w:rsid w:val="007915BF"/>
    <w:rsid w:val="0079186D"/>
    <w:rsid w:val="00791A2F"/>
    <w:rsid w:val="00792FFD"/>
    <w:rsid w:val="0079344A"/>
    <w:rsid w:val="00793838"/>
    <w:rsid w:val="00793D8B"/>
    <w:rsid w:val="00794695"/>
    <w:rsid w:val="00795084"/>
    <w:rsid w:val="007956AB"/>
    <w:rsid w:val="007958AC"/>
    <w:rsid w:val="0079644C"/>
    <w:rsid w:val="00796A3E"/>
    <w:rsid w:val="00796D44"/>
    <w:rsid w:val="00796FF1"/>
    <w:rsid w:val="007970EB"/>
    <w:rsid w:val="00797111"/>
    <w:rsid w:val="00797812"/>
    <w:rsid w:val="007A0627"/>
    <w:rsid w:val="007A1336"/>
    <w:rsid w:val="007A1B4C"/>
    <w:rsid w:val="007A1EE0"/>
    <w:rsid w:val="007A3B7C"/>
    <w:rsid w:val="007A4BBC"/>
    <w:rsid w:val="007A5993"/>
    <w:rsid w:val="007A5FB1"/>
    <w:rsid w:val="007A60B4"/>
    <w:rsid w:val="007A62DB"/>
    <w:rsid w:val="007A64D4"/>
    <w:rsid w:val="007A72C5"/>
    <w:rsid w:val="007A75C8"/>
    <w:rsid w:val="007A7E5E"/>
    <w:rsid w:val="007A7FD4"/>
    <w:rsid w:val="007B00F1"/>
    <w:rsid w:val="007B06F2"/>
    <w:rsid w:val="007B1565"/>
    <w:rsid w:val="007B1C3A"/>
    <w:rsid w:val="007B1F21"/>
    <w:rsid w:val="007B2DEE"/>
    <w:rsid w:val="007B359C"/>
    <w:rsid w:val="007B3FA7"/>
    <w:rsid w:val="007B5404"/>
    <w:rsid w:val="007B6038"/>
    <w:rsid w:val="007B605C"/>
    <w:rsid w:val="007B61F1"/>
    <w:rsid w:val="007B65AD"/>
    <w:rsid w:val="007B694A"/>
    <w:rsid w:val="007B6DE0"/>
    <w:rsid w:val="007B7F24"/>
    <w:rsid w:val="007C1763"/>
    <w:rsid w:val="007C1D19"/>
    <w:rsid w:val="007C1DFE"/>
    <w:rsid w:val="007C2802"/>
    <w:rsid w:val="007C2DDE"/>
    <w:rsid w:val="007C3126"/>
    <w:rsid w:val="007C3179"/>
    <w:rsid w:val="007C31DB"/>
    <w:rsid w:val="007C31EB"/>
    <w:rsid w:val="007C3A21"/>
    <w:rsid w:val="007C472F"/>
    <w:rsid w:val="007C48B9"/>
    <w:rsid w:val="007C4981"/>
    <w:rsid w:val="007C4C83"/>
    <w:rsid w:val="007C510A"/>
    <w:rsid w:val="007C519C"/>
    <w:rsid w:val="007C5308"/>
    <w:rsid w:val="007C54A2"/>
    <w:rsid w:val="007C54CC"/>
    <w:rsid w:val="007C636D"/>
    <w:rsid w:val="007C6619"/>
    <w:rsid w:val="007C680C"/>
    <w:rsid w:val="007C6A28"/>
    <w:rsid w:val="007C7658"/>
    <w:rsid w:val="007C7DD4"/>
    <w:rsid w:val="007D013E"/>
    <w:rsid w:val="007D02D3"/>
    <w:rsid w:val="007D0461"/>
    <w:rsid w:val="007D057A"/>
    <w:rsid w:val="007D0977"/>
    <w:rsid w:val="007D0F7D"/>
    <w:rsid w:val="007D1C55"/>
    <w:rsid w:val="007D2530"/>
    <w:rsid w:val="007D2F85"/>
    <w:rsid w:val="007D3EDF"/>
    <w:rsid w:val="007D4AD8"/>
    <w:rsid w:val="007D4C47"/>
    <w:rsid w:val="007D4D15"/>
    <w:rsid w:val="007D4D6E"/>
    <w:rsid w:val="007D56E9"/>
    <w:rsid w:val="007D5A02"/>
    <w:rsid w:val="007D7CC5"/>
    <w:rsid w:val="007E020B"/>
    <w:rsid w:val="007E124A"/>
    <w:rsid w:val="007E1560"/>
    <w:rsid w:val="007E1CD2"/>
    <w:rsid w:val="007E2281"/>
    <w:rsid w:val="007E244E"/>
    <w:rsid w:val="007E32B7"/>
    <w:rsid w:val="007E351D"/>
    <w:rsid w:val="007E3AEF"/>
    <w:rsid w:val="007E3F82"/>
    <w:rsid w:val="007E4A8A"/>
    <w:rsid w:val="007E55E0"/>
    <w:rsid w:val="007E56EE"/>
    <w:rsid w:val="007E5D15"/>
    <w:rsid w:val="007E6217"/>
    <w:rsid w:val="007E6A42"/>
    <w:rsid w:val="007E6FCD"/>
    <w:rsid w:val="007E7BAF"/>
    <w:rsid w:val="007E7EED"/>
    <w:rsid w:val="007F07AD"/>
    <w:rsid w:val="007F07BB"/>
    <w:rsid w:val="007F12EF"/>
    <w:rsid w:val="007F1A03"/>
    <w:rsid w:val="007F22C3"/>
    <w:rsid w:val="007F2BE8"/>
    <w:rsid w:val="007F2F9C"/>
    <w:rsid w:val="007F3289"/>
    <w:rsid w:val="007F3426"/>
    <w:rsid w:val="007F3917"/>
    <w:rsid w:val="007F3A3A"/>
    <w:rsid w:val="007F4394"/>
    <w:rsid w:val="007F44E2"/>
    <w:rsid w:val="007F465D"/>
    <w:rsid w:val="007F4806"/>
    <w:rsid w:val="007F5006"/>
    <w:rsid w:val="007F534D"/>
    <w:rsid w:val="007F5670"/>
    <w:rsid w:val="007F63FC"/>
    <w:rsid w:val="007F6E5F"/>
    <w:rsid w:val="007F6EBF"/>
    <w:rsid w:val="0080009B"/>
    <w:rsid w:val="00800A59"/>
    <w:rsid w:val="00800C19"/>
    <w:rsid w:val="0080160C"/>
    <w:rsid w:val="00801C90"/>
    <w:rsid w:val="00801E74"/>
    <w:rsid w:val="00801EA9"/>
    <w:rsid w:val="00803A64"/>
    <w:rsid w:val="00803FD9"/>
    <w:rsid w:val="0080604F"/>
    <w:rsid w:val="00806A4C"/>
    <w:rsid w:val="00806C83"/>
    <w:rsid w:val="00806E26"/>
    <w:rsid w:val="00807EDF"/>
    <w:rsid w:val="00810808"/>
    <w:rsid w:val="00810997"/>
    <w:rsid w:val="00811316"/>
    <w:rsid w:val="008118BA"/>
    <w:rsid w:val="00812439"/>
    <w:rsid w:val="008124CF"/>
    <w:rsid w:val="0081256D"/>
    <w:rsid w:val="0081293A"/>
    <w:rsid w:val="00812DEE"/>
    <w:rsid w:val="00813288"/>
    <w:rsid w:val="008135AC"/>
    <w:rsid w:val="00813889"/>
    <w:rsid w:val="00813964"/>
    <w:rsid w:val="00813D50"/>
    <w:rsid w:val="00816A3A"/>
    <w:rsid w:val="00816AC7"/>
    <w:rsid w:val="00816FAD"/>
    <w:rsid w:val="0081758E"/>
    <w:rsid w:val="00817DB8"/>
    <w:rsid w:val="00820037"/>
    <w:rsid w:val="0082029E"/>
    <w:rsid w:val="00820EE5"/>
    <w:rsid w:val="00821C2F"/>
    <w:rsid w:val="00823C6F"/>
    <w:rsid w:val="00823F6A"/>
    <w:rsid w:val="008247B1"/>
    <w:rsid w:val="008257C7"/>
    <w:rsid w:val="00825D4D"/>
    <w:rsid w:val="00825EB5"/>
    <w:rsid w:val="00826108"/>
    <w:rsid w:val="00826B96"/>
    <w:rsid w:val="00826BEC"/>
    <w:rsid w:val="00826BF8"/>
    <w:rsid w:val="00827B6B"/>
    <w:rsid w:val="00830678"/>
    <w:rsid w:val="008314A0"/>
    <w:rsid w:val="00831A39"/>
    <w:rsid w:val="00832934"/>
    <w:rsid w:val="00832C7B"/>
    <w:rsid w:val="008339F7"/>
    <w:rsid w:val="008345F2"/>
    <w:rsid w:val="0083468B"/>
    <w:rsid w:val="008353DD"/>
    <w:rsid w:val="008357DD"/>
    <w:rsid w:val="00835A8B"/>
    <w:rsid w:val="00835D4A"/>
    <w:rsid w:val="008370B1"/>
    <w:rsid w:val="00840789"/>
    <w:rsid w:val="008408DE"/>
    <w:rsid w:val="00841866"/>
    <w:rsid w:val="00843736"/>
    <w:rsid w:val="0084394E"/>
    <w:rsid w:val="00844D2B"/>
    <w:rsid w:val="00845135"/>
    <w:rsid w:val="00845A7F"/>
    <w:rsid w:val="008463EB"/>
    <w:rsid w:val="00846ABE"/>
    <w:rsid w:val="008475AE"/>
    <w:rsid w:val="00847D9E"/>
    <w:rsid w:val="00847FB8"/>
    <w:rsid w:val="0085147B"/>
    <w:rsid w:val="008515AF"/>
    <w:rsid w:val="00851CCE"/>
    <w:rsid w:val="008523B5"/>
    <w:rsid w:val="00853A7F"/>
    <w:rsid w:val="00854ECA"/>
    <w:rsid w:val="00855F20"/>
    <w:rsid w:val="00856BDA"/>
    <w:rsid w:val="0085766A"/>
    <w:rsid w:val="008607CF"/>
    <w:rsid w:val="00860D62"/>
    <w:rsid w:val="008615DC"/>
    <w:rsid w:val="008617E0"/>
    <w:rsid w:val="0086256E"/>
    <w:rsid w:val="008629E5"/>
    <w:rsid w:val="00862DA6"/>
    <w:rsid w:val="00863271"/>
    <w:rsid w:val="008634D6"/>
    <w:rsid w:val="00864A1F"/>
    <w:rsid w:val="00864BB3"/>
    <w:rsid w:val="00864C9A"/>
    <w:rsid w:val="00865FDD"/>
    <w:rsid w:val="00866625"/>
    <w:rsid w:val="00866C05"/>
    <w:rsid w:val="0086720F"/>
    <w:rsid w:val="00867857"/>
    <w:rsid w:val="00870AC9"/>
    <w:rsid w:val="008712A5"/>
    <w:rsid w:val="0087132E"/>
    <w:rsid w:val="008715EB"/>
    <w:rsid w:val="00871B2A"/>
    <w:rsid w:val="008726B4"/>
    <w:rsid w:val="00872B27"/>
    <w:rsid w:val="0087315A"/>
    <w:rsid w:val="00873FBF"/>
    <w:rsid w:val="00874557"/>
    <w:rsid w:val="00874A07"/>
    <w:rsid w:val="00874ECE"/>
    <w:rsid w:val="008754F9"/>
    <w:rsid w:val="00876275"/>
    <w:rsid w:val="00876519"/>
    <w:rsid w:val="00876F72"/>
    <w:rsid w:val="00877473"/>
    <w:rsid w:val="00877F37"/>
    <w:rsid w:val="00877F3F"/>
    <w:rsid w:val="008803F9"/>
    <w:rsid w:val="00880D18"/>
    <w:rsid w:val="0088178D"/>
    <w:rsid w:val="00881A79"/>
    <w:rsid w:val="00881C0B"/>
    <w:rsid w:val="00882394"/>
    <w:rsid w:val="008828CE"/>
    <w:rsid w:val="00882F8B"/>
    <w:rsid w:val="00883BB0"/>
    <w:rsid w:val="00884389"/>
    <w:rsid w:val="0088466E"/>
    <w:rsid w:val="00884885"/>
    <w:rsid w:val="008857B6"/>
    <w:rsid w:val="00885AAE"/>
    <w:rsid w:val="00886B80"/>
    <w:rsid w:val="00887C80"/>
    <w:rsid w:val="00890BD1"/>
    <w:rsid w:val="00890D0A"/>
    <w:rsid w:val="008922DA"/>
    <w:rsid w:val="0089233A"/>
    <w:rsid w:val="00892846"/>
    <w:rsid w:val="0089347B"/>
    <w:rsid w:val="00893A91"/>
    <w:rsid w:val="00893DD3"/>
    <w:rsid w:val="008958C6"/>
    <w:rsid w:val="008967CD"/>
    <w:rsid w:val="00896C21"/>
    <w:rsid w:val="008973D9"/>
    <w:rsid w:val="008A0027"/>
    <w:rsid w:val="008A02B7"/>
    <w:rsid w:val="008A06A3"/>
    <w:rsid w:val="008A0B02"/>
    <w:rsid w:val="008A0CBF"/>
    <w:rsid w:val="008A1109"/>
    <w:rsid w:val="008A119C"/>
    <w:rsid w:val="008A16DC"/>
    <w:rsid w:val="008A1C83"/>
    <w:rsid w:val="008A1DAB"/>
    <w:rsid w:val="008A204D"/>
    <w:rsid w:val="008A2EC8"/>
    <w:rsid w:val="008A3282"/>
    <w:rsid w:val="008A32F2"/>
    <w:rsid w:val="008A332B"/>
    <w:rsid w:val="008A4004"/>
    <w:rsid w:val="008A41B8"/>
    <w:rsid w:val="008A62BB"/>
    <w:rsid w:val="008A65A7"/>
    <w:rsid w:val="008A7380"/>
    <w:rsid w:val="008A73BD"/>
    <w:rsid w:val="008B0DA2"/>
    <w:rsid w:val="008B1269"/>
    <w:rsid w:val="008B17A7"/>
    <w:rsid w:val="008B327A"/>
    <w:rsid w:val="008B3C22"/>
    <w:rsid w:val="008B505E"/>
    <w:rsid w:val="008B5262"/>
    <w:rsid w:val="008B5C06"/>
    <w:rsid w:val="008B5FAA"/>
    <w:rsid w:val="008B6216"/>
    <w:rsid w:val="008B67BC"/>
    <w:rsid w:val="008B688A"/>
    <w:rsid w:val="008B6AC7"/>
    <w:rsid w:val="008B7DC0"/>
    <w:rsid w:val="008B7FE5"/>
    <w:rsid w:val="008C03CA"/>
    <w:rsid w:val="008C0617"/>
    <w:rsid w:val="008C0733"/>
    <w:rsid w:val="008C0942"/>
    <w:rsid w:val="008C09E8"/>
    <w:rsid w:val="008C16E8"/>
    <w:rsid w:val="008C1744"/>
    <w:rsid w:val="008C1C98"/>
    <w:rsid w:val="008C1DE8"/>
    <w:rsid w:val="008C29C4"/>
    <w:rsid w:val="008C2ECF"/>
    <w:rsid w:val="008C3C18"/>
    <w:rsid w:val="008C3DFF"/>
    <w:rsid w:val="008C47B2"/>
    <w:rsid w:val="008C5E39"/>
    <w:rsid w:val="008C6799"/>
    <w:rsid w:val="008C68FF"/>
    <w:rsid w:val="008C712D"/>
    <w:rsid w:val="008C7131"/>
    <w:rsid w:val="008C71A4"/>
    <w:rsid w:val="008C7459"/>
    <w:rsid w:val="008C7571"/>
    <w:rsid w:val="008C78D9"/>
    <w:rsid w:val="008D08E0"/>
    <w:rsid w:val="008D1234"/>
    <w:rsid w:val="008D1673"/>
    <w:rsid w:val="008D26B0"/>
    <w:rsid w:val="008D2B43"/>
    <w:rsid w:val="008D2FA3"/>
    <w:rsid w:val="008D38F6"/>
    <w:rsid w:val="008D3FAB"/>
    <w:rsid w:val="008D43CE"/>
    <w:rsid w:val="008D4905"/>
    <w:rsid w:val="008D55AC"/>
    <w:rsid w:val="008D65E7"/>
    <w:rsid w:val="008D6EE8"/>
    <w:rsid w:val="008D7608"/>
    <w:rsid w:val="008D762A"/>
    <w:rsid w:val="008D7C6B"/>
    <w:rsid w:val="008E28BB"/>
    <w:rsid w:val="008E2BC7"/>
    <w:rsid w:val="008E3402"/>
    <w:rsid w:val="008E3D92"/>
    <w:rsid w:val="008E3E07"/>
    <w:rsid w:val="008E44B2"/>
    <w:rsid w:val="008E497E"/>
    <w:rsid w:val="008E57B5"/>
    <w:rsid w:val="008E5DBC"/>
    <w:rsid w:val="008E6933"/>
    <w:rsid w:val="008E79BE"/>
    <w:rsid w:val="008F057D"/>
    <w:rsid w:val="008F0F88"/>
    <w:rsid w:val="008F11C7"/>
    <w:rsid w:val="008F1342"/>
    <w:rsid w:val="008F39D2"/>
    <w:rsid w:val="008F410B"/>
    <w:rsid w:val="008F4358"/>
    <w:rsid w:val="008F45C7"/>
    <w:rsid w:val="008F57E9"/>
    <w:rsid w:val="008F5E1E"/>
    <w:rsid w:val="008F5F25"/>
    <w:rsid w:val="008F637B"/>
    <w:rsid w:val="00900362"/>
    <w:rsid w:val="009005AC"/>
    <w:rsid w:val="00900AF6"/>
    <w:rsid w:val="00900DF3"/>
    <w:rsid w:val="00900ED1"/>
    <w:rsid w:val="009012A4"/>
    <w:rsid w:val="009013CD"/>
    <w:rsid w:val="009014DA"/>
    <w:rsid w:val="009017CA"/>
    <w:rsid w:val="0090198C"/>
    <w:rsid w:val="00901CBE"/>
    <w:rsid w:val="00901E2A"/>
    <w:rsid w:val="00902470"/>
    <w:rsid w:val="0090357F"/>
    <w:rsid w:val="009053D4"/>
    <w:rsid w:val="009055F9"/>
    <w:rsid w:val="00905F79"/>
    <w:rsid w:val="00906431"/>
    <w:rsid w:val="00906BDE"/>
    <w:rsid w:val="00906D24"/>
    <w:rsid w:val="00907649"/>
    <w:rsid w:val="0090799C"/>
    <w:rsid w:val="00907C90"/>
    <w:rsid w:val="009116B0"/>
    <w:rsid w:val="009120B2"/>
    <w:rsid w:val="00913678"/>
    <w:rsid w:val="0091376D"/>
    <w:rsid w:val="009137A8"/>
    <w:rsid w:val="00913E1B"/>
    <w:rsid w:val="00913EBB"/>
    <w:rsid w:val="0091425C"/>
    <w:rsid w:val="009145C1"/>
    <w:rsid w:val="00914A8C"/>
    <w:rsid w:val="00915008"/>
    <w:rsid w:val="0091536A"/>
    <w:rsid w:val="00915571"/>
    <w:rsid w:val="00915D02"/>
    <w:rsid w:val="00916658"/>
    <w:rsid w:val="00916663"/>
    <w:rsid w:val="00917686"/>
    <w:rsid w:val="0092080F"/>
    <w:rsid w:val="00920C7B"/>
    <w:rsid w:val="00921D9C"/>
    <w:rsid w:val="009249EE"/>
    <w:rsid w:val="00924A64"/>
    <w:rsid w:val="00924D09"/>
    <w:rsid w:val="00926574"/>
    <w:rsid w:val="00926E8E"/>
    <w:rsid w:val="00927221"/>
    <w:rsid w:val="009302AC"/>
    <w:rsid w:val="009304C2"/>
    <w:rsid w:val="0093076A"/>
    <w:rsid w:val="00930C6C"/>
    <w:rsid w:val="0093115E"/>
    <w:rsid w:val="00932654"/>
    <w:rsid w:val="00933757"/>
    <w:rsid w:val="009354CA"/>
    <w:rsid w:val="00935998"/>
    <w:rsid w:val="00936655"/>
    <w:rsid w:val="00936962"/>
    <w:rsid w:val="00936EFA"/>
    <w:rsid w:val="00936FD5"/>
    <w:rsid w:val="00937FAE"/>
    <w:rsid w:val="009406D9"/>
    <w:rsid w:val="00940739"/>
    <w:rsid w:val="00941193"/>
    <w:rsid w:val="00941985"/>
    <w:rsid w:val="00941D04"/>
    <w:rsid w:val="00941F4A"/>
    <w:rsid w:val="00942014"/>
    <w:rsid w:val="0094357E"/>
    <w:rsid w:val="00944229"/>
    <w:rsid w:val="00944BD8"/>
    <w:rsid w:val="009451AC"/>
    <w:rsid w:val="00945AAC"/>
    <w:rsid w:val="0094638D"/>
    <w:rsid w:val="00947B05"/>
    <w:rsid w:val="00947C8B"/>
    <w:rsid w:val="009504F0"/>
    <w:rsid w:val="00951492"/>
    <w:rsid w:val="009525CB"/>
    <w:rsid w:val="00952FDF"/>
    <w:rsid w:val="00953793"/>
    <w:rsid w:val="00953CFB"/>
    <w:rsid w:val="009541A0"/>
    <w:rsid w:val="009541C5"/>
    <w:rsid w:val="00954495"/>
    <w:rsid w:val="0095589D"/>
    <w:rsid w:val="00955A1B"/>
    <w:rsid w:val="00955B5E"/>
    <w:rsid w:val="00956167"/>
    <w:rsid w:val="00956AD5"/>
    <w:rsid w:val="009573DD"/>
    <w:rsid w:val="009576C8"/>
    <w:rsid w:val="0096019E"/>
    <w:rsid w:val="00960753"/>
    <w:rsid w:val="00960977"/>
    <w:rsid w:val="00960BC1"/>
    <w:rsid w:val="0096259B"/>
    <w:rsid w:val="00962C20"/>
    <w:rsid w:val="00964B6D"/>
    <w:rsid w:val="00966894"/>
    <w:rsid w:val="00966B02"/>
    <w:rsid w:val="00966C41"/>
    <w:rsid w:val="009674E2"/>
    <w:rsid w:val="009677F4"/>
    <w:rsid w:val="00967920"/>
    <w:rsid w:val="009701A3"/>
    <w:rsid w:val="00971342"/>
    <w:rsid w:val="00972AA2"/>
    <w:rsid w:val="00972F71"/>
    <w:rsid w:val="00973002"/>
    <w:rsid w:val="00973567"/>
    <w:rsid w:val="00974628"/>
    <w:rsid w:val="00975089"/>
    <w:rsid w:val="00976222"/>
    <w:rsid w:val="00977396"/>
    <w:rsid w:val="0098000E"/>
    <w:rsid w:val="009806AA"/>
    <w:rsid w:val="00980840"/>
    <w:rsid w:val="00980F50"/>
    <w:rsid w:val="00981201"/>
    <w:rsid w:val="00982053"/>
    <w:rsid w:val="0098238B"/>
    <w:rsid w:val="0098379E"/>
    <w:rsid w:val="00985519"/>
    <w:rsid w:val="009863C1"/>
    <w:rsid w:val="0098645C"/>
    <w:rsid w:val="00987605"/>
    <w:rsid w:val="00987BDC"/>
    <w:rsid w:val="00987C44"/>
    <w:rsid w:val="00990DB5"/>
    <w:rsid w:val="00991ECA"/>
    <w:rsid w:val="0099228D"/>
    <w:rsid w:val="009922BD"/>
    <w:rsid w:val="00992574"/>
    <w:rsid w:val="00992E1C"/>
    <w:rsid w:val="009930A1"/>
    <w:rsid w:val="00993738"/>
    <w:rsid w:val="0099384E"/>
    <w:rsid w:val="00993E2B"/>
    <w:rsid w:val="00994843"/>
    <w:rsid w:val="00995337"/>
    <w:rsid w:val="0099765F"/>
    <w:rsid w:val="00997CC4"/>
    <w:rsid w:val="00997D80"/>
    <w:rsid w:val="009A0369"/>
    <w:rsid w:val="009A0A31"/>
    <w:rsid w:val="009A0B63"/>
    <w:rsid w:val="009A0E37"/>
    <w:rsid w:val="009A1129"/>
    <w:rsid w:val="009A155A"/>
    <w:rsid w:val="009A175D"/>
    <w:rsid w:val="009A1EA1"/>
    <w:rsid w:val="009A1F28"/>
    <w:rsid w:val="009A28C6"/>
    <w:rsid w:val="009A3F9E"/>
    <w:rsid w:val="009A4D79"/>
    <w:rsid w:val="009A5683"/>
    <w:rsid w:val="009A58F1"/>
    <w:rsid w:val="009A5953"/>
    <w:rsid w:val="009A6408"/>
    <w:rsid w:val="009A6CAD"/>
    <w:rsid w:val="009A7086"/>
    <w:rsid w:val="009A7339"/>
    <w:rsid w:val="009A752C"/>
    <w:rsid w:val="009A79D8"/>
    <w:rsid w:val="009B0260"/>
    <w:rsid w:val="009B0427"/>
    <w:rsid w:val="009B11D9"/>
    <w:rsid w:val="009B188D"/>
    <w:rsid w:val="009B20B6"/>
    <w:rsid w:val="009B24DA"/>
    <w:rsid w:val="009B2584"/>
    <w:rsid w:val="009B293C"/>
    <w:rsid w:val="009B2B7B"/>
    <w:rsid w:val="009B3206"/>
    <w:rsid w:val="009B3BBF"/>
    <w:rsid w:val="009B3D68"/>
    <w:rsid w:val="009B3FFA"/>
    <w:rsid w:val="009B406C"/>
    <w:rsid w:val="009B4E5B"/>
    <w:rsid w:val="009B4EF9"/>
    <w:rsid w:val="009B6094"/>
    <w:rsid w:val="009B6D2A"/>
    <w:rsid w:val="009B73A0"/>
    <w:rsid w:val="009B7F91"/>
    <w:rsid w:val="009B7FAF"/>
    <w:rsid w:val="009C0990"/>
    <w:rsid w:val="009C2294"/>
    <w:rsid w:val="009C26C4"/>
    <w:rsid w:val="009C270C"/>
    <w:rsid w:val="009C2A48"/>
    <w:rsid w:val="009C3258"/>
    <w:rsid w:val="009C3D03"/>
    <w:rsid w:val="009C3FC3"/>
    <w:rsid w:val="009C485F"/>
    <w:rsid w:val="009C5A0E"/>
    <w:rsid w:val="009C6413"/>
    <w:rsid w:val="009C64B8"/>
    <w:rsid w:val="009C71E4"/>
    <w:rsid w:val="009C76BC"/>
    <w:rsid w:val="009D053B"/>
    <w:rsid w:val="009D0B79"/>
    <w:rsid w:val="009D0D77"/>
    <w:rsid w:val="009D1B8C"/>
    <w:rsid w:val="009D1D91"/>
    <w:rsid w:val="009D21B7"/>
    <w:rsid w:val="009D34AC"/>
    <w:rsid w:val="009D3852"/>
    <w:rsid w:val="009D3E0D"/>
    <w:rsid w:val="009D4534"/>
    <w:rsid w:val="009D4709"/>
    <w:rsid w:val="009D5B03"/>
    <w:rsid w:val="009D6A1E"/>
    <w:rsid w:val="009D6EF7"/>
    <w:rsid w:val="009D70D4"/>
    <w:rsid w:val="009D70F9"/>
    <w:rsid w:val="009D78AF"/>
    <w:rsid w:val="009E0507"/>
    <w:rsid w:val="009E09F7"/>
    <w:rsid w:val="009E0A3E"/>
    <w:rsid w:val="009E13DB"/>
    <w:rsid w:val="009E38D7"/>
    <w:rsid w:val="009E3C71"/>
    <w:rsid w:val="009E3E1C"/>
    <w:rsid w:val="009E4069"/>
    <w:rsid w:val="009E41F6"/>
    <w:rsid w:val="009E54B9"/>
    <w:rsid w:val="009E596B"/>
    <w:rsid w:val="009E598E"/>
    <w:rsid w:val="009E5C9C"/>
    <w:rsid w:val="009E65FF"/>
    <w:rsid w:val="009E6811"/>
    <w:rsid w:val="009E681E"/>
    <w:rsid w:val="009E6CAE"/>
    <w:rsid w:val="009E6DE0"/>
    <w:rsid w:val="009E748F"/>
    <w:rsid w:val="009F022D"/>
    <w:rsid w:val="009F0A1D"/>
    <w:rsid w:val="009F0D41"/>
    <w:rsid w:val="009F16AF"/>
    <w:rsid w:val="009F1818"/>
    <w:rsid w:val="009F1D4F"/>
    <w:rsid w:val="009F2032"/>
    <w:rsid w:val="009F315F"/>
    <w:rsid w:val="009F3175"/>
    <w:rsid w:val="009F3576"/>
    <w:rsid w:val="009F3BDF"/>
    <w:rsid w:val="009F406D"/>
    <w:rsid w:val="009F466D"/>
    <w:rsid w:val="009F4D7A"/>
    <w:rsid w:val="009F558F"/>
    <w:rsid w:val="009F6418"/>
    <w:rsid w:val="009F6E89"/>
    <w:rsid w:val="009F7D77"/>
    <w:rsid w:val="00A005DD"/>
    <w:rsid w:val="00A00A6B"/>
    <w:rsid w:val="00A00E3F"/>
    <w:rsid w:val="00A01025"/>
    <w:rsid w:val="00A01612"/>
    <w:rsid w:val="00A01844"/>
    <w:rsid w:val="00A01855"/>
    <w:rsid w:val="00A01B09"/>
    <w:rsid w:val="00A029C8"/>
    <w:rsid w:val="00A03AD1"/>
    <w:rsid w:val="00A047A9"/>
    <w:rsid w:val="00A04A22"/>
    <w:rsid w:val="00A04A55"/>
    <w:rsid w:val="00A04FAC"/>
    <w:rsid w:val="00A0540B"/>
    <w:rsid w:val="00A059AC"/>
    <w:rsid w:val="00A061CA"/>
    <w:rsid w:val="00A06956"/>
    <w:rsid w:val="00A06CA3"/>
    <w:rsid w:val="00A06DFC"/>
    <w:rsid w:val="00A07561"/>
    <w:rsid w:val="00A07DD3"/>
    <w:rsid w:val="00A100DD"/>
    <w:rsid w:val="00A10531"/>
    <w:rsid w:val="00A11387"/>
    <w:rsid w:val="00A11D1A"/>
    <w:rsid w:val="00A12706"/>
    <w:rsid w:val="00A132EE"/>
    <w:rsid w:val="00A13673"/>
    <w:rsid w:val="00A139E2"/>
    <w:rsid w:val="00A14CF8"/>
    <w:rsid w:val="00A15B92"/>
    <w:rsid w:val="00A15C11"/>
    <w:rsid w:val="00A163BB"/>
    <w:rsid w:val="00A1678F"/>
    <w:rsid w:val="00A206D2"/>
    <w:rsid w:val="00A20959"/>
    <w:rsid w:val="00A20986"/>
    <w:rsid w:val="00A20CF5"/>
    <w:rsid w:val="00A2142F"/>
    <w:rsid w:val="00A21660"/>
    <w:rsid w:val="00A222F9"/>
    <w:rsid w:val="00A22387"/>
    <w:rsid w:val="00A22701"/>
    <w:rsid w:val="00A23CD5"/>
    <w:rsid w:val="00A23E88"/>
    <w:rsid w:val="00A25F56"/>
    <w:rsid w:val="00A2635F"/>
    <w:rsid w:val="00A2636E"/>
    <w:rsid w:val="00A274D3"/>
    <w:rsid w:val="00A3028B"/>
    <w:rsid w:val="00A30770"/>
    <w:rsid w:val="00A30AD2"/>
    <w:rsid w:val="00A33442"/>
    <w:rsid w:val="00A34654"/>
    <w:rsid w:val="00A34918"/>
    <w:rsid w:val="00A34D94"/>
    <w:rsid w:val="00A36F99"/>
    <w:rsid w:val="00A37F89"/>
    <w:rsid w:val="00A40D2D"/>
    <w:rsid w:val="00A4100A"/>
    <w:rsid w:val="00A41AA2"/>
    <w:rsid w:val="00A41B31"/>
    <w:rsid w:val="00A4281A"/>
    <w:rsid w:val="00A429D9"/>
    <w:rsid w:val="00A42AE7"/>
    <w:rsid w:val="00A4336B"/>
    <w:rsid w:val="00A4399D"/>
    <w:rsid w:val="00A43F65"/>
    <w:rsid w:val="00A44005"/>
    <w:rsid w:val="00A4404E"/>
    <w:rsid w:val="00A44A06"/>
    <w:rsid w:val="00A44B56"/>
    <w:rsid w:val="00A4508F"/>
    <w:rsid w:val="00A45A22"/>
    <w:rsid w:val="00A46B90"/>
    <w:rsid w:val="00A46C4F"/>
    <w:rsid w:val="00A46EE4"/>
    <w:rsid w:val="00A46F60"/>
    <w:rsid w:val="00A4748A"/>
    <w:rsid w:val="00A474C8"/>
    <w:rsid w:val="00A47E89"/>
    <w:rsid w:val="00A501C1"/>
    <w:rsid w:val="00A50525"/>
    <w:rsid w:val="00A51069"/>
    <w:rsid w:val="00A522A8"/>
    <w:rsid w:val="00A53213"/>
    <w:rsid w:val="00A53773"/>
    <w:rsid w:val="00A542B7"/>
    <w:rsid w:val="00A554A2"/>
    <w:rsid w:val="00A56C58"/>
    <w:rsid w:val="00A6029D"/>
    <w:rsid w:val="00A6034F"/>
    <w:rsid w:val="00A60DF3"/>
    <w:rsid w:val="00A60F93"/>
    <w:rsid w:val="00A612C5"/>
    <w:rsid w:val="00A6256C"/>
    <w:rsid w:val="00A62905"/>
    <w:rsid w:val="00A62DD2"/>
    <w:rsid w:val="00A64445"/>
    <w:rsid w:val="00A64E5D"/>
    <w:rsid w:val="00A65B8F"/>
    <w:rsid w:val="00A65BFC"/>
    <w:rsid w:val="00A65CCD"/>
    <w:rsid w:val="00A66612"/>
    <w:rsid w:val="00A67D3C"/>
    <w:rsid w:val="00A700E6"/>
    <w:rsid w:val="00A704E9"/>
    <w:rsid w:val="00A70DCA"/>
    <w:rsid w:val="00A7184E"/>
    <w:rsid w:val="00A71ADB"/>
    <w:rsid w:val="00A71E38"/>
    <w:rsid w:val="00A7327A"/>
    <w:rsid w:val="00A73CF2"/>
    <w:rsid w:val="00A7411F"/>
    <w:rsid w:val="00A74500"/>
    <w:rsid w:val="00A74C39"/>
    <w:rsid w:val="00A74D98"/>
    <w:rsid w:val="00A75093"/>
    <w:rsid w:val="00A75EC8"/>
    <w:rsid w:val="00A76952"/>
    <w:rsid w:val="00A76BE3"/>
    <w:rsid w:val="00A77816"/>
    <w:rsid w:val="00A77969"/>
    <w:rsid w:val="00A804E2"/>
    <w:rsid w:val="00A806BB"/>
    <w:rsid w:val="00A80794"/>
    <w:rsid w:val="00A80E96"/>
    <w:rsid w:val="00A81889"/>
    <w:rsid w:val="00A81B4A"/>
    <w:rsid w:val="00A824CD"/>
    <w:rsid w:val="00A82B3D"/>
    <w:rsid w:val="00A842B0"/>
    <w:rsid w:val="00A84714"/>
    <w:rsid w:val="00A84841"/>
    <w:rsid w:val="00A85B5B"/>
    <w:rsid w:val="00A860A7"/>
    <w:rsid w:val="00A860FF"/>
    <w:rsid w:val="00A86271"/>
    <w:rsid w:val="00A86301"/>
    <w:rsid w:val="00A874AA"/>
    <w:rsid w:val="00A87B90"/>
    <w:rsid w:val="00A87B9B"/>
    <w:rsid w:val="00A87E1D"/>
    <w:rsid w:val="00A87EAC"/>
    <w:rsid w:val="00A87F8B"/>
    <w:rsid w:val="00A90EFC"/>
    <w:rsid w:val="00A9198C"/>
    <w:rsid w:val="00A92B34"/>
    <w:rsid w:val="00A938F7"/>
    <w:rsid w:val="00A93A08"/>
    <w:rsid w:val="00A93A2A"/>
    <w:rsid w:val="00A9419F"/>
    <w:rsid w:val="00A9448B"/>
    <w:rsid w:val="00A95331"/>
    <w:rsid w:val="00A95BA0"/>
    <w:rsid w:val="00A9624B"/>
    <w:rsid w:val="00A975AD"/>
    <w:rsid w:val="00A977CC"/>
    <w:rsid w:val="00A979B1"/>
    <w:rsid w:val="00A97EC3"/>
    <w:rsid w:val="00AA0C48"/>
    <w:rsid w:val="00AA0EFC"/>
    <w:rsid w:val="00AA18CF"/>
    <w:rsid w:val="00AA1D6E"/>
    <w:rsid w:val="00AA22DC"/>
    <w:rsid w:val="00AA2DBE"/>
    <w:rsid w:val="00AA3034"/>
    <w:rsid w:val="00AA329C"/>
    <w:rsid w:val="00AA34E2"/>
    <w:rsid w:val="00AA3695"/>
    <w:rsid w:val="00AA4FBC"/>
    <w:rsid w:val="00AA5650"/>
    <w:rsid w:val="00AA7516"/>
    <w:rsid w:val="00AA7EDF"/>
    <w:rsid w:val="00AB0064"/>
    <w:rsid w:val="00AB0291"/>
    <w:rsid w:val="00AB0837"/>
    <w:rsid w:val="00AB1DB4"/>
    <w:rsid w:val="00AB23D2"/>
    <w:rsid w:val="00AB44D1"/>
    <w:rsid w:val="00AB4C34"/>
    <w:rsid w:val="00AB615C"/>
    <w:rsid w:val="00AB6510"/>
    <w:rsid w:val="00AB6AA9"/>
    <w:rsid w:val="00AB6FD0"/>
    <w:rsid w:val="00AB7094"/>
    <w:rsid w:val="00AC0434"/>
    <w:rsid w:val="00AC0B08"/>
    <w:rsid w:val="00AC0CAB"/>
    <w:rsid w:val="00AC0E4C"/>
    <w:rsid w:val="00AC1D30"/>
    <w:rsid w:val="00AC1F98"/>
    <w:rsid w:val="00AC201E"/>
    <w:rsid w:val="00AC2A31"/>
    <w:rsid w:val="00AC2CCA"/>
    <w:rsid w:val="00AC3040"/>
    <w:rsid w:val="00AC33E2"/>
    <w:rsid w:val="00AC45DB"/>
    <w:rsid w:val="00AC4F84"/>
    <w:rsid w:val="00AC562C"/>
    <w:rsid w:val="00AC588A"/>
    <w:rsid w:val="00AC5C8C"/>
    <w:rsid w:val="00AC72A5"/>
    <w:rsid w:val="00AC79C8"/>
    <w:rsid w:val="00AC7ED0"/>
    <w:rsid w:val="00AD10A8"/>
    <w:rsid w:val="00AD1BEC"/>
    <w:rsid w:val="00AD1F6C"/>
    <w:rsid w:val="00AD256B"/>
    <w:rsid w:val="00AD3DD1"/>
    <w:rsid w:val="00AD414E"/>
    <w:rsid w:val="00AD4251"/>
    <w:rsid w:val="00AD5946"/>
    <w:rsid w:val="00AD5C69"/>
    <w:rsid w:val="00AD61DE"/>
    <w:rsid w:val="00AD6427"/>
    <w:rsid w:val="00AD64C0"/>
    <w:rsid w:val="00AD78CA"/>
    <w:rsid w:val="00AD78ED"/>
    <w:rsid w:val="00AD7C70"/>
    <w:rsid w:val="00AE04CE"/>
    <w:rsid w:val="00AE0B76"/>
    <w:rsid w:val="00AE0BBE"/>
    <w:rsid w:val="00AE0D23"/>
    <w:rsid w:val="00AE1150"/>
    <w:rsid w:val="00AE18E5"/>
    <w:rsid w:val="00AE1A34"/>
    <w:rsid w:val="00AE3AB0"/>
    <w:rsid w:val="00AE48C1"/>
    <w:rsid w:val="00AE55C1"/>
    <w:rsid w:val="00AE602C"/>
    <w:rsid w:val="00AE61D0"/>
    <w:rsid w:val="00AE687A"/>
    <w:rsid w:val="00AE7911"/>
    <w:rsid w:val="00AE7DA1"/>
    <w:rsid w:val="00AF17E4"/>
    <w:rsid w:val="00AF3118"/>
    <w:rsid w:val="00AF3686"/>
    <w:rsid w:val="00AF3DBE"/>
    <w:rsid w:val="00AF409B"/>
    <w:rsid w:val="00AF40F3"/>
    <w:rsid w:val="00AF4233"/>
    <w:rsid w:val="00AF4340"/>
    <w:rsid w:val="00AF5260"/>
    <w:rsid w:val="00AF58D7"/>
    <w:rsid w:val="00AF7441"/>
    <w:rsid w:val="00AF7CAB"/>
    <w:rsid w:val="00B00901"/>
    <w:rsid w:val="00B00AF4"/>
    <w:rsid w:val="00B00D1D"/>
    <w:rsid w:val="00B01A60"/>
    <w:rsid w:val="00B01EFF"/>
    <w:rsid w:val="00B026F3"/>
    <w:rsid w:val="00B0292D"/>
    <w:rsid w:val="00B02943"/>
    <w:rsid w:val="00B02A01"/>
    <w:rsid w:val="00B02D76"/>
    <w:rsid w:val="00B02E2E"/>
    <w:rsid w:val="00B0301C"/>
    <w:rsid w:val="00B033F2"/>
    <w:rsid w:val="00B03664"/>
    <w:rsid w:val="00B036CD"/>
    <w:rsid w:val="00B0406B"/>
    <w:rsid w:val="00B051B1"/>
    <w:rsid w:val="00B05CA1"/>
    <w:rsid w:val="00B05CF2"/>
    <w:rsid w:val="00B05E75"/>
    <w:rsid w:val="00B0637C"/>
    <w:rsid w:val="00B0650B"/>
    <w:rsid w:val="00B06700"/>
    <w:rsid w:val="00B06E51"/>
    <w:rsid w:val="00B070EF"/>
    <w:rsid w:val="00B07794"/>
    <w:rsid w:val="00B07989"/>
    <w:rsid w:val="00B07EFA"/>
    <w:rsid w:val="00B104FF"/>
    <w:rsid w:val="00B10D3C"/>
    <w:rsid w:val="00B10D91"/>
    <w:rsid w:val="00B11943"/>
    <w:rsid w:val="00B1239E"/>
    <w:rsid w:val="00B12CCA"/>
    <w:rsid w:val="00B1346A"/>
    <w:rsid w:val="00B13A60"/>
    <w:rsid w:val="00B14148"/>
    <w:rsid w:val="00B14350"/>
    <w:rsid w:val="00B156AC"/>
    <w:rsid w:val="00B15FD6"/>
    <w:rsid w:val="00B1730A"/>
    <w:rsid w:val="00B179AA"/>
    <w:rsid w:val="00B20C1A"/>
    <w:rsid w:val="00B21D38"/>
    <w:rsid w:val="00B228EC"/>
    <w:rsid w:val="00B22F5F"/>
    <w:rsid w:val="00B2332A"/>
    <w:rsid w:val="00B23626"/>
    <w:rsid w:val="00B23D84"/>
    <w:rsid w:val="00B24366"/>
    <w:rsid w:val="00B257A7"/>
    <w:rsid w:val="00B277E0"/>
    <w:rsid w:val="00B304FC"/>
    <w:rsid w:val="00B319CB"/>
    <w:rsid w:val="00B32329"/>
    <w:rsid w:val="00B33617"/>
    <w:rsid w:val="00B33C4B"/>
    <w:rsid w:val="00B33C5B"/>
    <w:rsid w:val="00B33DAE"/>
    <w:rsid w:val="00B34B2A"/>
    <w:rsid w:val="00B35167"/>
    <w:rsid w:val="00B35688"/>
    <w:rsid w:val="00B35E6B"/>
    <w:rsid w:val="00B35F95"/>
    <w:rsid w:val="00B36BB1"/>
    <w:rsid w:val="00B37633"/>
    <w:rsid w:val="00B378FF"/>
    <w:rsid w:val="00B40736"/>
    <w:rsid w:val="00B4134D"/>
    <w:rsid w:val="00B4182B"/>
    <w:rsid w:val="00B419F1"/>
    <w:rsid w:val="00B42203"/>
    <w:rsid w:val="00B42A8A"/>
    <w:rsid w:val="00B4305A"/>
    <w:rsid w:val="00B435A7"/>
    <w:rsid w:val="00B43A71"/>
    <w:rsid w:val="00B44211"/>
    <w:rsid w:val="00B44750"/>
    <w:rsid w:val="00B447A9"/>
    <w:rsid w:val="00B44D15"/>
    <w:rsid w:val="00B46BFF"/>
    <w:rsid w:val="00B46DB6"/>
    <w:rsid w:val="00B46DD6"/>
    <w:rsid w:val="00B50189"/>
    <w:rsid w:val="00B50382"/>
    <w:rsid w:val="00B50C85"/>
    <w:rsid w:val="00B514E8"/>
    <w:rsid w:val="00B51980"/>
    <w:rsid w:val="00B52995"/>
    <w:rsid w:val="00B52EF8"/>
    <w:rsid w:val="00B532E8"/>
    <w:rsid w:val="00B53312"/>
    <w:rsid w:val="00B53560"/>
    <w:rsid w:val="00B53ED0"/>
    <w:rsid w:val="00B5433B"/>
    <w:rsid w:val="00B544DB"/>
    <w:rsid w:val="00B54953"/>
    <w:rsid w:val="00B54C67"/>
    <w:rsid w:val="00B55113"/>
    <w:rsid w:val="00B551D6"/>
    <w:rsid w:val="00B551F0"/>
    <w:rsid w:val="00B559E1"/>
    <w:rsid w:val="00B55A61"/>
    <w:rsid w:val="00B55B3C"/>
    <w:rsid w:val="00B55E3A"/>
    <w:rsid w:val="00B57948"/>
    <w:rsid w:val="00B57C5A"/>
    <w:rsid w:val="00B60080"/>
    <w:rsid w:val="00B60A14"/>
    <w:rsid w:val="00B60B4A"/>
    <w:rsid w:val="00B61741"/>
    <w:rsid w:val="00B6198F"/>
    <w:rsid w:val="00B61F1C"/>
    <w:rsid w:val="00B62F97"/>
    <w:rsid w:val="00B635E4"/>
    <w:rsid w:val="00B63C7A"/>
    <w:rsid w:val="00B646CD"/>
    <w:rsid w:val="00B64B25"/>
    <w:rsid w:val="00B64F09"/>
    <w:rsid w:val="00B655DE"/>
    <w:rsid w:val="00B65E82"/>
    <w:rsid w:val="00B6615F"/>
    <w:rsid w:val="00B666D7"/>
    <w:rsid w:val="00B66B41"/>
    <w:rsid w:val="00B6796C"/>
    <w:rsid w:val="00B67CDA"/>
    <w:rsid w:val="00B67D09"/>
    <w:rsid w:val="00B70499"/>
    <w:rsid w:val="00B705F1"/>
    <w:rsid w:val="00B70677"/>
    <w:rsid w:val="00B70B11"/>
    <w:rsid w:val="00B71D44"/>
    <w:rsid w:val="00B71D90"/>
    <w:rsid w:val="00B71FFF"/>
    <w:rsid w:val="00B7301E"/>
    <w:rsid w:val="00B741ED"/>
    <w:rsid w:val="00B7429C"/>
    <w:rsid w:val="00B74469"/>
    <w:rsid w:val="00B766B8"/>
    <w:rsid w:val="00B768DD"/>
    <w:rsid w:val="00B77623"/>
    <w:rsid w:val="00B800AA"/>
    <w:rsid w:val="00B8149D"/>
    <w:rsid w:val="00B8191D"/>
    <w:rsid w:val="00B819FF"/>
    <w:rsid w:val="00B8258F"/>
    <w:rsid w:val="00B82F26"/>
    <w:rsid w:val="00B8358D"/>
    <w:rsid w:val="00B836E9"/>
    <w:rsid w:val="00B83ABF"/>
    <w:rsid w:val="00B849B4"/>
    <w:rsid w:val="00B857E8"/>
    <w:rsid w:val="00B85AD8"/>
    <w:rsid w:val="00B85C51"/>
    <w:rsid w:val="00B862C3"/>
    <w:rsid w:val="00B864E1"/>
    <w:rsid w:val="00B86504"/>
    <w:rsid w:val="00B86719"/>
    <w:rsid w:val="00B86B32"/>
    <w:rsid w:val="00B870E1"/>
    <w:rsid w:val="00B87217"/>
    <w:rsid w:val="00B8751C"/>
    <w:rsid w:val="00B879DD"/>
    <w:rsid w:val="00B87DA4"/>
    <w:rsid w:val="00B90358"/>
    <w:rsid w:val="00B9042A"/>
    <w:rsid w:val="00B90C5F"/>
    <w:rsid w:val="00B90E9C"/>
    <w:rsid w:val="00B92A47"/>
    <w:rsid w:val="00B92B58"/>
    <w:rsid w:val="00B931CF"/>
    <w:rsid w:val="00B93565"/>
    <w:rsid w:val="00B9387C"/>
    <w:rsid w:val="00B93C2B"/>
    <w:rsid w:val="00B93F45"/>
    <w:rsid w:val="00B9421B"/>
    <w:rsid w:val="00B94542"/>
    <w:rsid w:val="00B94C0B"/>
    <w:rsid w:val="00B95106"/>
    <w:rsid w:val="00B95381"/>
    <w:rsid w:val="00B96102"/>
    <w:rsid w:val="00B96795"/>
    <w:rsid w:val="00B969DD"/>
    <w:rsid w:val="00B96EC9"/>
    <w:rsid w:val="00B97CB8"/>
    <w:rsid w:val="00BA11A4"/>
    <w:rsid w:val="00BA13F3"/>
    <w:rsid w:val="00BA1966"/>
    <w:rsid w:val="00BA1C6A"/>
    <w:rsid w:val="00BA21BF"/>
    <w:rsid w:val="00BA24B2"/>
    <w:rsid w:val="00BA2671"/>
    <w:rsid w:val="00BA3CC5"/>
    <w:rsid w:val="00BA40A8"/>
    <w:rsid w:val="00BA492A"/>
    <w:rsid w:val="00BA520C"/>
    <w:rsid w:val="00BA5256"/>
    <w:rsid w:val="00BA58E9"/>
    <w:rsid w:val="00BA5912"/>
    <w:rsid w:val="00BA68E1"/>
    <w:rsid w:val="00BA7316"/>
    <w:rsid w:val="00BB0004"/>
    <w:rsid w:val="00BB0A3C"/>
    <w:rsid w:val="00BB0A5E"/>
    <w:rsid w:val="00BB0C52"/>
    <w:rsid w:val="00BB142A"/>
    <w:rsid w:val="00BB17ED"/>
    <w:rsid w:val="00BB1B42"/>
    <w:rsid w:val="00BB1BCC"/>
    <w:rsid w:val="00BB250F"/>
    <w:rsid w:val="00BB310E"/>
    <w:rsid w:val="00BB34BD"/>
    <w:rsid w:val="00BB39F4"/>
    <w:rsid w:val="00BB40C9"/>
    <w:rsid w:val="00BB4855"/>
    <w:rsid w:val="00BB4923"/>
    <w:rsid w:val="00BB52DD"/>
    <w:rsid w:val="00BB564E"/>
    <w:rsid w:val="00BB5F31"/>
    <w:rsid w:val="00BB77E1"/>
    <w:rsid w:val="00BB78C0"/>
    <w:rsid w:val="00BB7BFB"/>
    <w:rsid w:val="00BC02A4"/>
    <w:rsid w:val="00BC0BBE"/>
    <w:rsid w:val="00BC1744"/>
    <w:rsid w:val="00BC3266"/>
    <w:rsid w:val="00BC32CB"/>
    <w:rsid w:val="00BC35BE"/>
    <w:rsid w:val="00BC38F7"/>
    <w:rsid w:val="00BC3A2A"/>
    <w:rsid w:val="00BC43DA"/>
    <w:rsid w:val="00BC4B3C"/>
    <w:rsid w:val="00BC4C75"/>
    <w:rsid w:val="00BC4D91"/>
    <w:rsid w:val="00BC4DC1"/>
    <w:rsid w:val="00BC55F0"/>
    <w:rsid w:val="00BC56F9"/>
    <w:rsid w:val="00BC5786"/>
    <w:rsid w:val="00BC598A"/>
    <w:rsid w:val="00BC5BD6"/>
    <w:rsid w:val="00BC5D66"/>
    <w:rsid w:val="00BC6FDD"/>
    <w:rsid w:val="00BD02E2"/>
    <w:rsid w:val="00BD0394"/>
    <w:rsid w:val="00BD2C77"/>
    <w:rsid w:val="00BD37BF"/>
    <w:rsid w:val="00BD4745"/>
    <w:rsid w:val="00BD4968"/>
    <w:rsid w:val="00BD54D7"/>
    <w:rsid w:val="00BD59BA"/>
    <w:rsid w:val="00BD67E3"/>
    <w:rsid w:val="00BD6D64"/>
    <w:rsid w:val="00BD794D"/>
    <w:rsid w:val="00BD7E49"/>
    <w:rsid w:val="00BD7F5C"/>
    <w:rsid w:val="00BE02FB"/>
    <w:rsid w:val="00BE093B"/>
    <w:rsid w:val="00BE0E88"/>
    <w:rsid w:val="00BE0F26"/>
    <w:rsid w:val="00BE11FA"/>
    <w:rsid w:val="00BE13C5"/>
    <w:rsid w:val="00BE14C6"/>
    <w:rsid w:val="00BE159F"/>
    <w:rsid w:val="00BE196C"/>
    <w:rsid w:val="00BE1E15"/>
    <w:rsid w:val="00BE270A"/>
    <w:rsid w:val="00BE28E8"/>
    <w:rsid w:val="00BE3231"/>
    <w:rsid w:val="00BE4D0E"/>
    <w:rsid w:val="00BE55BF"/>
    <w:rsid w:val="00BE6C31"/>
    <w:rsid w:val="00BE6E1E"/>
    <w:rsid w:val="00BE7804"/>
    <w:rsid w:val="00BE7841"/>
    <w:rsid w:val="00BF00C0"/>
    <w:rsid w:val="00BF0C1D"/>
    <w:rsid w:val="00BF1325"/>
    <w:rsid w:val="00BF14AC"/>
    <w:rsid w:val="00BF21D6"/>
    <w:rsid w:val="00BF2543"/>
    <w:rsid w:val="00BF2D10"/>
    <w:rsid w:val="00BF38A8"/>
    <w:rsid w:val="00BF395D"/>
    <w:rsid w:val="00BF4855"/>
    <w:rsid w:val="00BF6AD0"/>
    <w:rsid w:val="00BF6DA0"/>
    <w:rsid w:val="00BF74E0"/>
    <w:rsid w:val="00BF779C"/>
    <w:rsid w:val="00BF7813"/>
    <w:rsid w:val="00BF7935"/>
    <w:rsid w:val="00BF7D1E"/>
    <w:rsid w:val="00BF7E9E"/>
    <w:rsid w:val="00C008F9"/>
    <w:rsid w:val="00C01117"/>
    <w:rsid w:val="00C01C2A"/>
    <w:rsid w:val="00C020EE"/>
    <w:rsid w:val="00C027CA"/>
    <w:rsid w:val="00C028A4"/>
    <w:rsid w:val="00C02A7C"/>
    <w:rsid w:val="00C052FF"/>
    <w:rsid w:val="00C059D2"/>
    <w:rsid w:val="00C06010"/>
    <w:rsid w:val="00C06ACB"/>
    <w:rsid w:val="00C06DCC"/>
    <w:rsid w:val="00C06F65"/>
    <w:rsid w:val="00C07409"/>
    <w:rsid w:val="00C078E8"/>
    <w:rsid w:val="00C07CAD"/>
    <w:rsid w:val="00C10F89"/>
    <w:rsid w:val="00C111EC"/>
    <w:rsid w:val="00C113F2"/>
    <w:rsid w:val="00C11E45"/>
    <w:rsid w:val="00C12987"/>
    <w:rsid w:val="00C129F7"/>
    <w:rsid w:val="00C12D4E"/>
    <w:rsid w:val="00C13375"/>
    <w:rsid w:val="00C13A5B"/>
    <w:rsid w:val="00C14094"/>
    <w:rsid w:val="00C148A3"/>
    <w:rsid w:val="00C14D56"/>
    <w:rsid w:val="00C150D0"/>
    <w:rsid w:val="00C1546F"/>
    <w:rsid w:val="00C15809"/>
    <w:rsid w:val="00C162FE"/>
    <w:rsid w:val="00C16899"/>
    <w:rsid w:val="00C16B10"/>
    <w:rsid w:val="00C16CEE"/>
    <w:rsid w:val="00C16DBE"/>
    <w:rsid w:val="00C17200"/>
    <w:rsid w:val="00C17587"/>
    <w:rsid w:val="00C1795F"/>
    <w:rsid w:val="00C17C8B"/>
    <w:rsid w:val="00C20A0F"/>
    <w:rsid w:val="00C20BB1"/>
    <w:rsid w:val="00C220B3"/>
    <w:rsid w:val="00C224EF"/>
    <w:rsid w:val="00C226F1"/>
    <w:rsid w:val="00C22B71"/>
    <w:rsid w:val="00C24C65"/>
    <w:rsid w:val="00C24D26"/>
    <w:rsid w:val="00C2546B"/>
    <w:rsid w:val="00C2680E"/>
    <w:rsid w:val="00C268AD"/>
    <w:rsid w:val="00C2775A"/>
    <w:rsid w:val="00C279F7"/>
    <w:rsid w:val="00C30ABE"/>
    <w:rsid w:val="00C3109E"/>
    <w:rsid w:val="00C33BA1"/>
    <w:rsid w:val="00C3437A"/>
    <w:rsid w:val="00C345D6"/>
    <w:rsid w:val="00C35F0C"/>
    <w:rsid w:val="00C3615F"/>
    <w:rsid w:val="00C40284"/>
    <w:rsid w:val="00C40BE6"/>
    <w:rsid w:val="00C4117A"/>
    <w:rsid w:val="00C42684"/>
    <w:rsid w:val="00C426B3"/>
    <w:rsid w:val="00C429C3"/>
    <w:rsid w:val="00C42A43"/>
    <w:rsid w:val="00C4320C"/>
    <w:rsid w:val="00C43880"/>
    <w:rsid w:val="00C43A36"/>
    <w:rsid w:val="00C43B7F"/>
    <w:rsid w:val="00C43C2B"/>
    <w:rsid w:val="00C4438F"/>
    <w:rsid w:val="00C4484C"/>
    <w:rsid w:val="00C44861"/>
    <w:rsid w:val="00C4494A"/>
    <w:rsid w:val="00C44E05"/>
    <w:rsid w:val="00C45142"/>
    <w:rsid w:val="00C45574"/>
    <w:rsid w:val="00C45CF8"/>
    <w:rsid w:val="00C46639"/>
    <w:rsid w:val="00C467FE"/>
    <w:rsid w:val="00C4773B"/>
    <w:rsid w:val="00C47D16"/>
    <w:rsid w:val="00C47D5D"/>
    <w:rsid w:val="00C5042E"/>
    <w:rsid w:val="00C5052A"/>
    <w:rsid w:val="00C50A62"/>
    <w:rsid w:val="00C5105E"/>
    <w:rsid w:val="00C52AEB"/>
    <w:rsid w:val="00C5318C"/>
    <w:rsid w:val="00C534A8"/>
    <w:rsid w:val="00C53785"/>
    <w:rsid w:val="00C5417E"/>
    <w:rsid w:val="00C542DD"/>
    <w:rsid w:val="00C54C84"/>
    <w:rsid w:val="00C558F7"/>
    <w:rsid w:val="00C55DD0"/>
    <w:rsid w:val="00C55F08"/>
    <w:rsid w:val="00C568DE"/>
    <w:rsid w:val="00C569E7"/>
    <w:rsid w:val="00C57B15"/>
    <w:rsid w:val="00C57EFE"/>
    <w:rsid w:val="00C60691"/>
    <w:rsid w:val="00C6081D"/>
    <w:rsid w:val="00C61291"/>
    <w:rsid w:val="00C61E0F"/>
    <w:rsid w:val="00C62196"/>
    <w:rsid w:val="00C62301"/>
    <w:rsid w:val="00C62D56"/>
    <w:rsid w:val="00C63108"/>
    <w:rsid w:val="00C63A66"/>
    <w:rsid w:val="00C6430E"/>
    <w:rsid w:val="00C6574A"/>
    <w:rsid w:val="00C661F4"/>
    <w:rsid w:val="00C7000D"/>
    <w:rsid w:val="00C7022C"/>
    <w:rsid w:val="00C70727"/>
    <w:rsid w:val="00C70753"/>
    <w:rsid w:val="00C70B09"/>
    <w:rsid w:val="00C713D6"/>
    <w:rsid w:val="00C718F9"/>
    <w:rsid w:val="00C71B75"/>
    <w:rsid w:val="00C72426"/>
    <w:rsid w:val="00C73BB4"/>
    <w:rsid w:val="00C73E6C"/>
    <w:rsid w:val="00C73F57"/>
    <w:rsid w:val="00C74B7F"/>
    <w:rsid w:val="00C74E39"/>
    <w:rsid w:val="00C75ADA"/>
    <w:rsid w:val="00C75D28"/>
    <w:rsid w:val="00C75E24"/>
    <w:rsid w:val="00C75FB6"/>
    <w:rsid w:val="00C7647A"/>
    <w:rsid w:val="00C764EC"/>
    <w:rsid w:val="00C77C75"/>
    <w:rsid w:val="00C802F5"/>
    <w:rsid w:val="00C80447"/>
    <w:rsid w:val="00C80861"/>
    <w:rsid w:val="00C80AA9"/>
    <w:rsid w:val="00C80B9B"/>
    <w:rsid w:val="00C811E1"/>
    <w:rsid w:val="00C81282"/>
    <w:rsid w:val="00C8345D"/>
    <w:rsid w:val="00C83BDD"/>
    <w:rsid w:val="00C83DAE"/>
    <w:rsid w:val="00C84703"/>
    <w:rsid w:val="00C847A8"/>
    <w:rsid w:val="00C85932"/>
    <w:rsid w:val="00C85955"/>
    <w:rsid w:val="00C86132"/>
    <w:rsid w:val="00C86668"/>
    <w:rsid w:val="00C869D2"/>
    <w:rsid w:val="00C86E7A"/>
    <w:rsid w:val="00C86F5B"/>
    <w:rsid w:val="00C873C1"/>
    <w:rsid w:val="00C87C36"/>
    <w:rsid w:val="00C87E2A"/>
    <w:rsid w:val="00C90522"/>
    <w:rsid w:val="00C90CA1"/>
    <w:rsid w:val="00C90D53"/>
    <w:rsid w:val="00C91630"/>
    <w:rsid w:val="00C91864"/>
    <w:rsid w:val="00C91CE4"/>
    <w:rsid w:val="00C91F57"/>
    <w:rsid w:val="00C92AB2"/>
    <w:rsid w:val="00C92C61"/>
    <w:rsid w:val="00C92EA2"/>
    <w:rsid w:val="00C937D0"/>
    <w:rsid w:val="00C95012"/>
    <w:rsid w:val="00C965C3"/>
    <w:rsid w:val="00C96B13"/>
    <w:rsid w:val="00C972BA"/>
    <w:rsid w:val="00C9791E"/>
    <w:rsid w:val="00CA0790"/>
    <w:rsid w:val="00CA0EC7"/>
    <w:rsid w:val="00CA1810"/>
    <w:rsid w:val="00CA189F"/>
    <w:rsid w:val="00CA21D0"/>
    <w:rsid w:val="00CA308B"/>
    <w:rsid w:val="00CA3229"/>
    <w:rsid w:val="00CA3F7E"/>
    <w:rsid w:val="00CA41A3"/>
    <w:rsid w:val="00CA49EF"/>
    <w:rsid w:val="00CA4A6A"/>
    <w:rsid w:val="00CA5097"/>
    <w:rsid w:val="00CA660C"/>
    <w:rsid w:val="00CA6F18"/>
    <w:rsid w:val="00CA715B"/>
    <w:rsid w:val="00CA7500"/>
    <w:rsid w:val="00CB00F5"/>
    <w:rsid w:val="00CB02D2"/>
    <w:rsid w:val="00CB1417"/>
    <w:rsid w:val="00CB1FBD"/>
    <w:rsid w:val="00CB244F"/>
    <w:rsid w:val="00CB2B86"/>
    <w:rsid w:val="00CB2C00"/>
    <w:rsid w:val="00CB373C"/>
    <w:rsid w:val="00CB3C1D"/>
    <w:rsid w:val="00CB4562"/>
    <w:rsid w:val="00CB4F26"/>
    <w:rsid w:val="00CB51CD"/>
    <w:rsid w:val="00CB5A2F"/>
    <w:rsid w:val="00CB646B"/>
    <w:rsid w:val="00CB65DF"/>
    <w:rsid w:val="00CB7604"/>
    <w:rsid w:val="00CC014B"/>
    <w:rsid w:val="00CC0372"/>
    <w:rsid w:val="00CC09A3"/>
    <w:rsid w:val="00CC0C46"/>
    <w:rsid w:val="00CC140C"/>
    <w:rsid w:val="00CC14FA"/>
    <w:rsid w:val="00CC2252"/>
    <w:rsid w:val="00CC2E44"/>
    <w:rsid w:val="00CC2EA5"/>
    <w:rsid w:val="00CC347F"/>
    <w:rsid w:val="00CC3B4B"/>
    <w:rsid w:val="00CC40C9"/>
    <w:rsid w:val="00CC435F"/>
    <w:rsid w:val="00CC4530"/>
    <w:rsid w:val="00CC5F0C"/>
    <w:rsid w:val="00CC623B"/>
    <w:rsid w:val="00CC6AA2"/>
    <w:rsid w:val="00CC6B95"/>
    <w:rsid w:val="00CC6F86"/>
    <w:rsid w:val="00CC74F7"/>
    <w:rsid w:val="00CC7C9C"/>
    <w:rsid w:val="00CD0092"/>
    <w:rsid w:val="00CD0095"/>
    <w:rsid w:val="00CD02BF"/>
    <w:rsid w:val="00CD0444"/>
    <w:rsid w:val="00CD243A"/>
    <w:rsid w:val="00CD2A3A"/>
    <w:rsid w:val="00CD31C7"/>
    <w:rsid w:val="00CD3530"/>
    <w:rsid w:val="00CD36D0"/>
    <w:rsid w:val="00CD386F"/>
    <w:rsid w:val="00CD4A91"/>
    <w:rsid w:val="00CD4E24"/>
    <w:rsid w:val="00CD4F6E"/>
    <w:rsid w:val="00CD5387"/>
    <w:rsid w:val="00CD5453"/>
    <w:rsid w:val="00CD5669"/>
    <w:rsid w:val="00CD6718"/>
    <w:rsid w:val="00CD73C2"/>
    <w:rsid w:val="00CD7906"/>
    <w:rsid w:val="00CE033C"/>
    <w:rsid w:val="00CE0684"/>
    <w:rsid w:val="00CE4344"/>
    <w:rsid w:val="00CE4368"/>
    <w:rsid w:val="00CE4BFE"/>
    <w:rsid w:val="00CE4CBC"/>
    <w:rsid w:val="00CE4D42"/>
    <w:rsid w:val="00CE4D9D"/>
    <w:rsid w:val="00CE54EE"/>
    <w:rsid w:val="00CE59FA"/>
    <w:rsid w:val="00CE5B5B"/>
    <w:rsid w:val="00CE5D1F"/>
    <w:rsid w:val="00CE6CEB"/>
    <w:rsid w:val="00CE7147"/>
    <w:rsid w:val="00CE768D"/>
    <w:rsid w:val="00CE7EAB"/>
    <w:rsid w:val="00CF0257"/>
    <w:rsid w:val="00CF0E9A"/>
    <w:rsid w:val="00CF1473"/>
    <w:rsid w:val="00CF17DE"/>
    <w:rsid w:val="00CF25F2"/>
    <w:rsid w:val="00CF2E0F"/>
    <w:rsid w:val="00CF2EAC"/>
    <w:rsid w:val="00CF31FB"/>
    <w:rsid w:val="00CF46EF"/>
    <w:rsid w:val="00CF57A6"/>
    <w:rsid w:val="00CF62F5"/>
    <w:rsid w:val="00CF749C"/>
    <w:rsid w:val="00CF7633"/>
    <w:rsid w:val="00CF766E"/>
    <w:rsid w:val="00CF7739"/>
    <w:rsid w:val="00D008C7"/>
    <w:rsid w:val="00D01576"/>
    <w:rsid w:val="00D016DD"/>
    <w:rsid w:val="00D01FAF"/>
    <w:rsid w:val="00D01FCA"/>
    <w:rsid w:val="00D02180"/>
    <w:rsid w:val="00D02E8A"/>
    <w:rsid w:val="00D02F24"/>
    <w:rsid w:val="00D034C1"/>
    <w:rsid w:val="00D04167"/>
    <w:rsid w:val="00D0497A"/>
    <w:rsid w:val="00D058CC"/>
    <w:rsid w:val="00D06E23"/>
    <w:rsid w:val="00D06F4E"/>
    <w:rsid w:val="00D07362"/>
    <w:rsid w:val="00D0738E"/>
    <w:rsid w:val="00D07D2B"/>
    <w:rsid w:val="00D07F85"/>
    <w:rsid w:val="00D1048C"/>
    <w:rsid w:val="00D10FE5"/>
    <w:rsid w:val="00D1136D"/>
    <w:rsid w:val="00D11434"/>
    <w:rsid w:val="00D1181F"/>
    <w:rsid w:val="00D12230"/>
    <w:rsid w:val="00D12713"/>
    <w:rsid w:val="00D12D55"/>
    <w:rsid w:val="00D13F9E"/>
    <w:rsid w:val="00D14093"/>
    <w:rsid w:val="00D14665"/>
    <w:rsid w:val="00D154DA"/>
    <w:rsid w:val="00D15710"/>
    <w:rsid w:val="00D15C43"/>
    <w:rsid w:val="00D17C75"/>
    <w:rsid w:val="00D17E9D"/>
    <w:rsid w:val="00D20EDF"/>
    <w:rsid w:val="00D21DD8"/>
    <w:rsid w:val="00D21E22"/>
    <w:rsid w:val="00D22986"/>
    <w:rsid w:val="00D23112"/>
    <w:rsid w:val="00D232AE"/>
    <w:rsid w:val="00D232C5"/>
    <w:rsid w:val="00D23FC5"/>
    <w:rsid w:val="00D244C8"/>
    <w:rsid w:val="00D2487A"/>
    <w:rsid w:val="00D24C6F"/>
    <w:rsid w:val="00D25B48"/>
    <w:rsid w:val="00D26138"/>
    <w:rsid w:val="00D26536"/>
    <w:rsid w:val="00D26725"/>
    <w:rsid w:val="00D303C8"/>
    <w:rsid w:val="00D30632"/>
    <w:rsid w:val="00D30AED"/>
    <w:rsid w:val="00D30ECC"/>
    <w:rsid w:val="00D30F89"/>
    <w:rsid w:val="00D32151"/>
    <w:rsid w:val="00D32722"/>
    <w:rsid w:val="00D327F5"/>
    <w:rsid w:val="00D34FF1"/>
    <w:rsid w:val="00D357EC"/>
    <w:rsid w:val="00D36E20"/>
    <w:rsid w:val="00D36E28"/>
    <w:rsid w:val="00D377B7"/>
    <w:rsid w:val="00D40C40"/>
    <w:rsid w:val="00D40E17"/>
    <w:rsid w:val="00D410D9"/>
    <w:rsid w:val="00D41539"/>
    <w:rsid w:val="00D41982"/>
    <w:rsid w:val="00D42030"/>
    <w:rsid w:val="00D428EC"/>
    <w:rsid w:val="00D44812"/>
    <w:rsid w:val="00D46C7F"/>
    <w:rsid w:val="00D47413"/>
    <w:rsid w:val="00D47AF1"/>
    <w:rsid w:val="00D47F4B"/>
    <w:rsid w:val="00D506CE"/>
    <w:rsid w:val="00D50F9E"/>
    <w:rsid w:val="00D51F60"/>
    <w:rsid w:val="00D52543"/>
    <w:rsid w:val="00D52F88"/>
    <w:rsid w:val="00D54FAB"/>
    <w:rsid w:val="00D55949"/>
    <w:rsid w:val="00D55C49"/>
    <w:rsid w:val="00D568C8"/>
    <w:rsid w:val="00D56BFD"/>
    <w:rsid w:val="00D575CC"/>
    <w:rsid w:val="00D576C8"/>
    <w:rsid w:val="00D57935"/>
    <w:rsid w:val="00D6046E"/>
    <w:rsid w:val="00D60C24"/>
    <w:rsid w:val="00D60DC0"/>
    <w:rsid w:val="00D61656"/>
    <w:rsid w:val="00D63032"/>
    <w:rsid w:val="00D634B6"/>
    <w:rsid w:val="00D648D3"/>
    <w:rsid w:val="00D650B7"/>
    <w:rsid w:val="00D65E41"/>
    <w:rsid w:val="00D6669A"/>
    <w:rsid w:val="00D6719E"/>
    <w:rsid w:val="00D67C47"/>
    <w:rsid w:val="00D704D8"/>
    <w:rsid w:val="00D70A11"/>
    <w:rsid w:val="00D71D38"/>
    <w:rsid w:val="00D72382"/>
    <w:rsid w:val="00D7248C"/>
    <w:rsid w:val="00D72AD1"/>
    <w:rsid w:val="00D72D30"/>
    <w:rsid w:val="00D73416"/>
    <w:rsid w:val="00D73867"/>
    <w:rsid w:val="00D744CE"/>
    <w:rsid w:val="00D7525C"/>
    <w:rsid w:val="00D75E90"/>
    <w:rsid w:val="00D76A75"/>
    <w:rsid w:val="00D7707E"/>
    <w:rsid w:val="00D77326"/>
    <w:rsid w:val="00D806F1"/>
    <w:rsid w:val="00D80A06"/>
    <w:rsid w:val="00D80B7D"/>
    <w:rsid w:val="00D80E6E"/>
    <w:rsid w:val="00D819EC"/>
    <w:rsid w:val="00D81CF8"/>
    <w:rsid w:val="00D823A4"/>
    <w:rsid w:val="00D825C4"/>
    <w:rsid w:val="00D828C1"/>
    <w:rsid w:val="00D82CA2"/>
    <w:rsid w:val="00D82DFF"/>
    <w:rsid w:val="00D830B2"/>
    <w:rsid w:val="00D838F7"/>
    <w:rsid w:val="00D842D0"/>
    <w:rsid w:val="00D84462"/>
    <w:rsid w:val="00D85F64"/>
    <w:rsid w:val="00D867E2"/>
    <w:rsid w:val="00D86C43"/>
    <w:rsid w:val="00D86C8B"/>
    <w:rsid w:val="00D870A4"/>
    <w:rsid w:val="00D87CC5"/>
    <w:rsid w:val="00D87D60"/>
    <w:rsid w:val="00D90642"/>
    <w:rsid w:val="00D916E9"/>
    <w:rsid w:val="00D91B7B"/>
    <w:rsid w:val="00D91FBF"/>
    <w:rsid w:val="00D92049"/>
    <w:rsid w:val="00D94369"/>
    <w:rsid w:val="00D95699"/>
    <w:rsid w:val="00D956F2"/>
    <w:rsid w:val="00D95C2B"/>
    <w:rsid w:val="00D960FC"/>
    <w:rsid w:val="00D963EB"/>
    <w:rsid w:val="00D967B8"/>
    <w:rsid w:val="00D96FB8"/>
    <w:rsid w:val="00D97E1D"/>
    <w:rsid w:val="00DA04A4"/>
    <w:rsid w:val="00DA0984"/>
    <w:rsid w:val="00DA0ECC"/>
    <w:rsid w:val="00DA18E1"/>
    <w:rsid w:val="00DA2341"/>
    <w:rsid w:val="00DA25F9"/>
    <w:rsid w:val="00DA2C14"/>
    <w:rsid w:val="00DA2FCA"/>
    <w:rsid w:val="00DA30D8"/>
    <w:rsid w:val="00DA39A7"/>
    <w:rsid w:val="00DA4097"/>
    <w:rsid w:val="00DA43E1"/>
    <w:rsid w:val="00DA451F"/>
    <w:rsid w:val="00DA4684"/>
    <w:rsid w:val="00DA5A02"/>
    <w:rsid w:val="00DA66E1"/>
    <w:rsid w:val="00DA683B"/>
    <w:rsid w:val="00DA6B11"/>
    <w:rsid w:val="00DA7DB6"/>
    <w:rsid w:val="00DB04D1"/>
    <w:rsid w:val="00DB0F64"/>
    <w:rsid w:val="00DB2E53"/>
    <w:rsid w:val="00DB2F01"/>
    <w:rsid w:val="00DB2F77"/>
    <w:rsid w:val="00DB3228"/>
    <w:rsid w:val="00DB35FB"/>
    <w:rsid w:val="00DB3AFB"/>
    <w:rsid w:val="00DB3CFC"/>
    <w:rsid w:val="00DB4271"/>
    <w:rsid w:val="00DB4747"/>
    <w:rsid w:val="00DB4920"/>
    <w:rsid w:val="00DB4A3D"/>
    <w:rsid w:val="00DB51C1"/>
    <w:rsid w:val="00DB527D"/>
    <w:rsid w:val="00DB7639"/>
    <w:rsid w:val="00DB77B4"/>
    <w:rsid w:val="00DB7F48"/>
    <w:rsid w:val="00DC0273"/>
    <w:rsid w:val="00DC1639"/>
    <w:rsid w:val="00DC1674"/>
    <w:rsid w:val="00DC17FC"/>
    <w:rsid w:val="00DC18A5"/>
    <w:rsid w:val="00DC199C"/>
    <w:rsid w:val="00DC19B3"/>
    <w:rsid w:val="00DC2920"/>
    <w:rsid w:val="00DC2972"/>
    <w:rsid w:val="00DC29CC"/>
    <w:rsid w:val="00DC3AFB"/>
    <w:rsid w:val="00DC3DA7"/>
    <w:rsid w:val="00DC4A7F"/>
    <w:rsid w:val="00DC4AEA"/>
    <w:rsid w:val="00DC56E0"/>
    <w:rsid w:val="00DC6694"/>
    <w:rsid w:val="00DC6BE1"/>
    <w:rsid w:val="00DC6FE5"/>
    <w:rsid w:val="00DD0285"/>
    <w:rsid w:val="00DD063E"/>
    <w:rsid w:val="00DD08E3"/>
    <w:rsid w:val="00DD0E77"/>
    <w:rsid w:val="00DD114B"/>
    <w:rsid w:val="00DD185D"/>
    <w:rsid w:val="00DD221E"/>
    <w:rsid w:val="00DD2BA3"/>
    <w:rsid w:val="00DD2D6C"/>
    <w:rsid w:val="00DD2D83"/>
    <w:rsid w:val="00DD3425"/>
    <w:rsid w:val="00DD3C4D"/>
    <w:rsid w:val="00DD3EC7"/>
    <w:rsid w:val="00DD45E7"/>
    <w:rsid w:val="00DD5416"/>
    <w:rsid w:val="00DD5AFA"/>
    <w:rsid w:val="00DD5F15"/>
    <w:rsid w:val="00DD67A9"/>
    <w:rsid w:val="00DD73CE"/>
    <w:rsid w:val="00DD7526"/>
    <w:rsid w:val="00DD7541"/>
    <w:rsid w:val="00DD7BB3"/>
    <w:rsid w:val="00DD7EE4"/>
    <w:rsid w:val="00DE0244"/>
    <w:rsid w:val="00DE058B"/>
    <w:rsid w:val="00DE09D2"/>
    <w:rsid w:val="00DE1589"/>
    <w:rsid w:val="00DE29AF"/>
    <w:rsid w:val="00DE37DC"/>
    <w:rsid w:val="00DE3A7B"/>
    <w:rsid w:val="00DE3D78"/>
    <w:rsid w:val="00DE5C85"/>
    <w:rsid w:val="00DF05BD"/>
    <w:rsid w:val="00DF0DA6"/>
    <w:rsid w:val="00DF17F0"/>
    <w:rsid w:val="00DF1C42"/>
    <w:rsid w:val="00DF1F91"/>
    <w:rsid w:val="00DF239B"/>
    <w:rsid w:val="00DF243E"/>
    <w:rsid w:val="00DF2915"/>
    <w:rsid w:val="00DF29FC"/>
    <w:rsid w:val="00DF2DCA"/>
    <w:rsid w:val="00DF3747"/>
    <w:rsid w:val="00DF3D2D"/>
    <w:rsid w:val="00DF3F3D"/>
    <w:rsid w:val="00DF439C"/>
    <w:rsid w:val="00DF43EE"/>
    <w:rsid w:val="00DF4913"/>
    <w:rsid w:val="00DF4A4B"/>
    <w:rsid w:val="00DF4AA6"/>
    <w:rsid w:val="00DF4E53"/>
    <w:rsid w:val="00DF537D"/>
    <w:rsid w:val="00DF5CDF"/>
    <w:rsid w:val="00DF6010"/>
    <w:rsid w:val="00DF6617"/>
    <w:rsid w:val="00DF699D"/>
    <w:rsid w:val="00DF6CA7"/>
    <w:rsid w:val="00DF6FFD"/>
    <w:rsid w:val="00DF7B8E"/>
    <w:rsid w:val="00DF7E07"/>
    <w:rsid w:val="00E008BC"/>
    <w:rsid w:val="00E00C2D"/>
    <w:rsid w:val="00E014C3"/>
    <w:rsid w:val="00E028B8"/>
    <w:rsid w:val="00E02BA0"/>
    <w:rsid w:val="00E03121"/>
    <w:rsid w:val="00E0348B"/>
    <w:rsid w:val="00E042A6"/>
    <w:rsid w:val="00E050A7"/>
    <w:rsid w:val="00E06006"/>
    <w:rsid w:val="00E061A3"/>
    <w:rsid w:val="00E06681"/>
    <w:rsid w:val="00E06A63"/>
    <w:rsid w:val="00E07813"/>
    <w:rsid w:val="00E10C89"/>
    <w:rsid w:val="00E11471"/>
    <w:rsid w:val="00E11CE9"/>
    <w:rsid w:val="00E120B1"/>
    <w:rsid w:val="00E1262C"/>
    <w:rsid w:val="00E13DB2"/>
    <w:rsid w:val="00E14284"/>
    <w:rsid w:val="00E15332"/>
    <w:rsid w:val="00E15456"/>
    <w:rsid w:val="00E154B5"/>
    <w:rsid w:val="00E15BC0"/>
    <w:rsid w:val="00E15EFB"/>
    <w:rsid w:val="00E15FCA"/>
    <w:rsid w:val="00E171D4"/>
    <w:rsid w:val="00E17653"/>
    <w:rsid w:val="00E17799"/>
    <w:rsid w:val="00E17881"/>
    <w:rsid w:val="00E17EDE"/>
    <w:rsid w:val="00E2002C"/>
    <w:rsid w:val="00E208C1"/>
    <w:rsid w:val="00E209BE"/>
    <w:rsid w:val="00E209E4"/>
    <w:rsid w:val="00E20C38"/>
    <w:rsid w:val="00E21091"/>
    <w:rsid w:val="00E210EC"/>
    <w:rsid w:val="00E21E53"/>
    <w:rsid w:val="00E23BAB"/>
    <w:rsid w:val="00E23CDB"/>
    <w:rsid w:val="00E240EA"/>
    <w:rsid w:val="00E24505"/>
    <w:rsid w:val="00E24D25"/>
    <w:rsid w:val="00E267CE"/>
    <w:rsid w:val="00E26C52"/>
    <w:rsid w:val="00E272EC"/>
    <w:rsid w:val="00E27601"/>
    <w:rsid w:val="00E27ADE"/>
    <w:rsid w:val="00E27F18"/>
    <w:rsid w:val="00E300C5"/>
    <w:rsid w:val="00E30112"/>
    <w:rsid w:val="00E30897"/>
    <w:rsid w:val="00E30A6F"/>
    <w:rsid w:val="00E30D65"/>
    <w:rsid w:val="00E30F98"/>
    <w:rsid w:val="00E312CA"/>
    <w:rsid w:val="00E3185C"/>
    <w:rsid w:val="00E31CBF"/>
    <w:rsid w:val="00E327F9"/>
    <w:rsid w:val="00E32987"/>
    <w:rsid w:val="00E32FB2"/>
    <w:rsid w:val="00E33662"/>
    <w:rsid w:val="00E33C12"/>
    <w:rsid w:val="00E34AD3"/>
    <w:rsid w:val="00E34EC5"/>
    <w:rsid w:val="00E34FBF"/>
    <w:rsid w:val="00E35112"/>
    <w:rsid w:val="00E3556A"/>
    <w:rsid w:val="00E35970"/>
    <w:rsid w:val="00E35FA2"/>
    <w:rsid w:val="00E36946"/>
    <w:rsid w:val="00E36B6F"/>
    <w:rsid w:val="00E36EAF"/>
    <w:rsid w:val="00E37825"/>
    <w:rsid w:val="00E40DA2"/>
    <w:rsid w:val="00E40E17"/>
    <w:rsid w:val="00E41000"/>
    <w:rsid w:val="00E41999"/>
    <w:rsid w:val="00E4217A"/>
    <w:rsid w:val="00E423E3"/>
    <w:rsid w:val="00E4265F"/>
    <w:rsid w:val="00E42AE0"/>
    <w:rsid w:val="00E42C00"/>
    <w:rsid w:val="00E42E79"/>
    <w:rsid w:val="00E43A8A"/>
    <w:rsid w:val="00E45AB8"/>
    <w:rsid w:val="00E45C59"/>
    <w:rsid w:val="00E46374"/>
    <w:rsid w:val="00E4732D"/>
    <w:rsid w:val="00E47563"/>
    <w:rsid w:val="00E476DC"/>
    <w:rsid w:val="00E47C7C"/>
    <w:rsid w:val="00E5035E"/>
    <w:rsid w:val="00E50584"/>
    <w:rsid w:val="00E50C0C"/>
    <w:rsid w:val="00E5196C"/>
    <w:rsid w:val="00E51AD8"/>
    <w:rsid w:val="00E51B03"/>
    <w:rsid w:val="00E51E3E"/>
    <w:rsid w:val="00E52356"/>
    <w:rsid w:val="00E52637"/>
    <w:rsid w:val="00E5275D"/>
    <w:rsid w:val="00E534A9"/>
    <w:rsid w:val="00E53619"/>
    <w:rsid w:val="00E53782"/>
    <w:rsid w:val="00E53BF7"/>
    <w:rsid w:val="00E55A3C"/>
    <w:rsid w:val="00E55A7C"/>
    <w:rsid w:val="00E55D6B"/>
    <w:rsid w:val="00E5629E"/>
    <w:rsid w:val="00E564E0"/>
    <w:rsid w:val="00E56711"/>
    <w:rsid w:val="00E56A24"/>
    <w:rsid w:val="00E56AD0"/>
    <w:rsid w:val="00E56C6A"/>
    <w:rsid w:val="00E56F89"/>
    <w:rsid w:val="00E57318"/>
    <w:rsid w:val="00E57AF4"/>
    <w:rsid w:val="00E57C59"/>
    <w:rsid w:val="00E6013B"/>
    <w:rsid w:val="00E604AD"/>
    <w:rsid w:val="00E60E18"/>
    <w:rsid w:val="00E60F44"/>
    <w:rsid w:val="00E61073"/>
    <w:rsid w:val="00E6350E"/>
    <w:rsid w:val="00E635C9"/>
    <w:rsid w:val="00E644E4"/>
    <w:rsid w:val="00E647B9"/>
    <w:rsid w:val="00E64A88"/>
    <w:rsid w:val="00E656C8"/>
    <w:rsid w:val="00E65898"/>
    <w:rsid w:val="00E65B91"/>
    <w:rsid w:val="00E65C5A"/>
    <w:rsid w:val="00E66E44"/>
    <w:rsid w:val="00E671F9"/>
    <w:rsid w:val="00E700F7"/>
    <w:rsid w:val="00E70356"/>
    <w:rsid w:val="00E71495"/>
    <w:rsid w:val="00E71631"/>
    <w:rsid w:val="00E71805"/>
    <w:rsid w:val="00E71CAA"/>
    <w:rsid w:val="00E71EB9"/>
    <w:rsid w:val="00E72C68"/>
    <w:rsid w:val="00E730F0"/>
    <w:rsid w:val="00E7333E"/>
    <w:rsid w:val="00E735BE"/>
    <w:rsid w:val="00E74002"/>
    <w:rsid w:val="00E75047"/>
    <w:rsid w:val="00E75F4D"/>
    <w:rsid w:val="00E7655E"/>
    <w:rsid w:val="00E77938"/>
    <w:rsid w:val="00E77EFB"/>
    <w:rsid w:val="00E81771"/>
    <w:rsid w:val="00E82542"/>
    <w:rsid w:val="00E82CC4"/>
    <w:rsid w:val="00E83089"/>
    <w:rsid w:val="00E832FE"/>
    <w:rsid w:val="00E83654"/>
    <w:rsid w:val="00E83B80"/>
    <w:rsid w:val="00E83BDA"/>
    <w:rsid w:val="00E83E15"/>
    <w:rsid w:val="00E847A5"/>
    <w:rsid w:val="00E8485D"/>
    <w:rsid w:val="00E84BB5"/>
    <w:rsid w:val="00E85E8B"/>
    <w:rsid w:val="00E85F01"/>
    <w:rsid w:val="00E85F9C"/>
    <w:rsid w:val="00E8710B"/>
    <w:rsid w:val="00E90319"/>
    <w:rsid w:val="00E90332"/>
    <w:rsid w:val="00E90FD2"/>
    <w:rsid w:val="00E9103A"/>
    <w:rsid w:val="00E9158A"/>
    <w:rsid w:val="00E91C24"/>
    <w:rsid w:val="00E9313D"/>
    <w:rsid w:val="00E932D4"/>
    <w:rsid w:val="00E94C0F"/>
    <w:rsid w:val="00E951C6"/>
    <w:rsid w:val="00E95724"/>
    <w:rsid w:val="00E96B10"/>
    <w:rsid w:val="00E97329"/>
    <w:rsid w:val="00E9779B"/>
    <w:rsid w:val="00EA0262"/>
    <w:rsid w:val="00EA038D"/>
    <w:rsid w:val="00EA0676"/>
    <w:rsid w:val="00EA0F9D"/>
    <w:rsid w:val="00EA1B3F"/>
    <w:rsid w:val="00EA25DA"/>
    <w:rsid w:val="00EA31B6"/>
    <w:rsid w:val="00EA32E7"/>
    <w:rsid w:val="00EA38F4"/>
    <w:rsid w:val="00EA3A4F"/>
    <w:rsid w:val="00EA3BBE"/>
    <w:rsid w:val="00EA50BE"/>
    <w:rsid w:val="00EA6642"/>
    <w:rsid w:val="00EA69DB"/>
    <w:rsid w:val="00EA72B8"/>
    <w:rsid w:val="00EA73DE"/>
    <w:rsid w:val="00EA7AB2"/>
    <w:rsid w:val="00EB0F93"/>
    <w:rsid w:val="00EB11A5"/>
    <w:rsid w:val="00EB19C1"/>
    <w:rsid w:val="00EB2056"/>
    <w:rsid w:val="00EB2EFF"/>
    <w:rsid w:val="00EB3575"/>
    <w:rsid w:val="00EB365D"/>
    <w:rsid w:val="00EB39C6"/>
    <w:rsid w:val="00EB3EC0"/>
    <w:rsid w:val="00EB554A"/>
    <w:rsid w:val="00EB731A"/>
    <w:rsid w:val="00EB769F"/>
    <w:rsid w:val="00EB7860"/>
    <w:rsid w:val="00EC0654"/>
    <w:rsid w:val="00EC065C"/>
    <w:rsid w:val="00EC1155"/>
    <w:rsid w:val="00EC13F7"/>
    <w:rsid w:val="00EC25B3"/>
    <w:rsid w:val="00EC27E1"/>
    <w:rsid w:val="00EC2CFC"/>
    <w:rsid w:val="00EC3575"/>
    <w:rsid w:val="00EC44B4"/>
    <w:rsid w:val="00EC4536"/>
    <w:rsid w:val="00EC4930"/>
    <w:rsid w:val="00EC5489"/>
    <w:rsid w:val="00EC56F7"/>
    <w:rsid w:val="00EC5BD3"/>
    <w:rsid w:val="00EC5F0F"/>
    <w:rsid w:val="00EC61BD"/>
    <w:rsid w:val="00EC688E"/>
    <w:rsid w:val="00EC75A2"/>
    <w:rsid w:val="00EC765E"/>
    <w:rsid w:val="00ED01EF"/>
    <w:rsid w:val="00ED07FE"/>
    <w:rsid w:val="00ED28D9"/>
    <w:rsid w:val="00ED3823"/>
    <w:rsid w:val="00ED3AAB"/>
    <w:rsid w:val="00ED424A"/>
    <w:rsid w:val="00ED563B"/>
    <w:rsid w:val="00ED57CA"/>
    <w:rsid w:val="00ED593C"/>
    <w:rsid w:val="00ED5A20"/>
    <w:rsid w:val="00ED72B1"/>
    <w:rsid w:val="00ED7A65"/>
    <w:rsid w:val="00EE1A48"/>
    <w:rsid w:val="00EE2426"/>
    <w:rsid w:val="00EE3105"/>
    <w:rsid w:val="00EE323C"/>
    <w:rsid w:val="00EE36C9"/>
    <w:rsid w:val="00EE3BBD"/>
    <w:rsid w:val="00EE4620"/>
    <w:rsid w:val="00EE6142"/>
    <w:rsid w:val="00EE615D"/>
    <w:rsid w:val="00EE66B5"/>
    <w:rsid w:val="00EE6751"/>
    <w:rsid w:val="00EE67BD"/>
    <w:rsid w:val="00EE6D1C"/>
    <w:rsid w:val="00EE7037"/>
    <w:rsid w:val="00EE70AA"/>
    <w:rsid w:val="00EE7B5B"/>
    <w:rsid w:val="00EF082E"/>
    <w:rsid w:val="00EF0A21"/>
    <w:rsid w:val="00EF0D89"/>
    <w:rsid w:val="00EF0F65"/>
    <w:rsid w:val="00EF1825"/>
    <w:rsid w:val="00EF1B8F"/>
    <w:rsid w:val="00EF26A9"/>
    <w:rsid w:val="00EF27C3"/>
    <w:rsid w:val="00EF2899"/>
    <w:rsid w:val="00EF4345"/>
    <w:rsid w:val="00EF5311"/>
    <w:rsid w:val="00EF540E"/>
    <w:rsid w:val="00EF5D48"/>
    <w:rsid w:val="00EF6DB4"/>
    <w:rsid w:val="00EF6F96"/>
    <w:rsid w:val="00EF7ACA"/>
    <w:rsid w:val="00EF7C4E"/>
    <w:rsid w:val="00F00C30"/>
    <w:rsid w:val="00F019FF"/>
    <w:rsid w:val="00F02436"/>
    <w:rsid w:val="00F02908"/>
    <w:rsid w:val="00F029E5"/>
    <w:rsid w:val="00F02A00"/>
    <w:rsid w:val="00F03675"/>
    <w:rsid w:val="00F03F73"/>
    <w:rsid w:val="00F04616"/>
    <w:rsid w:val="00F062C6"/>
    <w:rsid w:val="00F06AB8"/>
    <w:rsid w:val="00F06D3D"/>
    <w:rsid w:val="00F0731C"/>
    <w:rsid w:val="00F10597"/>
    <w:rsid w:val="00F11A74"/>
    <w:rsid w:val="00F138B3"/>
    <w:rsid w:val="00F146CB"/>
    <w:rsid w:val="00F15053"/>
    <w:rsid w:val="00F15939"/>
    <w:rsid w:val="00F15AA9"/>
    <w:rsid w:val="00F16AC1"/>
    <w:rsid w:val="00F17AE3"/>
    <w:rsid w:val="00F17CEB"/>
    <w:rsid w:val="00F20347"/>
    <w:rsid w:val="00F2035F"/>
    <w:rsid w:val="00F204AF"/>
    <w:rsid w:val="00F20535"/>
    <w:rsid w:val="00F20693"/>
    <w:rsid w:val="00F20B1F"/>
    <w:rsid w:val="00F20FB9"/>
    <w:rsid w:val="00F21820"/>
    <w:rsid w:val="00F239D1"/>
    <w:rsid w:val="00F23E76"/>
    <w:rsid w:val="00F24C3E"/>
    <w:rsid w:val="00F24FEA"/>
    <w:rsid w:val="00F25431"/>
    <w:rsid w:val="00F2565B"/>
    <w:rsid w:val="00F25ED3"/>
    <w:rsid w:val="00F25F46"/>
    <w:rsid w:val="00F27221"/>
    <w:rsid w:val="00F2742E"/>
    <w:rsid w:val="00F30AD2"/>
    <w:rsid w:val="00F310E9"/>
    <w:rsid w:val="00F31A3B"/>
    <w:rsid w:val="00F31DB1"/>
    <w:rsid w:val="00F31E05"/>
    <w:rsid w:val="00F3288E"/>
    <w:rsid w:val="00F32CDF"/>
    <w:rsid w:val="00F33575"/>
    <w:rsid w:val="00F336D5"/>
    <w:rsid w:val="00F341B1"/>
    <w:rsid w:val="00F34F2F"/>
    <w:rsid w:val="00F35525"/>
    <w:rsid w:val="00F35BE7"/>
    <w:rsid w:val="00F35CE0"/>
    <w:rsid w:val="00F35F57"/>
    <w:rsid w:val="00F36F25"/>
    <w:rsid w:val="00F37DB4"/>
    <w:rsid w:val="00F37DC5"/>
    <w:rsid w:val="00F403C4"/>
    <w:rsid w:val="00F41056"/>
    <w:rsid w:val="00F41A81"/>
    <w:rsid w:val="00F41E60"/>
    <w:rsid w:val="00F41F0E"/>
    <w:rsid w:val="00F4230E"/>
    <w:rsid w:val="00F423FF"/>
    <w:rsid w:val="00F42CAC"/>
    <w:rsid w:val="00F4483A"/>
    <w:rsid w:val="00F4561A"/>
    <w:rsid w:val="00F45CA2"/>
    <w:rsid w:val="00F45FDD"/>
    <w:rsid w:val="00F4649D"/>
    <w:rsid w:val="00F50A9D"/>
    <w:rsid w:val="00F50ECF"/>
    <w:rsid w:val="00F517B5"/>
    <w:rsid w:val="00F51CD4"/>
    <w:rsid w:val="00F51D93"/>
    <w:rsid w:val="00F52749"/>
    <w:rsid w:val="00F53794"/>
    <w:rsid w:val="00F54576"/>
    <w:rsid w:val="00F54693"/>
    <w:rsid w:val="00F54EA3"/>
    <w:rsid w:val="00F551B3"/>
    <w:rsid w:val="00F55A69"/>
    <w:rsid w:val="00F55B2C"/>
    <w:rsid w:val="00F55E0E"/>
    <w:rsid w:val="00F5600E"/>
    <w:rsid w:val="00F5625B"/>
    <w:rsid w:val="00F56268"/>
    <w:rsid w:val="00F567E7"/>
    <w:rsid w:val="00F56DFC"/>
    <w:rsid w:val="00F56ECA"/>
    <w:rsid w:val="00F56F27"/>
    <w:rsid w:val="00F57CC8"/>
    <w:rsid w:val="00F607CE"/>
    <w:rsid w:val="00F60A7E"/>
    <w:rsid w:val="00F61839"/>
    <w:rsid w:val="00F62332"/>
    <w:rsid w:val="00F6459E"/>
    <w:rsid w:val="00F64AED"/>
    <w:rsid w:val="00F6564F"/>
    <w:rsid w:val="00F6597A"/>
    <w:rsid w:val="00F65AA1"/>
    <w:rsid w:val="00F66A6A"/>
    <w:rsid w:val="00F66B1E"/>
    <w:rsid w:val="00F67BA7"/>
    <w:rsid w:val="00F67D30"/>
    <w:rsid w:val="00F70049"/>
    <w:rsid w:val="00F70149"/>
    <w:rsid w:val="00F702A4"/>
    <w:rsid w:val="00F70801"/>
    <w:rsid w:val="00F71ADE"/>
    <w:rsid w:val="00F71BF6"/>
    <w:rsid w:val="00F71C42"/>
    <w:rsid w:val="00F71CFB"/>
    <w:rsid w:val="00F71F3E"/>
    <w:rsid w:val="00F73620"/>
    <w:rsid w:val="00F7399A"/>
    <w:rsid w:val="00F73AF8"/>
    <w:rsid w:val="00F74AC2"/>
    <w:rsid w:val="00F75112"/>
    <w:rsid w:val="00F752BE"/>
    <w:rsid w:val="00F75E65"/>
    <w:rsid w:val="00F768E6"/>
    <w:rsid w:val="00F76F68"/>
    <w:rsid w:val="00F76F7C"/>
    <w:rsid w:val="00F770DA"/>
    <w:rsid w:val="00F775E1"/>
    <w:rsid w:val="00F77636"/>
    <w:rsid w:val="00F77EBE"/>
    <w:rsid w:val="00F807F2"/>
    <w:rsid w:val="00F80811"/>
    <w:rsid w:val="00F812E7"/>
    <w:rsid w:val="00F8299A"/>
    <w:rsid w:val="00F83692"/>
    <w:rsid w:val="00F84B00"/>
    <w:rsid w:val="00F8579D"/>
    <w:rsid w:val="00F85DB7"/>
    <w:rsid w:val="00F86149"/>
    <w:rsid w:val="00F8626F"/>
    <w:rsid w:val="00F863AF"/>
    <w:rsid w:val="00F876D6"/>
    <w:rsid w:val="00F915D7"/>
    <w:rsid w:val="00F9192C"/>
    <w:rsid w:val="00F91BE7"/>
    <w:rsid w:val="00F91F82"/>
    <w:rsid w:val="00F9224D"/>
    <w:rsid w:val="00F92403"/>
    <w:rsid w:val="00F927ED"/>
    <w:rsid w:val="00F92C8B"/>
    <w:rsid w:val="00F944BF"/>
    <w:rsid w:val="00F94604"/>
    <w:rsid w:val="00F94FC6"/>
    <w:rsid w:val="00F95745"/>
    <w:rsid w:val="00F957BB"/>
    <w:rsid w:val="00F957C7"/>
    <w:rsid w:val="00F95C33"/>
    <w:rsid w:val="00F966A8"/>
    <w:rsid w:val="00F9782F"/>
    <w:rsid w:val="00F97EF0"/>
    <w:rsid w:val="00FA0A93"/>
    <w:rsid w:val="00FA0D52"/>
    <w:rsid w:val="00FA12B0"/>
    <w:rsid w:val="00FA180A"/>
    <w:rsid w:val="00FA28D2"/>
    <w:rsid w:val="00FA418B"/>
    <w:rsid w:val="00FA488C"/>
    <w:rsid w:val="00FA4A29"/>
    <w:rsid w:val="00FA4D42"/>
    <w:rsid w:val="00FA52AE"/>
    <w:rsid w:val="00FA588A"/>
    <w:rsid w:val="00FA5C23"/>
    <w:rsid w:val="00FA5ED3"/>
    <w:rsid w:val="00FA61EC"/>
    <w:rsid w:val="00FA69FC"/>
    <w:rsid w:val="00FA6D70"/>
    <w:rsid w:val="00FA7BEB"/>
    <w:rsid w:val="00FA7C14"/>
    <w:rsid w:val="00FB0D14"/>
    <w:rsid w:val="00FB162E"/>
    <w:rsid w:val="00FB16C1"/>
    <w:rsid w:val="00FB1B2A"/>
    <w:rsid w:val="00FB1DB4"/>
    <w:rsid w:val="00FB1FD0"/>
    <w:rsid w:val="00FB2D4E"/>
    <w:rsid w:val="00FB46CE"/>
    <w:rsid w:val="00FB5434"/>
    <w:rsid w:val="00FB5FBE"/>
    <w:rsid w:val="00FB6BBC"/>
    <w:rsid w:val="00FB6FF9"/>
    <w:rsid w:val="00FB7961"/>
    <w:rsid w:val="00FC0470"/>
    <w:rsid w:val="00FC052A"/>
    <w:rsid w:val="00FC2323"/>
    <w:rsid w:val="00FC2C0E"/>
    <w:rsid w:val="00FC2EAF"/>
    <w:rsid w:val="00FC324A"/>
    <w:rsid w:val="00FC5197"/>
    <w:rsid w:val="00FC6230"/>
    <w:rsid w:val="00FC6E10"/>
    <w:rsid w:val="00FC7CF2"/>
    <w:rsid w:val="00FD00A3"/>
    <w:rsid w:val="00FD13BB"/>
    <w:rsid w:val="00FD18DA"/>
    <w:rsid w:val="00FD18FA"/>
    <w:rsid w:val="00FD1C7F"/>
    <w:rsid w:val="00FD2199"/>
    <w:rsid w:val="00FD3C61"/>
    <w:rsid w:val="00FD3E3A"/>
    <w:rsid w:val="00FD4A8C"/>
    <w:rsid w:val="00FD6308"/>
    <w:rsid w:val="00FD6521"/>
    <w:rsid w:val="00FD6616"/>
    <w:rsid w:val="00FD721B"/>
    <w:rsid w:val="00FD726E"/>
    <w:rsid w:val="00FD7609"/>
    <w:rsid w:val="00FD7BE5"/>
    <w:rsid w:val="00FE17B7"/>
    <w:rsid w:val="00FE18CE"/>
    <w:rsid w:val="00FE280B"/>
    <w:rsid w:val="00FE31B1"/>
    <w:rsid w:val="00FE4592"/>
    <w:rsid w:val="00FE4F51"/>
    <w:rsid w:val="00FE51A1"/>
    <w:rsid w:val="00FE567E"/>
    <w:rsid w:val="00FE56B8"/>
    <w:rsid w:val="00FE5D44"/>
    <w:rsid w:val="00FE634C"/>
    <w:rsid w:val="00FE6F21"/>
    <w:rsid w:val="00FE7376"/>
    <w:rsid w:val="00FE73CC"/>
    <w:rsid w:val="00FE7964"/>
    <w:rsid w:val="00FE7F15"/>
    <w:rsid w:val="00FF15A4"/>
    <w:rsid w:val="00FF2E7F"/>
    <w:rsid w:val="00FF3CCA"/>
    <w:rsid w:val="00FF424E"/>
    <w:rsid w:val="00FF4344"/>
    <w:rsid w:val="00FF487D"/>
    <w:rsid w:val="00FF6272"/>
    <w:rsid w:val="00FF651C"/>
    <w:rsid w:val="00FF6533"/>
    <w:rsid w:val="00FF6698"/>
    <w:rsid w:val="00FF6B75"/>
    <w:rsid w:val="00FF71F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C16E5"/>
  <w15:docId w15:val="{DA85DAB5-FB57-42CD-BC2C-1D6F4F3F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B"/>
    <w:pPr>
      <w:suppressAutoHyphens/>
      <w:spacing w:after="120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1"/>
    <w:qFormat/>
    <w:rsid w:val="00323984"/>
    <w:pPr>
      <w:keepNext/>
      <w:numPr>
        <w:numId w:val="13"/>
      </w:numPr>
      <w:spacing w:before="240" w:after="240"/>
      <w:outlineLvl w:val="0"/>
    </w:pPr>
    <w:rPr>
      <w:rFonts w:cs="Arial"/>
      <w:b/>
      <w:kern w:val="28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44B05"/>
    <w:pPr>
      <w:keepNext/>
      <w:numPr>
        <w:ilvl w:val="1"/>
        <w:numId w:val="13"/>
      </w:numPr>
      <w:spacing w:before="480" w:after="240"/>
      <w:outlineLvl w:val="1"/>
    </w:pPr>
    <w:rPr>
      <w:rFonts w:ascii="Times New Roman" w:hAnsi="Times New Roman"/>
      <w:b/>
      <w:caps/>
      <w:sz w:val="28"/>
      <w:lang w:eastAsia="en-US"/>
    </w:rPr>
  </w:style>
  <w:style w:type="paragraph" w:styleId="Nagwek30">
    <w:name w:val="heading 3"/>
    <w:basedOn w:val="Normalny"/>
    <w:next w:val="Normalny"/>
    <w:link w:val="Nagwek3Znak"/>
    <w:uiPriority w:val="99"/>
    <w:qFormat/>
    <w:rsid w:val="006A02D2"/>
    <w:pPr>
      <w:keepNext/>
      <w:widowControl w:val="0"/>
      <w:numPr>
        <w:ilvl w:val="2"/>
        <w:numId w:val="13"/>
      </w:numPr>
      <w:tabs>
        <w:tab w:val="left" w:pos="567"/>
      </w:tabs>
      <w:spacing w:before="240"/>
      <w:outlineLvl w:val="2"/>
    </w:pPr>
    <w:rPr>
      <w:rFonts w:ascii="Times New Roman" w:hAnsi="Times New Roman" w:cs="Arial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F71C42"/>
    <w:pPr>
      <w:keepNext/>
      <w:numPr>
        <w:ilvl w:val="3"/>
        <w:numId w:val="13"/>
      </w:numPr>
      <w:tabs>
        <w:tab w:val="clear" w:pos="284"/>
      </w:tabs>
      <w:spacing w:before="120" w:line="276" w:lineRule="auto"/>
      <w:ind w:left="567" w:hanging="567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A02D2"/>
    <w:pPr>
      <w:keepNext/>
      <w:numPr>
        <w:ilvl w:val="4"/>
        <w:numId w:val="13"/>
      </w:numPr>
      <w:spacing w:before="360" w:after="240"/>
      <w:outlineLvl w:val="4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29156A"/>
    <w:pPr>
      <w:keepNext/>
      <w:numPr>
        <w:ilvl w:val="5"/>
        <w:numId w:val="13"/>
      </w:numPr>
      <w:tabs>
        <w:tab w:val="left" w:pos="567"/>
      </w:tabs>
      <w:spacing w:before="240"/>
      <w:outlineLvl w:val="5"/>
    </w:pPr>
    <w:rPr>
      <w:rFonts w:ascii="Times New Roman" w:hAnsi="Times New Roman"/>
    </w:rPr>
  </w:style>
  <w:style w:type="paragraph" w:styleId="Nagwek7">
    <w:name w:val="heading 7"/>
    <w:basedOn w:val="Normalny"/>
    <w:next w:val="Normalny"/>
    <w:link w:val="Nagwek7Znak"/>
    <w:qFormat/>
    <w:rsid w:val="00323984"/>
    <w:pPr>
      <w:numPr>
        <w:ilvl w:val="6"/>
        <w:numId w:val="1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23984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23984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locked/>
    <w:rsid w:val="004D6426"/>
    <w:rPr>
      <w:rFonts w:ascii="Arial" w:hAnsi="Arial" w:cs="Arial"/>
      <w:b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locked/>
    <w:rsid w:val="00044B05"/>
    <w:rPr>
      <w:b/>
      <w:caps/>
      <w:sz w:val="28"/>
      <w:lang w:eastAsia="en-US"/>
    </w:rPr>
  </w:style>
  <w:style w:type="character" w:customStyle="1" w:styleId="Nagwek3Znak">
    <w:name w:val="Nagłówek 3 Znak"/>
    <w:basedOn w:val="Domylnaczcionkaakapitu"/>
    <w:link w:val="Nagwek30"/>
    <w:uiPriority w:val="99"/>
    <w:locked/>
    <w:rsid w:val="006A02D2"/>
    <w:rPr>
      <w:rFonts w:cs="Arial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71C42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locked/>
    <w:rsid w:val="006A02D2"/>
    <w:rPr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29156A"/>
    <w:rPr>
      <w:sz w:val="22"/>
    </w:rPr>
  </w:style>
  <w:style w:type="character" w:customStyle="1" w:styleId="Nagwek7Znak">
    <w:name w:val="Nagłówek 7 Znak"/>
    <w:basedOn w:val="Domylnaczcionkaakapitu"/>
    <w:link w:val="Nagwek7"/>
    <w:locked/>
    <w:rsid w:val="004D6426"/>
    <w:rPr>
      <w:rFonts w:ascii="Arial" w:hAnsi="Arial"/>
      <w:sz w:val="22"/>
    </w:rPr>
  </w:style>
  <w:style w:type="character" w:customStyle="1" w:styleId="Nagwek8Znak">
    <w:name w:val="Nagłówek 8 Znak"/>
    <w:basedOn w:val="Domylnaczcionkaakapitu"/>
    <w:link w:val="Nagwek8"/>
    <w:locked/>
    <w:rsid w:val="004D642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4D6426"/>
    <w:rPr>
      <w:rFonts w:ascii="Arial" w:hAnsi="Arial" w:cs="Arial"/>
      <w:sz w:val="22"/>
      <w:szCs w:val="22"/>
    </w:rPr>
  </w:style>
  <w:style w:type="paragraph" w:styleId="Tekstdymka">
    <w:name w:val="Balloon Text"/>
    <w:aliases w:val="Znak2"/>
    <w:basedOn w:val="Normalny"/>
    <w:link w:val="TekstdymkaZnak"/>
    <w:rsid w:val="000F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Znak2 Char"/>
    <w:basedOn w:val="Domylnaczcionkaakapitu"/>
    <w:uiPriority w:val="99"/>
    <w:semiHidden/>
    <w:locked/>
    <w:rsid w:val="004D6426"/>
    <w:rPr>
      <w:rFonts w:cs="Times New Roman"/>
      <w:sz w:val="2"/>
    </w:rPr>
  </w:style>
  <w:style w:type="paragraph" w:customStyle="1" w:styleId="Nag2">
    <w:name w:val="Nag.2"/>
    <w:basedOn w:val="Normalny"/>
    <w:next w:val="Normalny"/>
    <w:uiPriority w:val="99"/>
    <w:rsid w:val="007E55E0"/>
    <w:pPr>
      <w:widowControl w:val="0"/>
      <w:tabs>
        <w:tab w:val="left" w:pos="0"/>
        <w:tab w:val="num" w:pos="851"/>
      </w:tabs>
      <w:autoSpaceDE w:val="0"/>
      <w:autoSpaceDN w:val="0"/>
      <w:adjustRightInd w:val="0"/>
      <w:spacing w:before="120"/>
      <w:ind w:left="851" w:hanging="851"/>
    </w:pPr>
    <w:rPr>
      <w:rFonts w:cs="Arial"/>
      <w:b/>
      <w:sz w:val="28"/>
      <w:szCs w:val="28"/>
    </w:rPr>
  </w:style>
  <w:style w:type="paragraph" w:customStyle="1" w:styleId="Nag1">
    <w:name w:val="Nag. 1"/>
    <w:basedOn w:val="Normalny"/>
    <w:next w:val="Normalny"/>
    <w:uiPriority w:val="99"/>
    <w:rsid w:val="007E55E0"/>
    <w:pPr>
      <w:widowControl w:val="0"/>
      <w:tabs>
        <w:tab w:val="num" w:pos="851"/>
      </w:tabs>
      <w:autoSpaceDE w:val="0"/>
      <w:autoSpaceDN w:val="0"/>
      <w:adjustRightInd w:val="0"/>
      <w:spacing w:before="240" w:after="240"/>
      <w:ind w:left="851" w:hanging="851"/>
    </w:pPr>
    <w:rPr>
      <w:rFonts w:cs="Arial"/>
      <w:b/>
      <w:caps/>
      <w:sz w:val="28"/>
      <w:szCs w:val="28"/>
    </w:rPr>
  </w:style>
  <w:style w:type="character" w:customStyle="1" w:styleId="Nagwek1Znak">
    <w:name w:val="Nagłówek 1 Znak"/>
    <w:basedOn w:val="Domylnaczcionkaakapitu"/>
    <w:rsid w:val="0085147B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1">
    <w:name w:val="Styl1"/>
    <w:basedOn w:val="Nagwek1"/>
    <w:uiPriority w:val="99"/>
    <w:rsid w:val="0085147B"/>
    <w:pPr>
      <w:numPr>
        <w:numId w:val="2"/>
      </w:numPr>
      <w:spacing w:after="60"/>
    </w:pPr>
    <w:rPr>
      <w:bCs/>
      <w:smallCaps/>
      <w:kern w:val="32"/>
      <w:sz w:val="28"/>
      <w:szCs w:val="28"/>
      <w:lang w:eastAsia="pl-PL"/>
    </w:rPr>
  </w:style>
  <w:style w:type="paragraph" w:customStyle="1" w:styleId="Styl2">
    <w:name w:val="Styl2"/>
    <w:basedOn w:val="Nagwek1"/>
    <w:uiPriority w:val="99"/>
    <w:rsid w:val="0085147B"/>
    <w:pPr>
      <w:numPr>
        <w:ilvl w:val="1"/>
        <w:numId w:val="2"/>
      </w:numPr>
      <w:spacing w:after="60"/>
    </w:pPr>
    <w:rPr>
      <w:bCs/>
      <w:caps/>
      <w:kern w:val="0"/>
      <w:lang w:eastAsia="pl-PL"/>
    </w:rPr>
  </w:style>
  <w:style w:type="paragraph" w:customStyle="1" w:styleId="Nag3ZnakZnakZnak">
    <w:name w:val="Nag.3 Znak Znak Znak"/>
    <w:basedOn w:val="Normalny"/>
    <w:link w:val="Nag3ZnakZnakZnakZnak"/>
    <w:autoRedefine/>
    <w:uiPriority w:val="99"/>
    <w:rsid w:val="0085147B"/>
    <w:pPr>
      <w:keepNext/>
      <w:tabs>
        <w:tab w:val="num" w:pos="1440"/>
      </w:tabs>
      <w:spacing w:before="120" w:after="240"/>
      <w:ind w:left="851" w:hanging="851"/>
    </w:pPr>
    <w:rPr>
      <w:b/>
      <w:i/>
      <w:noProof/>
    </w:rPr>
  </w:style>
  <w:style w:type="character" w:customStyle="1" w:styleId="Nag3ZnakZnakZnakZnak">
    <w:name w:val="Nag.3 Znak Znak Znak Znak"/>
    <w:basedOn w:val="Domylnaczcionkaakapitu"/>
    <w:link w:val="Nag3ZnakZnakZnak"/>
    <w:uiPriority w:val="99"/>
    <w:locked/>
    <w:rsid w:val="0085147B"/>
    <w:rPr>
      <w:rFonts w:ascii="Arial" w:hAnsi="Arial" w:cs="Times New Roman"/>
      <w:b/>
      <w:i/>
      <w:noProof/>
      <w:sz w:val="22"/>
      <w:lang w:val="pl-PL" w:eastAsia="pl-PL" w:bidi="ar-SA"/>
    </w:rPr>
  </w:style>
  <w:style w:type="paragraph" w:styleId="Stopka">
    <w:name w:val="footer"/>
    <w:aliases w:val="stand,Stopka DCG,Stopka Znak Znak"/>
    <w:basedOn w:val="Normalny"/>
    <w:link w:val="StopkaZnak"/>
    <w:uiPriority w:val="99"/>
    <w:rsid w:val="00851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locked/>
    <w:rsid w:val="004D6426"/>
    <w:rPr>
      <w:rFonts w:ascii="Arial" w:hAnsi="Arial" w:cs="Times New Roman"/>
      <w:sz w:val="20"/>
      <w:szCs w:val="20"/>
    </w:rPr>
  </w:style>
  <w:style w:type="character" w:styleId="Numerstrony">
    <w:name w:val="page number"/>
    <w:basedOn w:val="Domylnaczcionkaakapitu"/>
    <w:rsid w:val="0085147B"/>
    <w:rPr>
      <w:rFonts w:cs="Times New Roman"/>
    </w:rPr>
  </w:style>
  <w:style w:type="character" w:styleId="Hipercze">
    <w:name w:val="Hyperlink"/>
    <w:basedOn w:val="Domylnaczcionkaakapitu"/>
    <w:uiPriority w:val="99"/>
    <w:rsid w:val="0085147B"/>
    <w:rPr>
      <w:rFonts w:cs="Times New Roman"/>
      <w:color w:val="0000FF"/>
      <w:u w:val="single"/>
    </w:rPr>
  </w:style>
  <w:style w:type="paragraph" w:styleId="Tekstpodstawowy">
    <w:name w:val="Body Text"/>
    <w:aliases w:val="Znak"/>
    <w:basedOn w:val="Normalny"/>
    <w:link w:val="TekstpodstawowyZnak"/>
    <w:uiPriority w:val="99"/>
    <w:rsid w:val="0085147B"/>
    <w:pPr>
      <w:widowControl w:val="0"/>
      <w:spacing w:line="360" w:lineRule="auto"/>
    </w:pPr>
  </w:style>
  <w:style w:type="character" w:customStyle="1" w:styleId="BodyTextChar">
    <w:name w:val="Body Text Char"/>
    <w:aliases w:val="Znak Char"/>
    <w:basedOn w:val="Domylnaczcionkaakapitu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5147B"/>
    <w:pPr>
      <w:keepNext/>
      <w:tabs>
        <w:tab w:val="left" w:pos="360"/>
      </w:tabs>
      <w:jc w:val="center"/>
    </w:pPr>
    <w:rPr>
      <w:b/>
      <w:color w:val="000000"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4D642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5147B"/>
    <w:pPr>
      <w:spacing w:line="360" w:lineRule="auto"/>
      <w:jc w:val="center"/>
    </w:pPr>
    <w:rPr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85147B"/>
    <w:pPr>
      <w:tabs>
        <w:tab w:val="left" w:pos="576"/>
      </w:tabs>
      <w:ind w:left="576" w:hanging="576"/>
    </w:pPr>
    <w:rPr>
      <w:b/>
      <w:sz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D6426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1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6426"/>
    <w:rPr>
      <w:rFonts w:ascii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514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92CDF"/>
    <w:rPr>
      <w:rFonts w:ascii="Arial" w:hAnsi="Arial" w:cs="Times New Roman"/>
      <w:sz w:val="16"/>
      <w:szCs w:val="16"/>
    </w:rPr>
  </w:style>
  <w:style w:type="paragraph" w:customStyle="1" w:styleId="Nag3">
    <w:name w:val="Nag.3"/>
    <w:basedOn w:val="Normalny"/>
    <w:autoRedefine/>
    <w:uiPriority w:val="99"/>
    <w:rsid w:val="0085147B"/>
    <w:pPr>
      <w:keepNext/>
      <w:tabs>
        <w:tab w:val="left" w:pos="851"/>
        <w:tab w:val="num" w:pos="1440"/>
      </w:tabs>
      <w:spacing w:before="120" w:after="240"/>
      <w:ind w:left="851" w:hanging="851"/>
    </w:pPr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rsid w:val="0085147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customStyle="1" w:styleId="Standardowy1">
    <w:name w:val="Standardowy1"/>
    <w:uiPriority w:val="99"/>
    <w:rsid w:val="0085147B"/>
    <w:pPr>
      <w:jc w:val="right"/>
    </w:pPr>
  </w:style>
  <w:style w:type="paragraph" w:customStyle="1" w:styleId="Tabela-tekst">
    <w:name w:val="Tabela-tekst"/>
    <w:basedOn w:val="Normalny"/>
    <w:link w:val="Tabela-tekstZnak1"/>
    <w:uiPriority w:val="99"/>
    <w:rsid w:val="0085147B"/>
    <w:pPr>
      <w:numPr>
        <w:numId w:val="1"/>
      </w:numPr>
    </w:pPr>
  </w:style>
  <w:style w:type="paragraph" w:styleId="Listapunktowana">
    <w:name w:val="List Bullet"/>
    <w:basedOn w:val="Normalny"/>
    <w:autoRedefine/>
    <w:uiPriority w:val="99"/>
    <w:rsid w:val="0085147B"/>
    <w:pPr>
      <w:ind w:left="-110"/>
      <w:jc w:val="center"/>
    </w:pPr>
    <w:rPr>
      <w:sz w:val="20"/>
      <w:lang w:val="en-GB" w:eastAsia="en-US"/>
    </w:rPr>
  </w:style>
  <w:style w:type="paragraph" w:customStyle="1" w:styleId="Tabela">
    <w:name w:val="Tabela"/>
    <w:basedOn w:val="Normalny"/>
    <w:autoRedefine/>
    <w:uiPriority w:val="99"/>
    <w:rsid w:val="00F77636"/>
    <w:pPr>
      <w:keepNext/>
      <w:widowControl w:val="0"/>
      <w:jc w:val="left"/>
    </w:pPr>
    <w:rPr>
      <w:rFonts w:cs="Arial"/>
      <w:szCs w:val="22"/>
    </w:rPr>
  </w:style>
  <w:style w:type="table" w:styleId="Tabela-Siatka">
    <w:name w:val="Table Grid"/>
    <w:basedOn w:val="Standardowy"/>
    <w:uiPriority w:val="99"/>
    <w:rsid w:val="008514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8514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customStyle="1" w:styleId="StandardowyNormalnyTimesZnakZnak">
    <w:name w:val="Standardowy.Normalny Times Znak Znak"/>
    <w:uiPriority w:val="99"/>
    <w:rsid w:val="0085147B"/>
    <w:pPr>
      <w:keepNext/>
      <w:spacing w:line="360" w:lineRule="auto"/>
      <w:jc w:val="both"/>
    </w:pPr>
    <w:rPr>
      <w:rFonts w:ascii="Arial" w:hAnsi="Arial"/>
      <w:sz w:val="24"/>
    </w:rPr>
  </w:style>
  <w:style w:type="paragraph" w:customStyle="1" w:styleId="TabelaZnakZnakZnak">
    <w:name w:val="Tabela Znak Znak Znak"/>
    <w:basedOn w:val="Normalny"/>
    <w:uiPriority w:val="99"/>
    <w:rsid w:val="0085147B"/>
    <w:pPr>
      <w:tabs>
        <w:tab w:val="num" w:pos="851"/>
      </w:tabs>
      <w:ind w:left="851" w:hanging="851"/>
      <w:jc w:val="left"/>
    </w:pPr>
    <w:rPr>
      <w:sz w:val="24"/>
      <w:szCs w:val="24"/>
    </w:rPr>
  </w:style>
  <w:style w:type="paragraph" w:customStyle="1" w:styleId="Tabelaliczby">
    <w:name w:val="Tabela_liczby"/>
    <w:basedOn w:val="Normalny"/>
    <w:next w:val="Normalny"/>
    <w:uiPriority w:val="99"/>
    <w:rsid w:val="0085147B"/>
    <w:pPr>
      <w:spacing w:before="60" w:after="60"/>
      <w:ind w:right="113"/>
      <w:jc w:val="right"/>
    </w:pPr>
    <w:rPr>
      <w:sz w:val="18"/>
      <w:lang w:eastAsia="en-US"/>
    </w:rPr>
  </w:style>
  <w:style w:type="paragraph" w:styleId="Lista">
    <w:name w:val="List"/>
    <w:basedOn w:val="Tekstpodstawowy"/>
    <w:uiPriority w:val="99"/>
    <w:rsid w:val="0085147B"/>
    <w:pPr>
      <w:widowControl/>
      <w:shd w:val="clear" w:color="auto" w:fill="FFFFFF"/>
      <w:spacing w:line="240" w:lineRule="auto"/>
    </w:pPr>
    <w:rPr>
      <w:rFonts w:ascii="Times New Roman" w:hAnsi="Times New Roman" w:cs="Tahoma"/>
      <w:sz w:val="26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85147B"/>
    <w:pPr>
      <w:tabs>
        <w:tab w:val="num" w:pos="851"/>
      </w:tabs>
      <w:ind w:left="-454"/>
      <w:jc w:val="left"/>
    </w:pPr>
    <w:rPr>
      <w:rFonts w:ascii="Times New Roman" w:hAnsi="Times New Roman"/>
      <w:sz w:val="20"/>
      <w:lang w:eastAsia="ar-SA"/>
    </w:rPr>
  </w:style>
  <w:style w:type="paragraph" w:customStyle="1" w:styleId="Nag3Znak">
    <w:name w:val="Nag.3 Znak"/>
    <w:basedOn w:val="Normalny"/>
    <w:autoRedefine/>
    <w:uiPriority w:val="99"/>
    <w:rsid w:val="0085147B"/>
    <w:pPr>
      <w:keepNext/>
      <w:tabs>
        <w:tab w:val="num" w:pos="1440"/>
      </w:tabs>
      <w:spacing w:before="120" w:after="240"/>
      <w:ind w:left="851" w:hanging="851"/>
    </w:pPr>
    <w:rPr>
      <w:b/>
      <w:i/>
    </w:rPr>
  </w:style>
  <w:style w:type="paragraph" w:customStyle="1" w:styleId="StylWyjustowanyInterlinia15wiersza">
    <w:name w:val="Styl Wyjustowany Interlinia:  15 wiersza"/>
    <w:basedOn w:val="Normalny"/>
    <w:uiPriority w:val="99"/>
    <w:rsid w:val="0085147B"/>
    <w:pPr>
      <w:spacing w:line="360" w:lineRule="auto"/>
    </w:pPr>
    <w:rPr>
      <w:rFonts w:ascii="Times New Roman" w:hAnsi="Times New Roman"/>
      <w:sz w:val="24"/>
    </w:rPr>
  </w:style>
  <w:style w:type="paragraph" w:customStyle="1" w:styleId="TabelaZnak">
    <w:name w:val="Tabela Znak"/>
    <w:basedOn w:val="Normalny"/>
    <w:uiPriority w:val="99"/>
    <w:rsid w:val="0085147B"/>
    <w:pPr>
      <w:jc w:val="left"/>
    </w:pPr>
    <w:rPr>
      <w:rFonts w:ascii="Times New Roman" w:hAnsi="Times New Roman"/>
      <w:sz w:val="24"/>
      <w:szCs w:val="24"/>
    </w:rPr>
  </w:style>
  <w:style w:type="paragraph" w:customStyle="1" w:styleId="Nag3ZnakZnak">
    <w:name w:val="Nag.3 Znak Znak"/>
    <w:basedOn w:val="Normalny"/>
    <w:autoRedefine/>
    <w:uiPriority w:val="99"/>
    <w:rsid w:val="0085147B"/>
    <w:pPr>
      <w:keepNext/>
      <w:tabs>
        <w:tab w:val="num" w:pos="2160"/>
      </w:tabs>
      <w:spacing w:before="120" w:after="240"/>
      <w:ind w:left="2160" w:hanging="180"/>
    </w:pPr>
    <w:rPr>
      <w:b/>
      <w:i/>
      <w:noProof/>
    </w:rPr>
  </w:style>
  <w:style w:type="paragraph" w:styleId="Mapadokumentu">
    <w:name w:val="Document Map"/>
    <w:basedOn w:val="Normalny"/>
    <w:link w:val="MapadokumentuZnak"/>
    <w:uiPriority w:val="99"/>
    <w:semiHidden/>
    <w:rsid w:val="00331A1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D6426"/>
    <w:rPr>
      <w:rFonts w:cs="Times New Roman"/>
      <w:sz w:val="2"/>
    </w:rPr>
  </w:style>
  <w:style w:type="paragraph" w:styleId="Spistreci1">
    <w:name w:val="toc 1"/>
    <w:basedOn w:val="Normalny"/>
    <w:next w:val="Normalny"/>
    <w:autoRedefine/>
    <w:uiPriority w:val="39"/>
    <w:rsid w:val="00DD114B"/>
    <w:pPr>
      <w:tabs>
        <w:tab w:val="right" w:leader="dot" w:pos="9060"/>
      </w:tabs>
      <w:spacing w:line="23" w:lineRule="atLeast"/>
      <w:jc w:val="left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884389"/>
    <w:pPr>
      <w:tabs>
        <w:tab w:val="left" w:pos="660"/>
        <w:tab w:val="right" w:leader="dot" w:pos="9060"/>
      </w:tabs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8615DC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Zwykytekst">
    <w:name w:val="Plain Text"/>
    <w:basedOn w:val="Normalny"/>
    <w:link w:val="ZwykytekstZnak"/>
    <w:uiPriority w:val="99"/>
    <w:rsid w:val="001129BD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92CDF"/>
    <w:rPr>
      <w:rFonts w:ascii="Courier New" w:hAnsi="Courier New" w:cs="Times New Roman"/>
    </w:rPr>
  </w:style>
  <w:style w:type="paragraph" w:styleId="Tekstprzypisudolnego">
    <w:name w:val="footnote text"/>
    <w:basedOn w:val="Normalny"/>
    <w:link w:val="TekstprzypisudolnegoZnak"/>
    <w:rsid w:val="004A3C68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4D6426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rsid w:val="004A3C68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A34D94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 w:val="28"/>
    </w:rPr>
  </w:style>
  <w:style w:type="paragraph" w:customStyle="1" w:styleId="Tekst1">
    <w:name w:val="Tekst 1"/>
    <w:basedOn w:val="Nagwek1"/>
    <w:uiPriority w:val="99"/>
    <w:rsid w:val="001C5C2A"/>
    <w:pPr>
      <w:spacing w:before="0" w:after="0"/>
      <w:ind w:left="170" w:firstLine="567"/>
    </w:pPr>
    <w:rPr>
      <w:b w:val="0"/>
      <w:bCs/>
      <w:kern w:val="32"/>
      <w:sz w:val="24"/>
      <w:lang w:eastAsia="pl-PL"/>
    </w:rPr>
  </w:style>
  <w:style w:type="character" w:styleId="Odwoaniedokomentarza">
    <w:name w:val="annotation reference"/>
    <w:basedOn w:val="Domylnaczcionkaakapitu"/>
    <w:rsid w:val="000F6A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F6A60"/>
    <w:pPr>
      <w:jc w:val="left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F6A60"/>
    <w:rPr>
      <w:rFonts w:cs="Times New Roman"/>
    </w:rPr>
  </w:style>
  <w:style w:type="character" w:customStyle="1" w:styleId="TekstdymkaZnak">
    <w:name w:val="Tekst dymka Znak"/>
    <w:aliases w:val="Znak2 Znak"/>
    <w:basedOn w:val="Domylnaczcionkaakapitu"/>
    <w:link w:val="Tekstdymka"/>
    <w:locked/>
    <w:rsid w:val="000F6A60"/>
    <w:rPr>
      <w:rFonts w:ascii="Tahoma" w:hAnsi="Tahoma" w:cs="Tahoma"/>
      <w:sz w:val="16"/>
      <w:szCs w:val="16"/>
    </w:rPr>
  </w:style>
  <w:style w:type="paragraph" w:customStyle="1" w:styleId="StylPierwszywiersz125cmInterlinia15wiersza">
    <w:name w:val="Styl Pierwszy wiersz:  125 cm Interlinia:  15 wiersza"/>
    <w:basedOn w:val="Normalny"/>
    <w:uiPriority w:val="99"/>
    <w:rsid w:val="005F361B"/>
    <w:pPr>
      <w:widowControl w:val="0"/>
      <w:autoSpaceDE w:val="0"/>
      <w:spacing w:before="60"/>
      <w:ind w:firstLine="709"/>
    </w:pPr>
    <w:rPr>
      <w:rFonts w:ascii="Arial Narrow" w:hAnsi="Arial Narrow"/>
      <w:lang w:eastAsia="ar-SA"/>
    </w:rPr>
  </w:style>
  <w:style w:type="paragraph" w:customStyle="1" w:styleId="Zawartotabeli">
    <w:name w:val="Zawartość tabeli"/>
    <w:basedOn w:val="Tekstpodstawowy"/>
    <w:uiPriority w:val="99"/>
    <w:rsid w:val="008A1109"/>
    <w:pPr>
      <w:widowControl/>
      <w:shd w:val="clear" w:color="auto" w:fill="FFFFFF"/>
      <w:spacing w:line="240" w:lineRule="auto"/>
    </w:pPr>
    <w:rPr>
      <w:rFonts w:ascii="Times New Roman" w:hAnsi="Times New Roman"/>
      <w:sz w:val="26"/>
      <w:lang w:eastAsia="ar-SA"/>
    </w:rPr>
  </w:style>
  <w:style w:type="paragraph" w:customStyle="1" w:styleId="Nagwektabeli">
    <w:name w:val="Nagłówek tabeli"/>
    <w:basedOn w:val="Zawartotabeli"/>
    <w:uiPriority w:val="99"/>
    <w:rsid w:val="008A1109"/>
    <w:pPr>
      <w:suppressLineNumbers/>
      <w:jc w:val="center"/>
    </w:pPr>
    <w:rPr>
      <w:b/>
      <w:bCs/>
      <w:i/>
      <w:iCs/>
    </w:rPr>
  </w:style>
  <w:style w:type="paragraph" w:styleId="Poprawka">
    <w:name w:val="Revision"/>
    <w:hidden/>
    <w:uiPriority w:val="99"/>
    <w:semiHidden/>
    <w:rsid w:val="003F4457"/>
    <w:pPr>
      <w:jc w:val="both"/>
    </w:pPr>
    <w:rPr>
      <w:rFonts w:ascii="Arial" w:hAnsi="Arial"/>
      <w:sz w:val="22"/>
    </w:rPr>
  </w:style>
  <w:style w:type="paragraph" w:styleId="Tematkomentarza">
    <w:name w:val="annotation subject"/>
    <w:aliases w:val="Znak1"/>
    <w:basedOn w:val="Tekstkomentarza"/>
    <w:next w:val="Tekstkomentarza"/>
    <w:link w:val="TematkomentarzaZnak"/>
    <w:rsid w:val="00D72382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aliases w:val="Znak1 Char"/>
    <w:basedOn w:val="TekstkomentarzaZnak"/>
    <w:uiPriority w:val="99"/>
    <w:semiHidden/>
    <w:locked/>
    <w:rsid w:val="004D6426"/>
    <w:rPr>
      <w:rFonts w:ascii="Arial" w:hAnsi="Arial" w:cs="Times New Roman"/>
      <w:b/>
      <w:bCs/>
      <w:sz w:val="20"/>
      <w:szCs w:val="20"/>
    </w:rPr>
  </w:style>
  <w:style w:type="character" w:customStyle="1" w:styleId="TematkomentarzaZnak">
    <w:name w:val="Temat komentarza Znak"/>
    <w:aliases w:val="Znak1 Znak"/>
    <w:basedOn w:val="TekstkomentarzaZnak"/>
    <w:link w:val="Tematkomentarza"/>
    <w:locked/>
    <w:rsid w:val="00D72382"/>
    <w:rPr>
      <w:rFonts w:ascii="Arial" w:hAnsi="Arial" w:cs="Times New Roman"/>
      <w:b/>
      <w:bCs/>
    </w:rPr>
  </w:style>
  <w:style w:type="paragraph" w:customStyle="1" w:styleId="Styl3">
    <w:name w:val="Styl3"/>
    <w:basedOn w:val="Normalny"/>
    <w:uiPriority w:val="99"/>
    <w:rsid w:val="00D72382"/>
    <w:pPr>
      <w:numPr>
        <w:ilvl w:val="2"/>
        <w:numId w:val="2"/>
      </w:numPr>
    </w:pPr>
  </w:style>
  <w:style w:type="paragraph" w:styleId="Spistreci4">
    <w:name w:val="toc 4"/>
    <w:basedOn w:val="Normalny"/>
    <w:next w:val="Normalny"/>
    <w:autoRedefine/>
    <w:uiPriority w:val="39"/>
    <w:rsid w:val="00B71D44"/>
    <w:pPr>
      <w:tabs>
        <w:tab w:val="left" w:pos="1320"/>
        <w:tab w:val="right" w:leader="dot" w:pos="9060"/>
      </w:tabs>
      <w:spacing w:after="0"/>
      <w:ind w:left="1276" w:hanging="616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8615DC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56F94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56F94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56F94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56F94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agwek40">
    <w:name w:val="Nagłówek4"/>
    <w:basedOn w:val="Normalny"/>
    <w:uiPriority w:val="99"/>
    <w:rsid w:val="00161680"/>
    <w:pPr>
      <w:tabs>
        <w:tab w:val="num" w:pos="864"/>
      </w:tabs>
      <w:ind w:left="864" w:hanging="864"/>
    </w:pPr>
  </w:style>
  <w:style w:type="paragraph" w:customStyle="1" w:styleId="abcs">
    <w:name w:val="abcs"/>
    <w:basedOn w:val="Normalny"/>
    <w:uiPriority w:val="99"/>
    <w:rsid w:val="00161680"/>
    <w:pPr>
      <w:tabs>
        <w:tab w:val="left" w:pos="2268"/>
      </w:tabs>
      <w:spacing w:before="100"/>
      <w:ind w:left="2269" w:hanging="851"/>
    </w:pPr>
    <w:rPr>
      <w:color w:val="000000"/>
      <w:lang w:val="en-GB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locked/>
    <w:rsid w:val="004A362E"/>
    <w:rPr>
      <w:rFonts w:ascii="Arial" w:hAnsi="Arial" w:cs="Times New Roman"/>
      <w:sz w:val="22"/>
    </w:rPr>
  </w:style>
  <w:style w:type="paragraph" w:customStyle="1" w:styleId="Tabela-tekstZnak">
    <w:name w:val="Tabela-tekst Znak"/>
    <w:basedOn w:val="Normalny"/>
    <w:link w:val="Tabela-tekstZnakZnak"/>
    <w:uiPriority w:val="99"/>
    <w:rsid w:val="007D3EDF"/>
    <w:pPr>
      <w:numPr>
        <w:numId w:val="3"/>
      </w:numPr>
    </w:pPr>
  </w:style>
  <w:style w:type="character" w:customStyle="1" w:styleId="Tabela-tekstZnakZnak">
    <w:name w:val="Tabela-tekst Znak Znak"/>
    <w:basedOn w:val="Domylnaczcionkaakapitu"/>
    <w:link w:val="Tabela-tekstZnak"/>
    <w:uiPriority w:val="99"/>
    <w:locked/>
    <w:rsid w:val="007D3EDF"/>
    <w:rPr>
      <w:rFonts w:ascii="Arial" w:hAnsi="Arial"/>
      <w:sz w:val="22"/>
    </w:rPr>
  </w:style>
  <w:style w:type="paragraph" w:customStyle="1" w:styleId="TekstdokumentuZnakZnak">
    <w:name w:val="Tekst dokumentu Znak Znak"/>
    <w:basedOn w:val="Tekstpodstawowy"/>
    <w:link w:val="TekstdokumentuZnakZnakZnak"/>
    <w:uiPriority w:val="99"/>
    <w:rsid w:val="007D3EDF"/>
    <w:pPr>
      <w:widowControl/>
      <w:overflowPunct w:val="0"/>
      <w:autoSpaceDE w:val="0"/>
      <w:autoSpaceDN w:val="0"/>
      <w:adjustRightInd w:val="0"/>
      <w:spacing w:after="60" w:line="240" w:lineRule="auto"/>
      <w:ind w:firstLine="720"/>
      <w:textAlignment w:val="baseline"/>
    </w:pPr>
    <w:rPr>
      <w:sz w:val="24"/>
    </w:rPr>
  </w:style>
  <w:style w:type="character" w:customStyle="1" w:styleId="TekstdokumentuZnakZnakZnak">
    <w:name w:val="Tekst dokumentu Znak Znak Znak"/>
    <w:basedOn w:val="Domylnaczcionkaakapitu"/>
    <w:link w:val="TekstdokumentuZnakZnak"/>
    <w:uiPriority w:val="99"/>
    <w:locked/>
    <w:rsid w:val="007D3EDF"/>
    <w:rPr>
      <w:rFonts w:ascii="Arial" w:hAnsi="Arial" w:cs="Times New Roman"/>
      <w:sz w:val="24"/>
      <w:lang w:val="pl-PL" w:eastAsia="pl-PL" w:bidi="ar-SA"/>
    </w:rPr>
  </w:style>
  <w:style w:type="paragraph" w:customStyle="1" w:styleId="Styl5">
    <w:name w:val="Styl5"/>
    <w:basedOn w:val="Nagwek40"/>
    <w:link w:val="Styl5Znak"/>
    <w:uiPriority w:val="99"/>
    <w:rsid w:val="009B11D9"/>
    <w:rPr>
      <w:rFonts w:cs="Arial"/>
      <w:b/>
      <w:sz w:val="24"/>
      <w:szCs w:val="24"/>
    </w:rPr>
  </w:style>
  <w:style w:type="character" w:customStyle="1" w:styleId="Styl5Znak">
    <w:name w:val="Styl5 Znak"/>
    <w:basedOn w:val="Domylnaczcionkaakapitu"/>
    <w:link w:val="Styl5"/>
    <w:uiPriority w:val="99"/>
    <w:locked/>
    <w:rsid w:val="009B11D9"/>
    <w:rPr>
      <w:rFonts w:ascii="Arial" w:hAnsi="Arial" w:cs="Arial"/>
      <w:b/>
      <w:sz w:val="24"/>
      <w:szCs w:val="24"/>
    </w:rPr>
  </w:style>
  <w:style w:type="paragraph" w:customStyle="1" w:styleId="Kont-2">
    <w:name w:val="Kont-2"/>
    <w:basedOn w:val="Normalny"/>
    <w:uiPriority w:val="99"/>
    <w:rsid w:val="001E734B"/>
    <w:pPr>
      <w:overflowPunct w:val="0"/>
      <w:autoSpaceDE w:val="0"/>
      <w:autoSpaceDN w:val="0"/>
      <w:adjustRightInd w:val="0"/>
      <w:ind w:left="851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145C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92CDF"/>
    <w:rPr>
      <w:rFonts w:ascii="Arial" w:hAnsi="Arial" w:cs="Times New Roman"/>
      <w:sz w:val="16"/>
      <w:szCs w:val="16"/>
    </w:rPr>
  </w:style>
  <w:style w:type="paragraph" w:customStyle="1" w:styleId="Tabela-tekstnowy">
    <w:name w:val="Tabela - tekst nowy"/>
    <w:basedOn w:val="Normalny"/>
    <w:uiPriority w:val="99"/>
    <w:rsid w:val="00A11387"/>
    <w:pPr>
      <w:numPr>
        <w:numId w:val="4"/>
      </w:numPr>
    </w:pPr>
  </w:style>
  <w:style w:type="paragraph" w:customStyle="1" w:styleId="Styl4">
    <w:name w:val="Styl4"/>
    <w:basedOn w:val="Tabela-tekst"/>
    <w:link w:val="Styl4Znak"/>
    <w:uiPriority w:val="99"/>
    <w:rsid w:val="00A11387"/>
    <w:rPr>
      <w:b/>
      <w:bCs/>
      <w:i/>
      <w:iCs/>
    </w:rPr>
  </w:style>
  <w:style w:type="paragraph" w:styleId="Legenda">
    <w:name w:val="caption"/>
    <w:basedOn w:val="Normalny"/>
    <w:next w:val="Normalny"/>
    <w:link w:val="LegendaZnak"/>
    <w:uiPriority w:val="99"/>
    <w:qFormat/>
    <w:rsid w:val="00F944BF"/>
    <w:pPr>
      <w:keepNext/>
      <w:spacing w:before="360"/>
    </w:pPr>
    <w:rPr>
      <w:b/>
      <w:bCs/>
      <w:sz w:val="20"/>
    </w:rPr>
  </w:style>
  <w:style w:type="character" w:customStyle="1" w:styleId="Tabela-tekstZnak1">
    <w:name w:val="Tabela-tekst Znak1"/>
    <w:basedOn w:val="Domylnaczcionkaakapitu"/>
    <w:link w:val="Tabela-tekst"/>
    <w:uiPriority w:val="99"/>
    <w:locked/>
    <w:rsid w:val="00A11387"/>
    <w:rPr>
      <w:rFonts w:ascii="Arial" w:hAnsi="Arial"/>
      <w:sz w:val="22"/>
    </w:rPr>
  </w:style>
  <w:style w:type="character" w:customStyle="1" w:styleId="Styl4Znak">
    <w:name w:val="Styl4 Znak"/>
    <w:basedOn w:val="Tabela-tekstZnak1"/>
    <w:link w:val="Styl4"/>
    <w:uiPriority w:val="99"/>
    <w:locked/>
    <w:rsid w:val="00A11387"/>
    <w:rPr>
      <w:rFonts w:ascii="Arial" w:hAnsi="Arial"/>
      <w:b/>
      <w:bCs/>
      <w:i/>
      <w:iCs/>
      <w:sz w:val="22"/>
    </w:rPr>
  </w:style>
  <w:style w:type="paragraph" w:customStyle="1" w:styleId="pktliterki">
    <w:name w:val="pkt literki"/>
    <w:basedOn w:val="Normalny"/>
    <w:uiPriority w:val="99"/>
    <w:rsid w:val="008A3282"/>
    <w:pPr>
      <w:numPr>
        <w:numId w:val="5"/>
      </w:numPr>
      <w:jc w:val="left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B615C"/>
    <w:rPr>
      <w:rFonts w:cs="Times New Roman"/>
      <w:b/>
      <w:bCs/>
    </w:rPr>
  </w:style>
  <w:style w:type="paragraph" w:customStyle="1" w:styleId="WW-Zawartotabeli11">
    <w:name w:val="WW-Zawartość tabeli11"/>
    <w:basedOn w:val="Tekstpodstawowy"/>
    <w:uiPriority w:val="99"/>
    <w:rsid w:val="00BF1325"/>
    <w:pPr>
      <w:suppressLineNumbers/>
      <w:spacing w:line="240" w:lineRule="auto"/>
    </w:pPr>
    <w:rPr>
      <w:rFonts w:cs="Arial Narrow"/>
      <w:lang w:eastAsia="ar-SA"/>
    </w:rPr>
  </w:style>
  <w:style w:type="character" w:styleId="Uwydatnienie">
    <w:name w:val="Emphasis"/>
    <w:basedOn w:val="Domylnaczcionkaakapitu"/>
    <w:uiPriority w:val="99"/>
    <w:qFormat/>
    <w:rsid w:val="004D2BF7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rsid w:val="00292CD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92CDF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292CDF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42B35"/>
    <w:pPr>
      <w:suppressAutoHyphens w:val="0"/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</w:rPr>
  </w:style>
  <w:style w:type="table" w:styleId="Tabela-Siatka1">
    <w:name w:val="Table Grid 1"/>
    <w:basedOn w:val="Standardowy"/>
    <w:uiPriority w:val="99"/>
    <w:rsid w:val="00142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B535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locked/>
    <w:rsid w:val="006C1FF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eportText">
    <w:name w:val="Report Text"/>
    <w:link w:val="ReportTextChar"/>
    <w:qFormat/>
    <w:rsid w:val="00D232C5"/>
    <w:pPr>
      <w:spacing w:after="120" w:line="260" w:lineRule="atLeast"/>
      <w:ind w:left="1253"/>
    </w:pPr>
    <w:rPr>
      <w:rFonts w:ascii="Arial" w:hAnsi="Arial"/>
      <w:lang w:eastAsia="en-US"/>
    </w:rPr>
  </w:style>
  <w:style w:type="character" w:customStyle="1" w:styleId="ReportTextChar">
    <w:name w:val="Report Text Char"/>
    <w:basedOn w:val="Domylnaczcionkaakapitu"/>
    <w:link w:val="ReportText"/>
    <w:rsid w:val="00D232C5"/>
    <w:rPr>
      <w:rFonts w:ascii="Arial" w:hAnsi="Arial"/>
      <w:lang w:val="pl-PL" w:eastAsia="en-US" w:bidi="ar-SA"/>
    </w:rPr>
  </w:style>
  <w:style w:type="paragraph" w:customStyle="1" w:styleId="ListParagraph1">
    <w:name w:val="List Paragraph1"/>
    <w:basedOn w:val="Normalny"/>
    <w:rsid w:val="000648ED"/>
    <w:pPr>
      <w:suppressAutoHyphens w:val="0"/>
      <w:ind w:left="720"/>
    </w:pPr>
    <w:rPr>
      <w:rFonts w:cs="Arial"/>
      <w:szCs w:val="22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0648ED"/>
    <w:rPr>
      <w:rFonts w:ascii="Arial" w:hAnsi="Arial"/>
      <w:b/>
      <w:bCs/>
    </w:rPr>
  </w:style>
  <w:style w:type="paragraph" w:customStyle="1" w:styleId="ReportLevel1">
    <w:name w:val="Report Level 1"/>
    <w:next w:val="ReportText"/>
    <w:rsid w:val="00AA2DBE"/>
    <w:pPr>
      <w:keepNext/>
      <w:numPr>
        <w:numId w:val="6"/>
      </w:numPr>
      <w:spacing w:after="80"/>
      <w:outlineLvl w:val="0"/>
    </w:pPr>
    <w:rPr>
      <w:rFonts w:ascii="Arial Black" w:hAnsi="Arial Black"/>
      <w:color w:val="008080"/>
      <w:sz w:val="28"/>
      <w:lang w:eastAsia="en-US"/>
    </w:rPr>
  </w:style>
  <w:style w:type="paragraph" w:customStyle="1" w:styleId="ReportLevel2">
    <w:name w:val="Report Level 2"/>
    <w:basedOn w:val="ReportLevel1"/>
    <w:next w:val="ReportText"/>
    <w:rsid w:val="00AA2DBE"/>
    <w:pPr>
      <w:numPr>
        <w:ilvl w:val="1"/>
      </w:numPr>
      <w:pBdr>
        <w:bottom w:val="single" w:sz="18" w:space="2" w:color="008080"/>
      </w:pBdr>
      <w:spacing w:before="140"/>
      <w:outlineLvl w:val="1"/>
    </w:pPr>
    <w:rPr>
      <w:color w:val="auto"/>
      <w:sz w:val="20"/>
    </w:rPr>
  </w:style>
  <w:style w:type="paragraph" w:customStyle="1" w:styleId="ReportLevel3">
    <w:name w:val="Report Level 3"/>
    <w:basedOn w:val="ReportLevel2"/>
    <w:next w:val="ReportText"/>
    <w:rsid w:val="00AA2DBE"/>
    <w:pPr>
      <w:numPr>
        <w:ilvl w:val="2"/>
      </w:numPr>
      <w:pBdr>
        <w:bottom w:val="none" w:sz="0" w:space="0" w:color="auto"/>
      </w:pBdr>
      <w:spacing w:after="0"/>
      <w:outlineLvl w:val="2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rsid w:val="00AA2DBE"/>
    <w:pPr>
      <w:numPr>
        <w:ilvl w:val="3"/>
      </w:numPr>
      <w:outlineLvl w:val="3"/>
    </w:pPr>
  </w:style>
  <w:style w:type="paragraph" w:customStyle="1" w:styleId="ReportList1">
    <w:name w:val="Report List 1"/>
    <w:basedOn w:val="Lista"/>
    <w:link w:val="ReportList1Char"/>
    <w:rsid w:val="00166BF9"/>
    <w:pPr>
      <w:numPr>
        <w:numId w:val="7"/>
      </w:numPr>
      <w:shd w:val="clear" w:color="auto" w:fill="auto"/>
      <w:suppressAutoHyphens w:val="0"/>
      <w:spacing w:after="138" w:line="260" w:lineRule="atLeast"/>
      <w:jc w:val="left"/>
    </w:pPr>
    <w:rPr>
      <w:rFonts w:ascii="Arial" w:hAnsi="Arial" w:cs="Times New Roman"/>
      <w:sz w:val="20"/>
      <w:lang w:eastAsia="en-US"/>
    </w:rPr>
  </w:style>
  <w:style w:type="paragraph" w:customStyle="1" w:styleId="ReportList2">
    <w:name w:val="Report List 2"/>
    <w:basedOn w:val="ReportList1"/>
    <w:rsid w:val="00166BF9"/>
    <w:pPr>
      <w:spacing w:after="0"/>
      <w:ind w:left="1610" w:hanging="357"/>
    </w:pPr>
  </w:style>
  <w:style w:type="character" w:customStyle="1" w:styleId="ReportList1Char">
    <w:name w:val="Report List 1 Char"/>
    <w:basedOn w:val="Domylnaczcionkaakapitu"/>
    <w:link w:val="ReportList1"/>
    <w:locked/>
    <w:rsid w:val="00166BF9"/>
    <w:rPr>
      <w:rFonts w:ascii="Arial" w:hAnsi="Arial"/>
      <w:lang w:eastAsia="en-US"/>
    </w:rPr>
  </w:style>
  <w:style w:type="paragraph" w:customStyle="1" w:styleId="Normalnypunktor">
    <w:name w:val="Normalny+punktor"/>
    <w:basedOn w:val="Normalny"/>
    <w:qFormat/>
    <w:rsid w:val="0029156A"/>
    <w:pPr>
      <w:numPr>
        <w:numId w:val="8"/>
      </w:numPr>
      <w:ind w:left="357" w:hanging="357"/>
    </w:pPr>
    <w:rPr>
      <w:rFonts w:ascii="Times New Roman" w:hAnsi="Times New Roman"/>
    </w:rPr>
  </w:style>
  <w:style w:type="paragraph" w:customStyle="1" w:styleId="Normalnylistaalfabetyczna">
    <w:name w:val="Normalny+lista alfabetyczna"/>
    <w:basedOn w:val="Normalny"/>
    <w:qFormat/>
    <w:rsid w:val="004D7CE2"/>
    <w:pPr>
      <w:numPr>
        <w:numId w:val="9"/>
      </w:numPr>
    </w:pPr>
  </w:style>
  <w:style w:type="paragraph" w:customStyle="1" w:styleId="Normalnylistanumerowa">
    <w:name w:val="Normalny+lista numerowa"/>
    <w:basedOn w:val="Normalny"/>
    <w:qFormat/>
    <w:rsid w:val="0029156A"/>
    <w:pPr>
      <w:numPr>
        <w:numId w:val="10"/>
      </w:numPr>
    </w:pPr>
    <w:rPr>
      <w:rFonts w:ascii="Times New Roman" w:hAnsi="Times New Roman"/>
    </w:rPr>
  </w:style>
  <w:style w:type="paragraph" w:styleId="Listapunktowana2">
    <w:name w:val="List Bullet 2"/>
    <w:basedOn w:val="Normalny"/>
    <w:uiPriority w:val="99"/>
    <w:unhideWhenUsed/>
    <w:locked/>
    <w:rsid w:val="00427ADB"/>
    <w:pPr>
      <w:numPr>
        <w:numId w:val="11"/>
      </w:numPr>
      <w:spacing w:line="360" w:lineRule="auto"/>
      <w:contextualSpacing/>
    </w:pPr>
  </w:style>
  <w:style w:type="character" w:styleId="UyteHipercze">
    <w:name w:val="FollowedHyperlink"/>
    <w:basedOn w:val="Domylnaczcionkaakapitu"/>
    <w:unhideWhenUsed/>
    <w:locked/>
    <w:rsid w:val="002E1B9A"/>
    <w:rPr>
      <w:color w:val="800080" w:themeColor="followedHyperlink"/>
      <w:u w:val="single"/>
    </w:rPr>
  </w:style>
  <w:style w:type="paragraph" w:customStyle="1" w:styleId="nagwek10">
    <w:name w:val="nagłówek 1"/>
    <w:basedOn w:val="Normalny"/>
    <w:link w:val="nagwek1Znak0"/>
    <w:qFormat/>
    <w:rsid w:val="00036A9D"/>
    <w:pPr>
      <w:spacing w:before="480" w:after="480"/>
      <w:jc w:val="center"/>
    </w:pPr>
    <w:rPr>
      <w:rFonts w:ascii="Times New Roman" w:hAnsi="Times New Roman"/>
      <w:b/>
      <w:sz w:val="40"/>
      <w:szCs w:val="40"/>
    </w:rPr>
  </w:style>
  <w:style w:type="paragraph" w:customStyle="1" w:styleId="nagwek20">
    <w:name w:val="nagłówek 2"/>
    <w:basedOn w:val="Akapitzlist"/>
    <w:link w:val="nagwek2Znak0"/>
    <w:autoRedefine/>
    <w:rsid w:val="00B319CB"/>
    <w:pPr>
      <w:spacing w:before="360"/>
      <w:ind w:left="0"/>
      <w:contextualSpacing w:val="0"/>
    </w:pPr>
    <w:rPr>
      <w:rFonts w:ascii="Times New Roman" w:hAnsi="Times New Roman"/>
      <w:b/>
      <w:sz w:val="28"/>
      <w:szCs w:val="28"/>
    </w:rPr>
  </w:style>
  <w:style w:type="character" w:customStyle="1" w:styleId="nagwek1Znak0">
    <w:name w:val="nagłówek 1 Znak"/>
    <w:basedOn w:val="Domylnaczcionkaakapitu"/>
    <w:link w:val="nagwek10"/>
    <w:rsid w:val="00036A9D"/>
    <w:rPr>
      <w:b/>
      <w:sz w:val="40"/>
      <w:szCs w:val="40"/>
    </w:rPr>
  </w:style>
  <w:style w:type="paragraph" w:customStyle="1" w:styleId="nagwek3">
    <w:name w:val="nagłówek 3"/>
    <w:basedOn w:val="Nagwek2"/>
    <w:link w:val="nagwek3Znak0"/>
    <w:qFormat/>
    <w:rsid w:val="0060448D"/>
    <w:pPr>
      <w:numPr>
        <w:ilvl w:val="0"/>
        <w:numId w:val="12"/>
      </w:numPr>
      <w:spacing w:before="240" w:after="120" w:line="23" w:lineRule="atLeast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036A9D"/>
    <w:rPr>
      <w:rFonts w:ascii="Arial" w:hAnsi="Arial"/>
      <w:sz w:val="22"/>
    </w:rPr>
  </w:style>
  <w:style w:type="character" w:customStyle="1" w:styleId="nagwek2Znak0">
    <w:name w:val="nagłówek 2 Znak"/>
    <w:basedOn w:val="AkapitzlistZnak"/>
    <w:link w:val="nagwek20"/>
    <w:rsid w:val="00B319CB"/>
    <w:rPr>
      <w:rFonts w:ascii="Arial" w:hAnsi="Arial"/>
      <w:b/>
      <w:sz w:val="28"/>
      <w:szCs w:val="28"/>
    </w:rPr>
  </w:style>
  <w:style w:type="paragraph" w:customStyle="1" w:styleId="nagwek21">
    <w:name w:val="nagłówek2"/>
    <w:basedOn w:val="nagwek20"/>
    <w:link w:val="nagwek2Znak1"/>
    <w:qFormat/>
    <w:rsid w:val="0060448D"/>
  </w:style>
  <w:style w:type="character" w:customStyle="1" w:styleId="nagwek3Znak0">
    <w:name w:val="nagłówek 3 Znak"/>
    <w:basedOn w:val="Nagwek2Znak"/>
    <w:link w:val="nagwek3"/>
    <w:rsid w:val="0060448D"/>
    <w:rPr>
      <w:b/>
      <w:caps/>
      <w:sz w:val="28"/>
      <w:lang w:eastAsia="en-US"/>
    </w:rPr>
  </w:style>
  <w:style w:type="paragraph" w:customStyle="1" w:styleId="nagwek31">
    <w:name w:val="nagłówek3"/>
    <w:basedOn w:val="Nagwek2"/>
    <w:link w:val="nagwek3Znak1"/>
    <w:qFormat/>
    <w:rsid w:val="00675733"/>
    <w:pPr>
      <w:spacing w:before="240"/>
      <w:ind w:left="578" w:hanging="578"/>
    </w:pPr>
  </w:style>
  <w:style w:type="character" w:customStyle="1" w:styleId="nagwek2Znak1">
    <w:name w:val="nagłówek2 Znak"/>
    <w:basedOn w:val="nagwek2Znak0"/>
    <w:link w:val="nagwek21"/>
    <w:rsid w:val="0060448D"/>
    <w:rPr>
      <w:rFonts w:ascii="Arial" w:hAnsi="Arial"/>
      <w:b/>
      <w:sz w:val="28"/>
      <w:szCs w:val="28"/>
    </w:rPr>
  </w:style>
  <w:style w:type="character" w:customStyle="1" w:styleId="nagwek3Znak1">
    <w:name w:val="nagłówek3 Znak"/>
    <w:basedOn w:val="Nagwek2Znak"/>
    <w:link w:val="nagwek31"/>
    <w:rsid w:val="00675733"/>
    <w:rPr>
      <w:b/>
      <w:caps/>
      <w:sz w:val="28"/>
      <w:lang w:eastAsia="en-US"/>
    </w:rPr>
  </w:style>
  <w:style w:type="character" w:customStyle="1" w:styleId="Teksttreci">
    <w:name w:val="Tekst treści_"/>
    <w:link w:val="Teksttreci1"/>
    <w:rsid w:val="00941D04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41D04"/>
    <w:pPr>
      <w:widowControl w:val="0"/>
      <w:shd w:val="clear" w:color="auto" w:fill="FFFFFF"/>
      <w:suppressAutoHyphens w:val="0"/>
      <w:spacing w:before="60" w:after="180" w:line="240" w:lineRule="exact"/>
      <w:ind w:hanging="780"/>
    </w:pPr>
    <w:rPr>
      <w:rFonts w:ascii="Times New Roman" w:hAnsi="Times New Roman"/>
      <w:sz w:val="19"/>
      <w:szCs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81F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l-PL"/>
    </w:rPr>
  </w:style>
  <w:style w:type="paragraph" w:customStyle="1" w:styleId="tekstost">
    <w:name w:val="tekst ost"/>
    <w:basedOn w:val="Normalny"/>
    <w:rsid w:val="00BE0F26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0"/>
    </w:rPr>
  </w:style>
  <w:style w:type="numbering" w:customStyle="1" w:styleId="Bezlisty1">
    <w:name w:val="Bez listy1"/>
    <w:next w:val="Bezlisty"/>
    <w:semiHidden/>
    <w:unhideWhenUsed/>
    <w:rsid w:val="0065582A"/>
  </w:style>
  <w:style w:type="paragraph" w:customStyle="1" w:styleId="Default">
    <w:name w:val="Default"/>
    <w:rsid w:val="006558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Tabela-Siatka10">
    <w:name w:val="Tabela - Siatka1"/>
    <w:basedOn w:val="Standardowy"/>
    <w:next w:val="Tabela-Siatka"/>
    <w:rsid w:val="0065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65582A"/>
  </w:style>
  <w:style w:type="paragraph" w:customStyle="1" w:styleId="Tekst">
    <w:name w:val="Tekst"/>
    <w:basedOn w:val="Normalny"/>
    <w:link w:val="TekstZnak"/>
    <w:qFormat/>
    <w:rsid w:val="00B57C5A"/>
    <w:pPr>
      <w:suppressAutoHyphens w:val="0"/>
      <w:autoSpaceDE w:val="0"/>
      <w:autoSpaceDN w:val="0"/>
      <w:adjustRightInd w:val="0"/>
      <w:spacing w:after="0"/>
      <w:ind w:left="714"/>
    </w:pPr>
    <w:rPr>
      <w:rFonts w:ascii="Calibri" w:hAnsi="Calibri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B57C5A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4912-24BE-42C6-8626-F6CDA22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ólny program Systemu Przetwarzania i Unieszkodliwiania Odpadów Komunalnych 9</vt:lpstr>
      <vt:lpstr>Ogólny program Systemu Przetwarzania i Unieszkodliwiania Odpadów Komunalnych 9</vt:lpstr>
    </vt:vector>
  </TitlesOfParts>
  <Company>Arup</Company>
  <LinksUpToDate>false</LinksUpToDate>
  <CharactersWithSpaces>3197</CharactersWithSpaces>
  <SharedDoc>false</SharedDoc>
  <HLinks>
    <vt:vector size="180" baseType="variant"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87960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87959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87958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879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87956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8795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87954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87953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87952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87951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8795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8794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8794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8794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8794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8794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8794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8794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8794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8794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8794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8793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8793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8793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8793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8793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8793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8793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8793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879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program Systemu Przetwarzania i Unieszkodliwiania Odpadów Komunalnych 9</dc:title>
  <dc:subject/>
  <dc:creator>Leslaw Dindorf</dc:creator>
  <cp:keywords/>
  <dc:description/>
  <cp:lastModifiedBy>Agnieszka Tarkawian</cp:lastModifiedBy>
  <cp:revision>10</cp:revision>
  <cp:lastPrinted>2017-06-16T10:28:00Z</cp:lastPrinted>
  <dcterms:created xsi:type="dcterms:W3CDTF">2017-12-06T10:37:00Z</dcterms:created>
  <dcterms:modified xsi:type="dcterms:W3CDTF">2018-01-11T11:33:00Z</dcterms:modified>
</cp:coreProperties>
</file>